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1974946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"/>
          <w:szCs w:val="36"/>
          <w:lang w:val="el-GR"/>
        </w:rPr>
        <w:id w:val="8354263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i/>
          <w:i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06AB1B4" w14:textId="3108C397" w:rsidR="001204EF" w:rsidRDefault="00F2509E">
          <w:pPr>
            <w:pStyle w:val="NoSpacing"/>
            <w:rPr>
              <w:sz w:val="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8B748F" wp14:editId="63DBB4A0">
                    <wp:simplePos x="0" y="0"/>
                    <wp:positionH relativeFrom="page">
                      <wp:posOffset>489098</wp:posOffset>
                    </wp:positionH>
                    <wp:positionV relativeFrom="margin">
                      <wp:posOffset>-10633</wp:posOffset>
                    </wp:positionV>
                    <wp:extent cx="6400800" cy="1796903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796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725BC" w14:textId="55DDD45F" w:rsidR="005E1EEC" w:rsidRPr="00E071BA" w:rsidRDefault="005E1EEC" w:rsidP="00B038BD">
                                <w:pPr>
                                  <w:spacing w:after="0"/>
                                  <w:jc w:val="center"/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ΣΥΓΧΡΟΝΑ ΘΕΜΑΤΑ ΤΕΧΝΟΛΟΓΙΑΣ ΛΟΓΙΣΜΙΚΟΥ</w:t>
                                </w:r>
                              </w:p>
                              <w:p w14:paraId="0F5155D7" w14:textId="11BC312C" w:rsidR="005E1EEC" w:rsidRPr="00E071BA" w:rsidRDefault="005E1EEC" w:rsidP="00E071BA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ΑΝΑΠΤΥΞΗ ΕΦΑΡΜΟΓΩΝ ΓΙΑ ΚΙΝΗΤ</w:t>
                                </w:r>
                                <w:r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ΕΣ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ΣΥΣΚΕΥΕΣ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cr/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>3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vertAlign w:val="superscript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 xml:space="preserve"> 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 xml:space="preserve"> Εργασία</w:t>
                                </w:r>
                              </w:p>
                              <w:p w14:paraId="0C1C2C76" w14:textId="61009022" w:rsidR="005E1EEC" w:rsidRPr="00E071BA" w:rsidRDefault="005E1EEC" w:rsidP="00DF3ED3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Ακαδημαϊκό Έτος 20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20</w:t>
                                </w:r>
                                <w:r w:rsidRPr="00E071BA"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 xml:space="preserve"> - 202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B7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38.5pt;margin-top:-.85pt;width:7in;height:14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" filled="f" stroked="f" strokeweight=".5pt">
                    <v:textbox>
                      <w:txbxContent>
                        <w:p w14:paraId="658725BC" w14:textId="55DDD45F" w:rsidR="005E1EEC" w:rsidRPr="00E071BA" w:rsidRDefault="005E1EEC" w:rsidP="00B038BD">
                          <w:pPr>
                            <w:spacing w:after="0"/>
                            <w:jc w:val="center"/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</w:pP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ΣΥΓΧΡΟΝΑ ΘΕΜΑΤΑ ΤΕΧΝΟΛΟΓΙΑΣ ΛΟΓΙΣΜΙΚΟΥ</w:t>
                          </w:r>
                        </w:p>
                        <w:p w14:paraId="0F5155D7" w14:textId="11BC312C" w:rsidR="005E1EEC" w:rsidRPr="00E071BA" w:rsidRDefault="005E1EEC" w:rsidP="00E071BA">
                          <w:pPr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</w:pP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ΑΝΑΠΤΥΞΗ ΕΦΑΡΜΟΓΩΝ ΓΙΑ ΚΙΝΗΤ</w:t>
                          </w:r>
                          <w:r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ΕΣ</w:t>
                          </w: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ΣΥΣΚΕΥΕΣ</w:t>
                          </w: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cr/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>3</w:t>
                          </w:r>
                          <w:r w:rsidRPr="00E071BA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vertAlign w:val="superscript"/>
                              <w:lang w:val="el-GR"/>
                            </w:rPr>
                            <w:t>η</w:t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 xml:space="preserve"> </w:t>
                          </w:r>
                          <w:r w:rsidRPr="00E071BA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 xml:space="preserve"> Εργασία</w:t>
                          </w:r>
                        </w:p>
                        <w:p w14:paraId="0C1C2C76" w14:textId="61009022" w:rsidR="005E1EEC" w:rsidRPr="00E071BA" w:rsidRDefault="005E1EEC" w:rsidP="00DF3ED3">
                          <w:pPr>
                            <w:jc w:val="center"/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</w:pPr>
                          <w:r w:rsidRPr="00E071BA"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Ακαδημαϊκό Έτος 20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20</w:t>
                          </w:r>
                          <w:r w:rsidRPr="00E071BA"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 xml:space="preserve"> - 202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830070F" w14:textId="510467A3" w:rsidR="001204EF" w:rsidRDefault="001204EF"/>
        <w:p w14:paraId="171B896C" w14:textId="19AA7A7B" w:rsidR="00B736FA" w:rsidRPr="000A3980" w:rsidRDefault="004B5D15" w:rsidP="00F362B8">
          <w:pPr>
            <w:pStyle w:val="Heading1"/>
            <w:rPr>
              <w:i/>
              <w:iCs/>
              <w:color w:val="44546A" w:themeColor="text2"/>
              <w:sz w:val="18"/>
              <w:szCs w:val="18"/>
            </w:rPr>
          </w:pPr>
          <w:bookmarkStart w:id="1" w:name="_Toc41157168"/>
          <w:bookmarkStart w:id="2" w:name="_Toc42437169"/>
          <w:bookmarkStart w:id="3" w:name="_Toc43463919"/>
          <w:bookmarkStart w:id="4" w:name="_Toc43495106"/>
          <w:bookmarkStart w:id="5" w:name="_Toc43495142"/>
          <w:bookmarkStart w:id="6" w:name="_Toc43682236"/>
          <w:bookmarkStart w:id="7" w:name="_Toc43682286"/>
          <w:bookmarkStart w:id="8" w:name="_Toc43743884"/>
          <w:bookmarkStart w:id="9" w:name="_Toc43763310"/>
          <w:bookmarkStart w:id="10" w:name="_Toc43763370"/>
          <w:bookmarkStart w:id="11" w:name="_Toc43763430"/>
          <w:bookmarkStart w:id="12" w:name="_Toc43816734"/>
          <w:bookmarkStart w:id="13" w:name="_Toc43853922"/>
          <w:bookmarkStart w:id="14" w:name="_Toc45284322"/>
          <w:bookmarkStart w:id="15" w:name="_Toc45291711"/>
          <w:bookmarkStart w:id="16" w:name="_Toc45291779"/>
          <w:bookmarkStart w:id="17" w:name="_Toc45296523"/>
          <w:bookmarkStart w:id="18" w:name="_Toc45322628"/>
          <w:bookmarkStart w:id="19" w:name="_Toc45322742"/>
          <w:bookmarkStart w:id="20" w:name="_Toc45322812"/>
          <w:bookmarkStart w:id="21" w:name="_Toc45322855"/>
          <w:bookmarkStart w:id="22" w:name="_Toc45322893"/>
          <w:bookmarkStart w:id="23" w:name="_Toc45404206"/>
          <w:bookmarkStart w:id="24" w:name="_Toc46422562"/>
          <w:bookmarkStart w:id="25" w:name="_Toc46436567"/>
          <w:bookmarkStart w:id="26" w:name="_Toc58099918"/>
          <w:bookmarkStart w:id="27" w:name="_Toc58101111"/>
          <w:bookmarkStart w:id="28" w:name="_Toc58102383"/>
          <w:bookmarkStart w:id="29" w:name="_Toc58102460"/>
          <w:bookmarkStart w:id="30" w:name="_Toc58102519"/>
          <w:bookmarkStart w:id="31" w:name="_Toc61634557"/>
          <w:bookmarkStart w:id="32" w:name="_Toc61636282"/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774F10" wp14:editId="38AA9B77">
                    <wp:simplePos x="0" y="0"/>
                    <wp:positionH relativeFrom="margin">
                      <wp:posOffset>2867025</wp:posOffset>
                    </wp:positionH>
                    <wp:positionV relativeFrom="margin">
                      <wp:posOffset>8277225</wp:posOffset>
                    </wp:positionV>
                    <wp:extent cx="3343275" cy="771525"/>
                    <wp:effectExtent l="0" t="0" r="9525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D2B17" w14:textId="1D237D07" w:rsidR="005E1EEC" w:rsidRDefault="005E1EEC" w:rsidP="004B5D15">
                                <w:pPr>
                                  <w:pStyle w:val="NoSpacing"/>
                                  <w:jc w:val="right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Παναγιώτης Αποστολόπουλος, Π17007</w:t>
                                </w:r>
                              </w:p>
                              <w:p w14:paraId="7D9E9BF5" w14:textId="7BB72040" w:rsidR="005E1EEC" w:rsidRPr="00FC17B3" w:rsidRDefault="005E1EEC" w:rsidP="004B5D15">
                                <w:pPr>
                                  <w:pStyle w:val="NoSpacing"/>
                                  <w:jc w:val="right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C17B3"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Δημήτρης Ματσαγγάνης, Π17068</w:t>
                                </w:r>
                              </w:p>
                              <w:p w14:paraId="0A0C3EE1" w14:textId="77777777" w:rsidR="005E1EEC" w:rsidRPr="00FC17B3" w:rsidRDefault="005E1EEC" w:rsidP="00FC17B3">
                                <w:pPr>
                                  <w:rPr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74F10" id="Text Box 69" o:spid="_x0000_s1027" type="#_x0000_t202" style="position:absolute;left:0;text-align:left;margin-left:225.75pt;margin-top:651.75pt;width:26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" filled="f" stroked="f" strokeweight=".5pt">
                    <v:textbox inset="0,0,0,0">
                      <w:txbxContent>
                        <w:p w14:paraId="3B5D2B17" w14:textId="1D237D07" w:rsidR="005E1EEC" w:rsidRDefault="005E1EEC" w:rsidP="004B5D15">
                          <w:pPr>
                            <w:pStyle w:val="NoSpacing"/>
                            <w:jc w:val="right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Παναγιώτης Αποστολόπουλος, Π17007</w:t>
                          </w:r>
                        </w:p>
                        <w:p w14:paraId="7D9E9BF5" w14:textId="7BB72040" w:rsidR="005E1EEC" w:rsidRPr="00FC17B3" w:rsidRDefault="005E1EEC" w:rsidP="004B5D15">
                          <w:pPr>
                            <w:pStyle w:val="NoSpacing"/>
                            <w:jc w:val="right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 w:rsidRPr="00FC17B3"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Δημήτρης Ματσαγγάνης, Π17068</w:t>
                          </w:r>
                        </w:p>
                        <w:p w14:paraId="0A0C3EE1" w14:textId="77777777" w:rsidR="005E1EEC" w:rsidRPr="00FC17B3" w:rsidRDefault="005E1EEC" w:rsidP="00FC17B3">
                          <w:pPr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E3E93"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00890DEB" wp14:editId="46EB9A38">
                <wp:simplePos x="0" y="0"/>
                <wp:positionH relativeFrom="column">
                  <wp:posOffset>-324221</wp:posOffset>
                </wp:positionH>
                <wp:positionV relativeFrom="paragraph">
                  <wp:posOffset>7590674</wp:posOffset>
                </wp:positionV>
                <wp:extent cx="2447925" cy="133934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33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3ED3">
            <w:rPr>
              <w:noProof/>
              <w:color w:val="4472C4" w:themeColor="accent1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8C3B0A0" wp14:editId="426FD8F5">
                    <wp:simplePos x="0" y="0"/>
                    <wp:positionH relativeFrom="page">
                      <wp:posOffset>589915</wp:posOffset>
                    </wp:positionH>
                    <wp:positionV relativeFrom="page">
                      <wp:posOffset>2196465</wp:posOffset>
                    </wp:positionV>
                    <wp:extent cx="6145332" cy="8125056"/>
                    <wp:effectExtent l="0" t="0" r="8255" b="952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145332" cy="812505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3161C3" id="Group 2" o:spid="_x0000_s1026" style="position:absolute;margin-left:46.45pt;margin-top:172.95pt;width:483.9pt;height:639.75pt;z-index:-25166438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yiRg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r w:rsidR="001204EF" w:rsidRPr="00555806">
            <w:br w:type="page"/>
          </w:r>
        </w:p>
      </w:sdtContent>
    </w:sdt>
    <w:bookmarkEnd w:id="32" w:displacedByCustomXml="prev"/>
    <w:bookmarkEnd w:id="31" w:displacedByCustomXml="prev"/>
    <w:bookmarkEnd w:id="30" w:displacedByCustomXml="prev"/>
    <w:bookmarkEnd w:id="29" w:displacedByCustomXml="prev"/>
    <w:bookmarkEnd w:id="28" w:displacedByCustomXml="prev"/>
    <w:bookmarkEnd w:id="27" w:displacedByCustomXml="prev"/>
    <w:bookmarkEnd w:id="26" w:displacedByCustomXml="prev"/>
    <w:bookmarkEnd w:id="25" w:displacedByCustomXml="prev"/>
    <w:bookmarkEnd w:id="24" w:displacedByCustomXml="prev"/>
    <w:bookmarkEnd w:id="23" w:displacedByCustomXml="prev"/>
    <w:bookmarkEnd w:id="22" w:displacedByCustomXml="prev"/>
    <w:bookmarkEnd w:id="21" w:displacedByCustomXml="prev"/>
    <w:bookmarkEnd w:id="20" w:displacedByCustomXml="prev"/>
    <w:bookmarkEnd w:id="19" w:displacedByCustomXml="prev"/>
    <w:bookmarkEnd w:id="18" w:displacedByCustomXml="prev"/>
    <w:bookmarkEnd w:id="17" w:displacedByCustomXml="prev"/>
    <w:bookmarkEnd w:id="16" w:displacedByCustomXml="prev"/>
    <w:bookmarkEnd w:id="15" w:displacedByCustomXml="prev"/>
    <w:bookmarkEnd w:id="14" w:displacedByCustomXml="prev"/>
    <w:bookmarkEnd w:id="13" w:displacedByCustomXml="prev"/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4"/>
          <w:szCs w:val="24"/>
          <w:lang w:val="en-GB"/>
        </w:rPr>
        <w:id w:val="-1547597028"/>
        <w:docPartObj>
          <w:docPartGallery w:val="Table of Contents"/>
          <w:docPartUnique/>
        </w:docPartObj>
      </w:sdtPr>
      <w:sdtEndPr>
        <w:rPr>
          <w:smallCaps w:val="0"/>
          <w:noProof/>
          <w:sz w:val="28"/>
        </w:rPr>
      </w:sdtEndPr>
      <w:sdtContent>
        <w:p w14:paraId="0F3633F6" w14:textId="77777777" w:rsidR="00E91205" w:rsidRDefault="00A92914" w:rsidP="00FE4BF1">
          <w:pPr>
            <w:pStyle w:val="TOCHeading"/>
            <w:rPr>
              <w:noProof/>
            </w:rPr>
          </w:pPr>
          <w:r w:rsidRPr="007E150A">
            <w:rPr>
              <w:u w:val="single"/>
            </w:rPr>
            <w:t>Περιεχόμενα</w:t>
          </w:r>
          <w:r w:rsidR="00CA4FAE">
            <w:rPr>
              <w:rFonts w:cstheme="minorHAnsi"/>
            </w:rPr>
            <w:fldChar w:fldCharType="begin"/>
          </w:r>
          <w:r w:rsidR="00CA4FAE">
            <w:instrText xml:space="preserve"> TOC \o "1-3" \h \z \u </w:instrText>
          </w:r>
          <w:r w:rsidR="00CA4FAE">
            <w:rPr>
              <w:rFonts w:cstheme="minorHAnsi"/>
            </w:rPr>
            <w:fldChar w:fldCharType="separate"/>
          </w:r>
        </w:p>
        <w:p w14:paraId="094F9757" w14:textId="726C73AB" w:rsidR="00E91205" w:rsidRDefault="00E91205">
          <w:pPr>
            <w:pStyle w:val="TOC1"/>
            <w:rPr>
              <w:rFonts w:cstheme="minorBidi"/>
              <w:sz w:val="22"/>
              <w:szCs w:val="22"/>
              <w:lang w:eastAsia="en-GB"/>
            </w:rPr>
          </w:pPr>
        </w:p>
        <w:p w14:paraId="4D6D929C" w14:textId="68A3BBEB" w:rsidR="00E91205" w:rsidRDefault="00E91205" w:rsidP="00E91205">
          <w:pPr>
            <w:pStyle w:val="TOC1"/>
            <w:ind w:left="0"/>
            <w:rPr>
              <w:rFonts w:cstheme="minorBidi"/>
              <w:sz w:val="22"/>
              <w:szCs w:val="22"/>
              <w:lang w:eastAsia="en-GB"/>
            </w:rPr>
          </w:pPr>
          <w:hyperlink w:anchor="_Toc61636283" w:history="1">
            <w:r w:rsidRPr="000D4081">
              <w:rPr>
                <w:rStyle w:val="Hyperlink"/>
              </w:rPr>
              <w:t>Εισαγωγή Εργασί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3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9E58BD" w14:textId="6BF09B21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84" w:history="1">
            <w:r w:rsidRPr="000D4081">
              <w:rPr>
                <w:rStyle w:val="Hyperlink"/>
                <w:noProof/>
              </w:rPr>
              <w:t>Κεντρική Ιδέ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4457" w14:textId="343A5B1F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85" w:history="1">
            <w:r w:rsidRPr="000D4081">
              <w:rPr>
                <w:rStyle w:val="Hyperlink"/>
                <w:noProof/>
              </w:rPr>
              <w:t xml:space="preserve">Μενού Εφαρμογής – </w:t>
            </w:r>
            <w:r w:rsidRPr="000D4081">
              <w:rPr>
                <w:rStyle w:val="Hyperlink"/>
                <w:noProof/>
                <w:lang w:val="en-GB"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BD35" w14:textId="3957C147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86" w:history="1">
            <w:r w:rsidRPr="000D4081">
              <w:rPr>
                <w:rStyle w:val="Hyperlink"/>
                <w:noProof/>
              </w:rPr>
              <w:t>Κατωσέλιδο –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80FC" w14:textId="633F6138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87" w:history="1">
            <w:r w:rsidRPr="000D4081">
              <w:rPr>
                <w:rStyle w:val="Hyperlink"/>
                <w:noProof/>
              </w:rPr>
              <w:t xml:space="preserve">Αρχική - Κεντρική Σελίδα - </w:t>
            </w:r>
            <w:r w:rsidRPr="000D4081">
              <w:rPr>
                <w:rStyle w:val="Hyperlink"/>
                <w:noProof/>
                <w:lang w:val="en-GB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F826" w14:textId="70A02C42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88" w:history="1">
            <w:r w:rsidRPr="000D4081">
              <w:rPr>
                <w:rStyle w:val="Hyperlink"/>
                <w:noProof/>
              </w:rPr>
              <w:t>Κουμπί “Κορυφαία Βιβλία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90E9" w14:textId="2799F065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89" w:history="1">
            <w:r w:rsidRPr="000D4081">
              <w:rPr>
                <w:rStyle w:val="Hyperlink"/>
                <w:noProof/>
              </w:rPr>
              <w:t>Κουμπί “Αναζήτηση Παραγγελία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22F3" w14:textId="267E2BA7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0" w:history="1">
            <w:r w:rsidRPr="000D4081">
              <w:rPr>
                <w:rStyle w:val="Hyperlink"/>
                <w:noProof/>
              </w:rPr>
              <w:t>Ενότητα Γνωμ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71C3" w14:textId="1AC53AF4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1" w:history="1">
            <w:r w:rsidRPr="000D4081">
              <w:rPr>
                <w:rStyle w:val="Hyperlink"/>
                <w:noProof/>
              </w:rPr>
              <w:t>Φόρμα Επικοινωνίας –  Contact U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0321" w14:textId="27089384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2" w:history="1">
            <w:r w:rsidRPr="000D4081">
              <w:rPr>
                <w:rStyle w:val="Hyperlink"/>
                <w:noProof/>
              </w:rPr>
              <w:t>Εξ αποστάσεως μήνυμα – Φόρμα 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F928" w14:textId="7CA3BE80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3" w:history="1">
            <w:r w:rsidRPr="000D4081">
              <w:rPr>
                <w:rStyle w:val="Hyperlink"/>
                <w:noProof/>
              </w:rPr>
              <w:t>Φυσική Παρουσία στο Κατάστημα – Χάρτ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4A25" w14:textId="3765E17E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4" w:history="1">
            <w:r w:rsidRPr="000D4081">
              <w:rPr>
                <w:rStyle w:val="Hyperlink"/>
                <w:noProof/>
              </w:rPr>
              <w:t>Τηλεφωνική 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6CBF" w14:textId="63BF4EDB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5" w:history="1">
            <w:r w:rsidRPr="000D4081">
              <w:rPr>
                <w:rStyle w:val="Hyperlink"/>
                <w:noProof/>
              </w:rPr>
              <w:t>Επικοινωνία μέσω F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A62A" w14:textId="73BEEDB3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6" w:history="1">
            <w:r w:rsidRPr="000D4081">
              <w:rPr>
                <w:rStyle w:val="Hyperlink"/>
                <w:noProof/>
              </w:rPr>
              <w:t xml:space="preserve">Φόρμα “Σχετικά με Εμάς” – About </w:t>
            </w:r>
            <w:r w:rsidRPr="000D4081">
              <w:rPr>
                <w:rStyle w:val="Hyperlink"/>
                <w:noProof/>
                <w:lang w:val="en-GB"/>
              </w:rPr>
              <w:t>Us</w:t>
            </w:r>
            <w:r w:rsidRPr="000D4081">
              <w:rPr>
                <w:rStyle w:val="Hyperlink"/>
                <w:noProof/>
              </w:rPr>
              <w:t xml:space="preserve"> </w:t>
            </w:r>
            <w:r w:rsidRPr="000D4081">
              <w:rPr>
                <w:rStyle w:val="Hyperlink"/>
                <w:noProof/>
                <w:lang w:val="en-GB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7DBD" w14:textId="726CA683" w:rsidR="00E91205" w:rsidRDefault="00E91205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7" w:history="1">
            <w:r w:rsidRPr="000D4081">
              <w:rPr>
                <w:rStyle w:val="Hyperlink"/>
                <w:noProof/>
              </w:rPr>
              <w:t>Δεδομέ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8564" w14:textId="58E3F885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8" w:history="1">
            <w:r w:rsidRPr="000D4081">
              <w:rPr>
                <w:rStyle w:val="Hyperlink"/>
                <w:noProof/>
              </w:rPr>
              <w:t>Συγγραφεί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1CFB" w14:textId="74303864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299" w:history="1">
            <w:r w:rsidRPr="000D4081">
              <w:rPr>
                <w:rStyle w:val="Hyperlink"/>
                <w:noProof/>
              </w:rPr>
              <w:t>Λεπτομέρ</w:t>
            </w:r>
            <w:r w:rsidRPr="000D4081">
              <w:rPr>
                <w:rStyle w:val="Hyperlink"/>
                <w:noProof/>
              </w:rPr>
              <w:t>ε</w:t>
            </w:r>
            <w:r w:rsidRPr="000D4081">
              <w:rPr>
                <w:rStyle w:val="Hyperlink"/>
                <w:noProof/>
              </w:rPr>
              <w:t>ιες – Πληροφορίες Συγγραφέ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7FE2" w14:textId="4B545C1B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0" w:history="1">
            <w:r w:rsidRPr="000D4081">
              <w:rPr>
                <w:rStyle w:val="Hyperlink"/>
                <w:noProof/>
              </w:rPr>
              <w:t>Προσθήκη Συγγραφέ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CB82" w14:textId="327B9501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1" w:history="1">
            <w:r w:rsidRPr="000D4081">
              <w:rPr>
                <w:rStyle w:val="Hyperlink"/>
                <w:noProof/>
              </w:rPr>
              <w:t>Διαγραφή Συγγραφέ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FBDE" w14:textId="2D681C94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2" w:history="1">
            <w:r w:rsidRPr="000D4081">
              <w:rPr>
                <w:rStyle w:val="Hyperlink"/>
                <w:noProof/>
              </w:rPr>
              <w:t>Επεξεργασία στοιχείων Συγγραφέ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2B9E" w14:textId="50B0A3DE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3" w:history="1">
            <w:r w:rsidRPr="000D4081">
              <w:rPr>
                <w:rStyle w:val="Hyperlink"/>
                <w:noProof/>
              </w:rPr>
              <w:t>Εκδό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408B" w14:textId="028365FC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4" w:history="1">
            <w:r w:rsidRPr="000D4081">
              <w:rPr>
                <w:rStyle w:val="Hyperlink"/>
                <w:noProof/>
              </w:rPr>
              <w:t>Λεπτομέρειες – Πληροφορίες Εκδό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B66F" w14:textId="3323FFB6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5" w:history="1">
            <w:r w:rsidRPr="000D4081">
              <w:rPr>
                <w:rStyle w:val="Hyperlink"/>
                <w:noProof/>
              </w:rPr>
              <w:t>Προσθήκη Εκδό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CB65" w14:textId="30AFC6AC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6" w:history="1">
            <w:r w:rsidRPr="000D4081">
              <w:rPr>
                <w:rStyle w:val="Hyperlink"/>
                <w:noProof/>
              </w:rPr>
              <w:t>Διαγραφή Εκδό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B10A" w14:textId="53A5621B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7" w:history="1">
            <w:r w:rsidRPr="000D4081">
              <w:rPr>
                <w:rStyle w:val="Hyperlink"/>
                <w:noProof/>
              </w:rPr>
              <w:t>Επεξεργασία στοιχείων Εκδό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B42E" w14:textId="35F09DBB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8" w:history="1">
            <w:r w:rsidRPr="000D4081">
              <w:rPr>
                <w:rStyle w:val="Hyperlink"/>
                <w:noProof/>
              </w:rPr>
              <w:t>Τίτλοι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4A1D" w14:textId="5D7111B7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09" w:history="1">
            <w:r w:rsidRPr="000D4081">
              <w:rPr>
                <w:rStyle w:val="Hyperlink"/>
                <w:noProof/>
              </w:rPr>
              <w:t>Λεπτομέρειες –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08B0" w14:textId="4686FFE1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10" w:history="1">
            <w:r w:rsidRPr="000D4081">
              <w:rPr>
                <w:rStyle w:val="Hyperlink"/>
                <w:noProof/>
              </w:rPr>
              <w:t>Προσθήκη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0CBA" w14:textId="5B1FAF19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11" w:history="1">
            <w:r w:rsidRPr="000D4081">
              <w:rPr>
                <w:rStyle w:val="Hyperlink"/>
                <w:noProof/>
              </w:rPr>
              <w:t>Διαγραφή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E54E" w14:textId="49C54B3C" w:rsidR="00E91205" w:rsidRDefault="00E91205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1636312" w:history="1">
            <w:r w:rsidRPr="000D4081">
              <w:rPr>
                <w:rStyle w:val="Hyperlink"/>
                <w:noProof/>
              </w:rPr>
              <w:t>Επεξεργασία στοιχείων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4BCC" w14:textId="3967BA75" w:rsidR="005624BA" w:rsidRPr="009C31B6" w:rsidRDefault="00CA4FAE" w:rsidP="005624BA">
          <w:r>
            <w:rPr>
              <w:b/>
              <w:bCs/>
              <w:noProof/>
            </w:rPr>
            <w:fldChar w:fldCharType="end"/>
          </w:r>
        </w:p>
      </w:sdtContent>
    </w:sdt>
    <w:p w14:paraId="75A472A8" w14:textId="770ACFA3" w:rsidR="00E071BA" w:rsidRDefault="00E071BA" w:rsidP="00E071BA">
      <w:pPr>
        <w:rPr>
          <w:lang w:val="el-GR"/>
        </w:rPr>
      </w:pPr>
    </w:p>
    <w:p w14:paraId="74CCA150" w14:textId="69557910" w:rsidR="00B038BD" w:rsidRDefault="00B038BD" w:rsidP="00E071BA">
      <w:pPr>
        <w:rPr>
          <w:lang w:val="el-GR"/>
        </w:rPr>
      </w:pPr>
    </w:p>
    <w:p w14:paraId="0F125686" w14:textId="7E2B3132" w:rsidR="00B038BD" w:rsidRDefault="00B038BD" w:rsidP="00E071BA">
      <w:pPr>
        <w:rPr>
          <w:lang w:val="el-GR"/>
        </w:rPr>
      </w:pPr>
    </w:p>
    <w:p w14:paraId="5A0B39E8" w14:textId="7BB9651A" w:rsidR="007562EF" w:rsidRDefault="007562EF" w:rsidP="00E071BA">
      <w:pPr>
        <w:rPr>
          <w:lang w:val="el-GR"/>
        </w:rPr>
      </w:pPr>
    </w:p>
    <w:p w14:paraId="12687EE6" w14:textId="4DD8F91F" w:rsidR="007562EF" w:rsidRDefault="007562EF" w:rsidP="00E071BA">
      <w:pPr>
        <w:rPr>
          <w:lang w:val="el-GR"/>
        </w:rPr>
      </w:pPr>
    </w:p>
    <w:p w14:paraId="17DA039D" w14:textId="459E666D" w:rsidR="007562EF" w:rsidRDefault="007562EF" w:rsidP="00E071BA">
      <w:pPr>
        <w:rPr>
          <w:lang w:val="el-GR"/>
        </w:rPr>
      </w:pPr>
    </w:p>
    <w:p w14:paraId="68CC2E73" w14:textId="7C1EDD39" w:rsidR="00E91205" w:rsidRDefault="00E91205" w:rsidP="00E071BA">
      <w:pPr>
        <w:rPr>
          <w:lang w:val="el-GR"/>
        </w:rPr>
      </w:pPr>
    </w:p>
    <w:p w14:paraId="4719BFAE" w14:textId="41DB464F" w:rsidR="00E91205" w:rsidRDefault="00E91205" w:rsidP="00E071BA">
      <w:pPr>
        <w:rPr>
          <w:lang w:val="el-GR"/>
        </w:rPr>
      </w:pPr>
    </w:p>
    <w:p w14:paraId="14252536" w14:textId="70113A4B" w:rsidR="00E91205" w:rsidRDefault="00E91205" w:rsidP="00E071BA">
      <w:pPr>
        <w:rPr>
          <w:lang w:val="el-GR"/>
        </w:rPr>
      </w:pPr>
    </w:p>
    <w:p w14:paraId="5FF6397E" w14:textId="0408867F" w:rsidR="00E91205" w:rsidRDefault="00E91205" w:rsidP="00E071BA">
      <w:pPr>
        <w:rPr>
          <w:lang w:val="el-GR"/>
        </w:rPr>
      </w:pPr>
    </w:p>
    <w:p w14:paraId="561C62F1" w14:textId="1A0CA938" w:rsidR="00E91205" w:rsidRDefault="00E91205" w:rsidP="00E071BA">
      <w:pPr>
        <w:rPr>
          <w:lang w:val="el-GR"/>
        </w:rPr>
      </w:pPr>
    </w:p>
    <w:p w14:paraId="72C491DF" w14:textId="7A1D119E" w:rsidR="00E91205" w:rsidRDefault="00E91205" w:rsidP="00E071BA">
      <w:pPr>
        <w:rPr>
          <w:lang w:val="el-GR"/>
        </w:rPr>
      </w:pPr>
    </w:p>
    <w:p w14:paraId="4839D31C" w14:textId="6D64A49F" w:rsidR="00E91205" w:rsidRDefault="00E91205" w:rsidP="00E071BA">
      <w:pPr>
        <w:rPr>
          <w:lang w:val="el-GR"/>
        </w:rPr>
      </w:pPr>
    </w:p>
    <w:p w14:paraId="490C6498" w14:textId="7B7BE65E" w:rsidR="00E91205" w:rsidRDefault="00E91205" w:rsidP="00E071BA">
      <w:pPr>
        <w:rPr>
          <w:lang w:val="el-GR"/>
        </w:rPr>
      </w:pPr>
    </w:p>
    <w:p w14:paraId="5B41AB78" w14:textId="015BF63C" w:rsidR="00E91205" w:rsidRDefault="00E91205" w:rsidP="00E071BA">
      <w:pPr>
        <w:rPr>
          <w:lang w:val="el-GR"/>
        </w:rPr>
      </w:pPr>
    </w:p>
    <w:p w14:paraId="400214E4" w14:textId="2AE85868" w:rsidR="00E91205" w:rsidRDefault="00E91205" w:rsidP="00E071BA">
      <w:pPr>
        <w:rPr>
          <w:lang w:val="el-GR"/>
        </w:rPr>
      </w:pPr>
    </w:p>
    <w:p w14:paraId="2E944A1A" w14:textId="09EB8364" w:rsidR="00E91205" w:rsidRDefault="00E91205" w:rsidP="00E071BA">
      <w:pPr>
        <w:rPr>
          <w:lang w:val="el-GR"/>
        </w:rPr>
      </w:pPr>
    </w:p>
    <w:p w14:paraId="2B1C52CB" w14:textId="78A109D0" w:rsidR="00E91205" w:rsidRDefault="00E91205" w:rsidP="00E071BA">
      <w:pPr>
        <w:rPr>
          <w:lang w:val="el-GR"/>
        </w:rPr>
      </w:pPr>
    </w:p>
    <w:p w14:paraId="5502691F" w14:textId="5887AE24" w:rsidR="00E91205" w:rsidRDefault="00E91205" w:rsidP="00E071BA">
      <w:pPr>
        <w:rPr>
          <w:lang w:val="el-GR"/>
        </w:rPr>
      </w:pPr>
    </w:p>
    <w:p w14:paraId="683079C9" w14:textId="3320F005" w:rsidR="00E91205" w:rsidRDefault="00E91205" w:rsidP="00E071BA">
      <w:pPr>
        <w:rPr>
          <w:lang w:val="el-GR"/>
        </w:rPr>
      </w:pPr>
    </w:p>
    <w:p w14:paraId="11A4CAA2" w14:textId="77777777" w:rsidR="00082383" w:rsidRDefault="00082383" w:rsidP="00E071BA">
      <w:pPr>
        <w:rPr>
          <w:lang w:val="el-GR"/>
        </w:rPr>
      </w:pPr>
    </w:p>
    <w:p w14:paraId="05BCBED4" w14:textId="77777777" w:rsidR="00B038BD" w:rsidRPr="00E071BA" w:rsidRDefault="00B038BD" w:rsidP="00E071BA">
      <w:pPr>
        <w:rPr>
          <w:lang w:val="el-GR"/>
        </w:rPr>
      </w:pPr>
    </w:p>
    <w:p w14:paraId="084E971C" w14:textId="7ADED84B" w:rsidR="006C1E2F" w:rsidRDefault="00FE4BF1" w:rsidP="00FE4BF1">
      <w:pPr>
        <w:pStyle w:val="Heading1"/>
      </w:pPr>
      <w:r>
        <w:lastRenderedPageBreak/>
        <w:t xml:space="preserve">   </w:t>
      </w:r>
      <w:bookmarkStart w:id="33" w:name="_Toc61636283"/>
      <w:r w:rsidR="006C1E2F">
        <w:t>Εισαγωγή Εργασίας</w:t>
      </w:r>
      <w:bookmarkEnd w:id="33"/>
    </w:p>
    <w:p w14:paraId="201455D4" w14:textId="472D700B" w:rsidR="008F1508" w:rsidRDefault="008F1508" w:rsidP="008F1508">
      <w:pPr>
        <w:rPr>
          <w:lang w:val="el-GR"/>
        </w:rPr>
      </w:pPr>
    </w:p>
    <w:p w14:paraId="5DDF03DF" w14:textId="255174DA" w:rsidR="008F1508" w:rsidRPr="00B038BD" w:rsidRDefault="004B5D15" w:rsidP="008F1508">
      <w:pPr>
        <w:jc w:val="center"/>
        <w:rPr>
          <w:i/>
          <w:iCs/>
          <w:u w:val="single"/>
          <w:lang w:val="el-GR"/>
        </w:rPr>
      </w:pPr>
      <w:r>
        <w:rPr>
          <w:i/>
          <w:iCs/>
          <w:u w:val="single"/>
          <w:lang w:val="el-GR"/>
        </w:rPr>
        <w:t>3</w:t>
      </w:r>
      <w:r w:rsidR="00B038BD" w:rsidRPr="00B038BD">
        <w:rPr>
          <w:i/>
          <w:iCs/>
          <w:u w:val="single"/>
          <w:vertAlign w:val="superscript"/>
          <w:lang w:val="el-GR"/>
        </w:rPr>
        <w:t>η</w:t>
      </w:r>
      <w:r w:rsidR="008F1508" w:rsidRPr="00B038BD">
        <w:rPr>
          <w:i/>
          <w:iCs/>
          <w:u w:val="single"/>
          <w:lang w:val="el-GR"/>
        </w:rPr>
        <w:t xml:space="preserve"> </w:t>
      </w:r>
      <w:r w:rsidR="00B038BD" w:rsidRPr="00B038BD">
        <w:rPr>
          <w:i/>
          <w:iCs/>
          <w:u w:val="single"/>
          <w:lang w:val="el-GR"/>
        </w:rPr>
        <w:t>Ε</w:t>
      </w:r>
      <w:r w:rsidR="008F1508" w:rsidRPr="00B038BD">
        <w:rPr>
          <w:i/>
          <w:iCs/>
          <w:u w:val="single"/>
          <w:lang w:val="el-GR"/>
        </w:rPr>
        <w:t>ργασία 2020</w:t>
      </w:r>
    </w:p>
    <w:p w14:paraId="12054C72" w14:textId="58DDEDD3" w:rsidR="00414611" w:rsidRDefault="00414611" w:rsidP="004B5D15">
      <w:pPr>
        <w:jc w:val="center"/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611"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ΕΓΙΣΤΗ ΒΑΘΜΟΛΟΓΙΑ: 2 ΜΟΝΑΔΕΣ</w:t>
      </w:r>
    </w:p>
    <w:p w14:paraId="54F9A6B2" w14:textId="77777777" w:rsidR="004B5D15" w:rsidRPr="00414611" w:rsidRDefault="004B5D15" w:rsidP="004B5D15">
      <w:pPr>
        <w:jc w:val="center"/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ADDDD" w14:textId="70EE2C71" w:rsidR="004B5D15" w:rsidRDefault="00414611" w:rsidP="004B5D15">
      <w:pPr>
        <w:jc w:val="center"/>
        <w:rPr>
          <w:szCs w:val="28"/>
          <w:u w:val="single"/>
          <w:lang w:val="el-GR"/>
        </w:rPr>
      </w:pPr>
      <w:r w:rsidRPr="00414611">
        <w:rPr>
          <w:szCs w:val="28"/>
          <w:u w:val="single"/>
          <w:lang w:val="el-GR"/>
        </w:rPr>
        <w:t>Θέμα:</w:t>
      </w:r>
    </w:p>
    <w:p w14:paraId="39F02554" w14:textId="77777777" w:rsid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Μια αλυσίδα βιβλιοπωλείων χρησιμοποιεί τη παρακάτω Βάση Δεδομένων σε Access για την οργάνωση των δεδομένων της.</w:t>
      </w:r>
    </w:p>
    <w:p w14:paraId="4B1D6638" w14:textId="7C2BDDFD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 Στα πλαίσια της μηχανογραφικής αναβάθμισης της, χρειάζεται την ανάπτυξη μιας δικτυακής εφαρμογής για την καλύτερη αποτελεσματικότητα στην καταχώρηση και στη διαχείριση των δεδομένων της.</w:t>
      </w:r>
    </w:p>
    <w:p w14:paraId="1D03D05B" w14:textId="365CF9B8" w:rsidR="00421819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Να αναπτύξετε μια διαδικτυακή εφαρμογή σε Visual C# (ASP.NET Web Application) χρησιμοποιώντας την αρχιτεκτονική σχεδίασης </w:t>
      </w:r>
      <w:r w:rsidRPr="004B5D15">
        <w:rPr>
          <w:i/>
          <w:iCs/>
          <w:szCs w:val="28"/>
          <w:u w:val="single"/>
          <w:lang w:val="el-GR"/>
        </w:rPr>
        <w:t>Model View Controller</w:t>
      </w:r>
      <w:r w:rsidRPr="004B5D15">
        <w:rPr>
          <w:szCs w:val="28"/>
          <w:lang w:val="el-GR"/>
        </w:rPr>
        <w:t xml:space="preserve"> στο περιβάλλον ανάπτυξης Visual Studio. Η εφαρμογή θα πρέπει να υλοποιεί τη παρακάτω λειτουργικότητα.</w:t>
      </w:r>
    </w:p>
    <w:p w14:paraId="0FC3797E" w14:textId="27E4C656" w:rsidR="00421819" w:rsidRPr="004B5D15" w:rsidRDefault="004B5D15" w:rsidP="00421819">
      <w:pPr>
        <w:jc w:val="center"/>
        <w:rPr>
          <w:szCs w:val="28"/>
          <w:u w:val="single"/>
          <w:lang w:val="el-GR"/>
        </w:rPr>
      </w:pPr>
      <w:r w:rsidRPr="004B5D15">
        <w:rPr>
          <w:szCs w:val="28"/>
          <w:u w:val="single"/>
          <w:lang w:val="el-GR"/>
        </w:rPr>
        <w:t>Διαχείριση των δεδομένων</w:t>
      </w:r>
    </w:p>
    <w:p w14:paraId="5812F797" w14:textId="77777777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Τα δεδομένα της εταιρείας θα πρέπει να διαχειρίζονται πλήρως μέσα από τις αντίστοιχες φόρμες.</w:t>
      </w:r>
    </w:p>
    <w:p w14:paraId="6AB1523D" w14:textId="77777777" w:rsidR="004B5D15" w:rsidRPr="004B5D15" w:rsidRDefault="004B5D15" w:rsidP="004B5D15">
      <w:pPr>
        <w:ind w:left="993" w:hanging="426"/>
        <w:rPr>
          <w:szCs w:val="28"/>
          <w:lang w:val="el-GR"/>
        </w:rPr>
      </w:pPr>
      <w:r w:rsidRPr="004B5D15">
        <w:rPr>
          <w:szCs w:val="28"/>
          <w:lang w:val="el-GR"/>
        </w:rPr>
        <w:t>1.</w:t>
      </w:r>
      <w:r w:rsidRPr="004B5D15">
        <w:rPr>
          <w:szCs w:val="28"/>
          <w:lang w:val="el-GR"/>
        </w:rPr>
        <w:tab/>
        <w:t>Η εφαρμογή θα πρέπει να διαχειρίζεται πλήρως (εισαγωγή, διαγραφή, επεξεργασία) τα δεδομένα όλων των πινάκων.</w:t>
      </w:r>
    </w:p>
    <w:p w14:paraId="2FACEE10" w14:textId="77777777" w:rsidR="004B5D15" w:rsidRPr="004B5D15" w:rsidRDefault="004B5D15" w:rsidP="004B5D15">
      <w:pPr>
        <w:jc w:val="center"/>
        <w:rPr>
          <w:szCs w:val="28"/>
          <w:u w:val="single"/>
          <w:lang w:val="el-GR"/>
        </w:rPr>
      </w:pPr>
      <w:r w:rsidRPr="004B5D15">
        <w:rPr>
          <w:szCs w:val="28"/>
          <w:u w:val="single"/>
          <w:lang w:val="el-GR"/>
        </w:rPr>
        <w:t>Δημιουργία αναφορών</w:t>
      </w:r>
    </w:p>
    <w:p w14:paraId="1835B7FA" w14:textId="77777777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Πέρα από το διαχειριστικό κομμάτι, μέσω της εφαρμογής θα πρέπει να υπάρχει μια ενότητα με αναφορές, όπου ο χρήστης μπορεί να πάρει πληροφορίες σχετικά με τα δεδομένα της εφαρμογής. Παραδείγματα αναφορών:</w:t>
      </w:r>
    </w:p>
    <w:p w14:paraId="5FDFB554" w14:textId="77777777" w:rsidR="004B5D15" w:rsidRPr="004B5D15" w:rsidRDefault="004B5D15" w:rsidP="004B5D15">
      <w:pPr>
        <w:ind w:left="993" w:hanging="426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Ανέκτησε τα στοιχεία επικοινωνίας των συγγραφέων που τα βιβλία τους είναι ανάμεσα σε X πρώτα σε πωλήσεις για συγκεκριμένο χρονικό διάστημα.  Ο χρήστης θα πρέπει να ορίζει τα εξής κριτήρια για την δημιουργία της αναφοράς: Αριθμός Χ,  Χρονικό διάστημα Ημερομηνία Από – Έως.</w:t>
      </w:r>
    </w:p>
    <w:p w14:paraId="243C4A9C" w14:textId="77777777" w:rsidR="004B5D15" w:rsidRPr="004B5D15" w:rsidRDefault="004B5D15" w:rsidP="004B5D15">
      <w:pPr>
        <w:ind w:left="993" w:hanging="426"/>
        <w:rPr>
          <w:szCs w:val="28"/>
          <w:lang w:val="el-GR"/>
        </w:rPr>
      </w:pPr>
      <w:r w:rsidRPr="004B5D15">
        <w:rPr>
          <w:szCs w:val="28"/>
          <w:lang w:val="el-GR"/>
        </w:rPr>
        <w:lastRenderedPageBreak/>
        <w:t>•</w:t>
      </w:r>
      <w:r w:rsidRPr="004B5D15">
        <w:rPr>
          <w:szCs w:val="28"/>
          <w:lang w:val="el-GR"/>
        </w:rPr>
        <w:tab/>
        <w:t>Δημιούργησε μια αναφορά που θα δείχνει το Id της παραγγελίας (OrderID), το κατάστημα στο οποίο  έγινε η παραγγελία και ο τίτλος του βιβλίου που σχετίζεται με την αντίστοιχη παραγγελία.  Εμφάνισε εκείνες τις παραγγελίες που έγιναν (ordered) εντός ενός ημερολογιακού διαστήματος. Ο χρήστης θα πρέπει να ορίζει τα εξής κριτήρια για την δημιουργία της αναφοράς: Χρονικό διάστημα παραγγελιών Ημερομηνία Από - Έως, Επωνυμία καταστήματος Από - Έως (χρησιμοποιώντας τον τελεστή LIKE).</w:t>
      </w:r>
    </w:p>
    <w:p w14:paraId="3806F626" w14:textId="77777777" w:rsidR="004B5D15" w:rsidRPr="004B5D15" w:rsidRDefault="004B5D15" w:rsidP="004B5D15">
      <w:pPr>
        <w:ind w:left="709"/>
        <w:rPr>
          <w:szCs w:val="28"/>
          <w:lang w:val="el-GR"/>
        </w:rPr>
      </w:pPr>
      <w:r w:rsidRPr="004B5D15">
        <w:rPr>
          <w:szCs w:val="28"/>
          <w:u w:val="single"/>
          <w:lang w:val="el-GR"/>
        </w:rPr>
        <w:t>Προσοχή:</w:t>
      </w:r>
      <w:r w:rsidRPr="004B5D15">
        <w:rPr>
          <w:szCs w:val="28"/>
          <w:lang w:val="el-GR"/>
        </w:rPr>
        <w:t xml:space="preserve"> Σε κάθε φόρμα αναφοράς που θα δημιουργήσετε, ο χρήστης μπορεί να αφήσει  κενό ένα κριτήριο. Τα κενά κριτήρια δεν λαμβάνονται υπόψιν στα ερωτήματα που θα χρειαστεί να κατασκευάσετε για την κατάρτιση των αναφορών.</w:t>
      </w:r>
    </w:p>
    <w:p w14:paraId="5B5FDEB5" w14:textId="0BD6434B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Για το GUI της εφαρμογής να χρησιμοποιήσετε κλάσεις του </w:t>
      </w:r>
      <w:r w:rsidRPr="004B5D15">
        <w:rPr>
          <w:szCs w:val="28"/>
          <w:u w:val="single"/>
          <w:lang w:val="el-GR"/>
        </w:rPr>
        <w:t>Bootstrap</w:t>
      </w:r>
      <w:r w:rsidRPr="004B5D15">
        <w:rPr>
          <w:szCs w:val="28"/>
          <w:lang w:val="el-GR"/>
        </w:rPr>
        <w:t xml:space="preserve"> και να δώσετε έμφαση στη καλή εμφάνιση και διεπαφή με τον χρήστη.</w:t>
      </w:r>
    </w:p>
    <w:p w14:paraId="1EA048D4" w14:textId="0616A7EA" w:rsidR="00CE2BB4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Στα παραδοτέα της εργασίας θα πρέπει να συμπεριλάβετε ένα Τεχνικό Εγχειρίδιο  όπου θα αναλύονται με παραδείγματα  ο τρόπος χρήσης των αντικειμένων της Βάσης Δεδομένων από το μοντέλο MVC (views, models, controllers).</w:t>
      </w:r>
    </w:p>
    <w:p w14:paraId="6B180606" w14:textId="04788559" w:rsidR="00CE2BB4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 Επίσης θα πρέπει να συμπεριλάβετε ένα Εγχειρίδιο Χρήστη όπου θα παρουσιάζετε την εφαρμογή και τις λειτουργίες της με παραδείγματα και screenshots  από την εφαρμογή.</w:t>
      </w:r>
    </w:p>
    <w:p w14:paraId="6804352A" w14:textId="77777777" w:rsidR="00CE2BB4" w:rsidRDefault="00CE2BB4" w:rsidP="004B5D15">
      <w:pPr>
        <w:rPr>
          <w:szCs w:val="28"/>
          <w:lang w:val="el-GR"/>
        </w:rPr>
      </w:pPr>
    </w:p>
    <w:p w14:paraId="658BF904" w14:textId="77777777" w:rsidR="00421819" w:rsidRPr="00CE2BB4" w:rsidRDefault="00421819" w:rsidP="00CE2BB4">
      <w:pPr>
        <w:jc w:val="center"/>
        <w:rPr>
          <w:szCs w:val="28"/>
          <w:u w:val="single"/>
          <w:lang w:val="el-GR"/>
        </w:rPr>
      </w:pPr>
      <w:r w:rsidRPr="00CE2BB4">
        <w:rPr>
          <w:szCs w:val="28"/>
          <w:u w:val="single"/>
          <w:lang w:val="el-GR"/>
        </w:rPr>
        <w:t>Εργαλεία που θα χρειαστείτε για την υλοποίηση της εργασίας</w:t>
      </w:r>
    </w:p>
    <w:p w14:paraId="45DCF2C8" w14:textId="77777777" w:rsidR="00421819" w:rsidRPr="00421819" w:rsidRDefault="00421819" w:rsidP="00CE2BB4">
      <w:pPr>
        <w:ind w:left="709" w:hanging="283"/>
        <w:rPr>
          <w:szCs w:val="28"/>
        </w:rPr>
      </w:pPr>
      <w:r w:rsidRPr="00421819">
        <w:rPr>
          <w:szCs w:val="28"/>
        </w:rPr>
        <w:t>•</w:t>
      </w:r>
      <w:r w:rsidRPr="00421819">
        <w:rPr>
          <w:szCs w:val="28"/>
        </w:rPr>
        <w:tab/>
        <w:t>Visual Studio 2015+ (Asp.NET framework)</w:t>
      </w:r>
    </w:p>
    <w:p w14:paraId="2DF53F32" w14:textId="198BCF5D" w:rsidR="00CE2BB4" w:rsidRDefault="00421819" w:rsidP="00CE2BB4">
      <w:pPr>
        <w:ind w:left="709" w:hanging="283"/>
        <w:rPr>
          <w:szCs w:val="28"/>
          <w:lang w:val="el-GR"/>
        </w:rPr>
      </w:pPr>
      <w:r w:rsidRPr="00421819">
        <w:rPr>
          <w:szCs w:val="28"/>
          <w:lang w:val="el-GR"/>
        </w:rPr>
        <w:t>•</w:t>
      </w:r>
      <w:r w:rsidRPr="00421819">
        <w:rPr>
          <w:szCs w:val="28"/>
          <w:lang w:val="el-GR"/>
        </w:rPr>
        <w:tab/>
        <w:t>Microsoft SQL Server 2012+</w:t>
      </w:r>
    </w:p>
    <w:p w14:paraId="239ED729" w14:textId="77777777" w:rsidR="00CE2BB4" w:rsidRDefault="00CE2BB4" w:rsidP="00CE2BB4">
      <w:pPr>
        <w:ind w:left="709" w:hanging="283"/>
        <w:rPr>
          <w:szCs w:val="28"/>
          <w:lang w:val="el-GR"/>
        </w:rPr>
      </w:pPr>
    </w:p>
    <w:p w14:paraId="2B5288FB" w14:textId="77777777" w:rsidR="00CE2BB4" w:rsidRDefault="00CE2BB4" w:rsidP="00CE2BB4">
      <w:pPr>
        <w:rPr>
          <w:szCs w:val="28"/>
          <w:lang w:val="el-GR"/>
        </w:rPr>
      </w:pPr>
      <w:r w:rsidRPr="00CE2BB4">
        <w:rPr>
          <w:szCs w:val="28"/>
          <w:lang w:val="el-GR"/>
        </w:rPr>
        <w:t xml:space="preserve">Μέσω του SQL SERVER Management Studio, εκτελέστε το instpubs.sql (που βρίσκεται στο φάκελο της εργασίας) για να δημιουργηθεί η Βάση Δεδομένων Pubs. </w:t>
      </w:r>
    </w:p>
    <w:p w14:paraId="1A873E93" w14:textId="2E3466A5" w:rsidR="00CE2BB4" w:rsidRPr="004B5D15" w:rsidRDefault="00CE2BB4" w:rsidP="00CE2BB4">
      <w:pPr>
        <w:rPr>
          <w:szCs w:val="28"/>
          <w:lang w:val="el-GR"/>
        </w:rPr>
      </w:pPr>
      <w:r w:rsidRPr="00CE2BB4">
        <w:rPr>
          <w:szCs w:val="28"/>
          <w:lang w:val="el-GR"/>
        </w:rPr>
        <w:t>Το διάγραμμα της Βάσης Δεδομένων είναι το παρακάτω:</w:t>
      </w:r>
    </w:p>
    <w:p w14:paraId="5BEE241F" w14:textId="77777777" w:rsidR="00CE2BB4" w:rsidRDefault="004B5D15" w:rsidP="00CE2BB4">
      <w:pPr>
        <w:keepNext/>
        <w:spacing w:after="0"/>
      </w:pPr>
      <w:r w:rsidRPr="004B5D15">
        <w:rPr>
          <w:szCs w:val="28"/>
          <w:lang w:val="el-GR"/>
        </w:rPr>
        <w:lastRenderedPageBreak/>
        <w:t xml:space="preserve"> </w:t>
      </w:r>
      <w:r w:rsidR="00421819" w:rsidRPr="00421819">
        <w:rPr>
          <w:noProof/>
          <w:szCs w:val="28"/>
          <w:lang w:val="el-GR"/>
        </w:rPr>
        <w:drawing>
          <wp:inline distT="0" distB="0" distL="0" distR="0" wp14:anchorId="01C0771C" wp14:editId="4FA614CF">
            <wp:extent cx="5274310" cy="5259070"/>
            <wp:effectExtent l="0" t="0" r="2540" b="0"/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2813" w14:textId="7680A92C" w:rsidR="004B5D15" w:rsidRDefault="00CE2BB4" w:rsidP="00CE2BB4">
      <w:pPr>
        <w:pStyle w:val="Caption"/>
      </w:pPr>
      <w:r>
        <w:t xml:space="preserve">Διάγραμμα Βάσης  </w:t>
      </w:r>
      <w:r>
        <w:fldChar w:fldCharType="begin"/>
      </w:r>
      <w:r>
        <w:instrText xml:space="preserve"> SEQ Διάγραμμα_Βάσης_ \* ARABIC </w:instrText>
      </w:r>
      <w:r>
        <w:fldChar w:fldCharType="separate"/>
      </w:r>
      <w:r w:rsidR="006C6A02">
        <w:rPr>
          <w:noProof/>
        </w:rPr>
        <w:t>1</w:t>
      </w:r>
      <w:r>
        <w:fldChar w:fldCharType="end"/>
      </w:r>
    </w:p>
    <w:p w14:paraId="1DE33DA6" w14:textId="77777777" w:rsidR="00CE2BB4" w:rsidRPr="00CE2BB4" w:rsidRDefault="00CE2BB4" w:rsidP="00CE2BB4">
      <w:pPr>
        <w:rPr>
          <w:lang w:val="el-GR"/>
        </w:rPr>
      </w:pPr>
    </w:p>
    <w:p w14:paraId="4CE4B541" w14:textId="7C220350" w:rsidR="004B5D15" w:rsidRPr="00CE2BB4" w:rsidRDefault="004B5D15" w:rsidP="00421819">
      <w:pPr>
        <w:jc w:val="center"/>
        <w:rPr>
          <w:szCs w:val="28"/>
          <w:u w:val="single"/>
          <w:lang w:val="el-GR"/>
        </w:rPr>
      </w:pPr>
      <w:r w:rsidRPr="00CE2BB4">
        <w:rPr>
          <w:szCs w:val="28"/>
          <w:u w:val="single"/>
          <w:lang w:val="el-GR"/>
        </w:rPr>
        <w:t>Παρατηρήσεις</w:t>
      </w:r>
    </w:p>
    <w:p w14:paraId="7D0A693C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Η εργασία είναι δυο ή τριών ατόμων το πολύ.</w:t>
      </w:r>
    </w:p>
    <w:p w14:paraId="13740ED9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Θα πρέπει να παραδοθεί ένα αρχείο ΑΜ1-ΑΜ2-ΑΜ3.zip (ΑΜx ο  αριθμός μητρώου), το οποίο θα περιέχει τα αρχεία της εφαρμογής, PDFs αρχεία με τεχνικό εγχειρίδιο &amp; εγχειρίδιο χρήστη.</w:t>
      </w:r>
    </w:p>
    <w:p w14:paraId="666A4B9C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Το zip αρχείο να υποβληθεί μέσω eclass (ανεβάστε το αρχείο στην  περιοχή «Εργασίες». Εναλλακτικά μπορείτε να ανεβάσετε την εργασία σε dropbox και να υποβάλλετε τον σύνδεσμο που βρίσκεται το zip αρχείο.</w:t>
      </w:r>
    </w:p>
    <w:p w14:paraId="16E38308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lastRenderedPageBreak/>
        <w:t>•</w:t>
      </w:r>
      <w:r w:rsidRPr="004B5D15">
        <w:rPr>
          <w:szCs w:val="28"/>
          <w:lang w:val="el-GR"/>
        </w:rPr>
        <w:tab/>
        <w:t>Η εργασία πρέπει να παραδοθεί μέχρι τις 03 Φεβρουαρίου 2021 (μετά την παρέλευση της ημερομηνίας  αυτής δεν πρόκειται να γίνουν δεκτές εργασίες).</w:t>
      </w:r>
    </w:p>
    <w:p w14:paraId="229C6005" w14:textId="7729E4D6" w:rsidR="00414611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 xml:space="preserve">Για οποιαδήποτε ερώτηση – απορία στείλε email στο </w:t>
      </w:r>
      <w:hyperlink r:id="rId10" w:history="1"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n-US"/>
          </w:rPr>
          <w:t>cman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l-GR"/>
          </w:rPr>
          <w:t>@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n-US"/>
          </w:rPr>
          <w:t>unipi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l-GR"/>
          </w:rPr>
          <w:t>.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n-US"/>
          </w:rPr>
          <w:t>gr</w:t>
        </w:r>
      </w:hyperlink>
      <w:r w:rsidR="00CE2BB4">
        <w:rPr>
          <w:rFonts w:ascii="Calibri" w:eastAsia="Times New Roman" w:hAnsi="Calibri" w:cs="Times New Roman"/>
          <w:lang w:val="el-GR"/>
        </w:rPr>
        <w:t xml:space="preserve"> </w:t>
      </w:r>
      <w:r w:rsidRPr="004B5D15">
        <w:rPr>
          <w:szCs w:val="28"/>
          <w:lang w:val="el-GR"/>
        </w:rPr>
        <w:t>Χρήστος Μανουσόπουλος.</w:t>
      </w:r>
    </w:p>
    <w:p w14:paraId="26C5D4D5" w14:textId="0E82B18B" w:rsidR="00414611" w:rsidRDefault="00414611" w:rsidP="00414611">
      <w:pPr>
        <w:rPr>
          <w:szCs w:val="28"/>
          <w:lang w:val="el-GR"/>
        </w:rPr>
      </w:pPr>
    </w:p>
    <w:p w14:paraId="46E1E3E2" w14:textId="62F02C64" w:rsidR="00414611" w:rsidRDefault="00414611" w:rsidP="00414611">
      <w:pPr>
        <w:rPr>
          <w:szCs w:val="28"/>
          <w:lang w:val="el-GR"/>
        </w:rPr>
      </w:pPr>
    </w:p>
    <w:p w14:paraId="32E3E99F" w14:textId="6C8644D0" w:rsidR="00414611" w:rsidRDefault="00414611" w:rsidP="00414611">
      <w:pPr>
        <w:rPr>
          <w:szCs w:val="28"/>
          <w:lang w:val="el-GR"/>
        </w:rPr>
      </w:pPr>
    </w:p>
    <w:p w14:paraId="760AC769" w14:textId="1690FE0F" w:rsidR="00414611" w:rsidRDefault="00414611" w:rsidP="00414611">
      <w:pPr>
        <w:rPr>
          <w:szCs w:val="28"/>
          <w:lang w:val="el-GR"/>
        </w:rPr>
      </w:pPr>
    </w:p>
    <w:p w14:paraId="536F431D" w14:textId="6E6E9C2E" w:rsidR="00414611" w:rsidRDefault="00414611" w:rsidP="00414611">
      <w:pPr>
        <w:rPr>
          <w:szCs w:val="28"/>
          <w:lang w:val="el-GR"/>
        </w:rPr>
      </w:pPr>
    </w:p>
    <w:p w14:paraId="246A7917" w14:textId="23B41BE2" w:rsidR="00414611" w:rsidRDefault="00414611" w:rsidP="00414611">
      <w:pPr>
        <w:rPr>
          <w:szCs w:val="28"/>
          <w:lang w:val="el-GR"/>
        </w:rPr>
      </w:pPr>
    </w:p>
    <w:p w14:paraId="4F9E6D3D" w14:textId="0BD1A996" w:rsidR="00414611" w:rsidRDefault="00414611" w:rsidP="00414611">
      <w:pPr>
        <w:rPr>
          <w:szCs w:val="28"/>
          <w:lang w:val="el-GR"/>
        </w:rPr>
      </w:pPr>
    </w:p>
    <w:p w14:paraId="05638C9A" w14:textId="5715B0C2" w:rsidR="00414611" w:rsidRDefault="00414611" w:rsidP="00414611">
      <w:pPr>
        <w:rPr>
          <w:szCs w:val="28"/>
          <w:lang w:val="el-GR"/>
        </w:rPr>
      </w:pPr>
    </w:p>
    <w:p w14:paraId="762AE0E2" w14:textId="66023935" w:rsidR="00414611" w:rsidRDefault="00414611" w:rsidP="00414611">
      <w:pPr>
        <w:rPr>
          <w:szCs w:val="28"/>
          <w:lang w:val="el-GR"/>
        </w:rPr>
      </w:pPr>
    </w:p>
    <w:p w14:paraId="7E5990E0" w14:textId="4D17CD6C" w:rsidR="00414611" w:rsidRDefault="00414611" w:rsidP="00414611">
      <w:pPr>
        <w:rPr>
          <w:szCs w:val="28"/>
          <w:lang w:val="el-GR"/>
        </w:rPr>
      </w:pPr>
    </w:p>
    <w:p w14:paraId="25307F61" w14:textId="5093693B" w:rsidR="00414611" w:rsidRDefault="00414611" w:rsidP="00414611">
      <w:pPr>
        <w:rPr>
          <w:szCs w:val="28"/>
          <w:lang w:val="el-GR"/>
        </w:rPr>
      </w:pPr>
    </w:p>
    <w:p w14:paraId="4238D0BA" w14:textId="18AC56AD" w:rsidR="00414611" w:rsidRDefault="00414611" w:rsidP="00414611">
      <w:pPr>
        <w:rPr>
          <w:szCs w:val="28"/>
          <w:lang w:val="el-GR"/>
        </w:rPr>
      </w:pPr>
    </w:p>
    <w:p w14:paraId="2685DBED" w14:textId="7852EBF6" w:rsidR="00414611" w:rsidRDefault="00414611" w:rsidP="00414611">
      <w:pPr>
        <w:rPr>
          <w:szCs w:val="28"/>
          <w:lang w:val="el-GR"/>
        </w:rPr>
      </w:pPr>
    </w:p>
    <w:p w14:paraId="2033268B" w14:textId="655A64CE" w:rsidR="00414611" w:rsidRDefault="00414611" w:rsidP="00414611">
      <w:pPr>
        <w:rPr>
          <w:szCs w:val="28"/>
          <w:lang w:val="el-GR"/>
        </w:rPr>
      </w:pPr>
    </w:p>
    <w:p w14:paraId="57DA2985" w14:textId="6777C8BA" w:rsidR="00414611" w:rsidRDefault="00414611" w:rsidP="00414611">
      <w:pPr>
        <w:rPr>
          <w:szCs w:val="28"/>
          <w:lang w:val="el-GR"/>
        </w:rPr>
      </w:pPr>
    </w:p>
    <w:p w14:paraId="795C799C" w14:textId="6BB2410B" w:rsidR="00414611" w:rsidRDefault="00414611" w:rsidP="00414611">
      <w:pPr>
        <w:rPr>
          <w:szCs w:val="28"/>
          <w:lang w:val="el-GR"/>
        </w:rPr>
      </w:pPr>
    </w:p>
    <w:p w14:paraId="30762813" w14:textId="3FEC3C17" w:rsidR="00414611" w:rsidRDefault="00414611" w:rsidP="00414611">
      <w:pPr>
        <w:rPr>
          <w:szCs w:val="28"/>
          <w:lang w:val="el-GR"/>
        </w:rPr>
      </w:pPr>
    </w:p>
    <w:p w14:paraId="64CA1A5E" w14:textId="38626416" w:rsidR="00414611" w:rsidRDefault="00414611" w:rsidP="00414611">
      <w:pPr>
        <w:rPr>
          <w:szCs w:val="28"/>
          <w:lang w:val="el-GR"/>
        </w:rPr>
      </w:pPr>
    </w:p>
    <w:p w14:paraId="31A674F6" w14:textId="31B54345" w:rsidR="00414611" w:rsidRDefault="00414611" w:rsidP="00414611">
      <w:pPr>
        <w:rPr>
          <w:szCs w:val="28"/>
          <w:lang w:val="el-GR"/>
        </w:rPr>
      </w:pPr>
    </w:p>
    <w:p w14:paraId="11E27CE5" w14:textId="38DE13F7" w:rsidR="00CE2BB4" w:rsidRDefault="00CE2BB4" w:rsidP="00414611">
      <w:pPr>
        <w:rPr>
          <w:szCs w:val="28"/>
          <w:lang w:val="el-GR"/>
        </w:rPr>
      </w:pPr>
    </w:p>
    <w:p w14:paraId="3AB0BC1A" w14:textId="77777777" w:rsidR="00CE2BB4" w:rsidRDefault="00CE2BB4" w:rsidP="00414611">
      <w:pPr>
        <w:rPr>
          <w:szCs w:val="28"/>
          <w:lang w:val="el-GR"/>
        </w:rPr>
      </w:pPr>
    </w:p>
    <w:p w14:paraId="48869338" w14:textId="6DCAA794" w:rsidR="00414611" w:rsidRDefault="00414611" w:rsidP="00414611">
      <w:pPr>
        <w:rPr>
          <w:szCs w:val="28"/>
          <w:lang w:val="el-GR"/>
        </w:rPr>
      </w:pPr>
    </w:p>
    <w:p w14:paraId="7F60CAF7" w14:textId="1BF56740" w:rsidR="00C413FD" w:rsidRDefault="00665E1E" w:rsidP="00C413FD">
      <w:pPr>
        <w:pStyle w:val="Heading2"/>
      </w:pPr>
      <w:bookmarkStart w:id="34" w:name="_Toc61636284"/>
      <w:r>
        <w:lastRenderedPageBreak/>
        <w:t>Κεντρική Ιδέα Υλοποίησης</w:t>
      </w:r>
      <w:bookmarkEnd w:id="34"/>
    </w:p>
    <w:p w14:paraId="5008E865" w14:textId="77777777" w:rsidR="00C413FD" w:rsidRPr="00C413FD" w:rsidRDefault="00C413FD" w:rsidP="00C413FD">
      <w:pPr>
        <w:rPr>
          <w:lang w:val="el-GR"/>
        </w:rPr>
      </w:pPr>
    </w:p>
    <w:p w14:paraId="74AA470E" w14:textId="314D7CDB" w:rsidR="00E56BC3" w:rsidRDefault="00D51328" w:rsidP="002E7EB5">
      <w:pPr>
        <w:rPr>
          <w:szCs w:val="28"/>
          <w:lang w:val="el-GR"/>
        </w:rPr>
      </w:pPr>
      <w:r w:rsidRPr="00D51328">
        <w:rPr>
          <w:szCs w:val="28"/>
          <w:lang w:val="el-GR"/>
        </w:rPr>
        <w:t xml:space="preserve">Η </w:t>
      </w:r>
      <w:r w:rsidR="00E56BC3">
        <w:rPr>
          <w:szCs w:val="28"/>
          <w:lang w:val="el-GR"/>
        </w:rPr>
        <w:t xml:space="preserve">διαδικτυακή </w:t>
      </w:r>
      <w:r w:rsidRPr="00D51328">
        <w:rPr>
          <w:szCs w:val="28"/>
          <w:lang w:val="el-GR"/>
        </w:rPr>
        <w:t xml:space="preserve">εφαρμογή που υλοποιήθηκε, σκοπό έχει την – όσο το δυνατό – πλησιέστερη απεικόνιση </w:t>
      </w:r>
      <w:r w:rsidR="00E56BC3">
        <w:rPr>
          <w:szCs w:val="28"/>
          <w:lang w:val="el-GR"/>
        </w:rPr>
        <w:t>μιας αλυσίδας βιβλιοπωλείων</w:t>
      </w:r>
      <w:r w:rsidRPr="00D51328">
        <w:rPr>
          <w:szCs w:val="28"/>
          <w:lang w:val="el-GR"/>
        </w:rPr>
        <w:t xml:space="preserve">, </w:t>
      </w:r>
      <w:r w:rsidR="00E56BC3">
        <w:rPr>
          <w:szCs w:val="28"/>
          <w:lang w:val="el-GR"/>
        </w:rPr>
        <w:t>η</w:t>
      </w:r>
      <w:r w:rsidRPr="00D51328">
        <w:rPr>
          <w:szCs w:val="28"/>
          <w:lang w:val="el-GR"/>
        </w:rPr>
        <w:t xml:space="preserve"> </w:t>
      </w:r>
      <w:r w:rsidR="00E56BC3">
        <w:rPr>
          <w:szCs w:val="28"/>
          <w:lang w:val="el-GR"/>
        </w:rPr>
        <w:t>ο</w:t>
      </w:r>
      <w:r w:rsidRPr="00D51328">
        <w:rPr>
          <w:szCs w:val="28"/>
          <w:lang w:val="el-GR"/>
        </w:rPr>
        <w:t>πο</w:t>
      </w:r>
      <w:r w:rsidR="00E56BC3">
        <w:rPr>
          <w:szCs w:val="28"/>
          <w:lang w:val="el-GR"/>
        </w:rPr>
        <w:t>ία</w:t>
      </w:r>
      <w:r w:rsidRPr="00D51328">
        <w:rPr>
          <w:szCs w:val="28"/>
          <w:lang w:val="el-GR"/>
        </w:rPr>
        <w:t xml:space="preserve"> διαθέτει την τεχνογνωσία και τις υπηρεσίες που ζητήθηκαν από την παραπάνω εκφώνηση</w:t>
      </w:r>
      <w:r w:rsidR="00E56BC3">
        <w:rPr>
          <w:szCs w:val="28"/>
          <w:lang w:val="el-GR"/>
        </w:rPr>
        <w:t xml:space="preserve"> – και στα πλαίσια </w:t>
      </w:r>
      <w:r w:rsidR="00E56BC3" w:rsidRPr="00E56BC3">
        <w:rPr>
          <w:szCs w:val="28"/>
          <w:lang w:val="el-GR"/>
        </w:rPr>
        <w:t>της μηχανογραφικής αναβάθμισης</w:t>
      </w:r>
      <w:r w:rsidR="00E56BC3">
        <w:rPr>
          <w:szCs w:val="28"/>
          <w:lang w:val="el-GR"/>
        </w:rPr>
        <w:t xml:space="preserve"> του βιβλιοπωλείου</w:t>
      </w:r>
      <w:r w:rsidRPr="00D51328">
        <w:rPr>
          <w:szCs w:val="28"/>
          <w:lang w:val="el-GR"/>
        </w:rPr>
        <w:t xml:space="preserve">. </w:t>
      </w:r>
    </w:p>
    <w:p w14:paraId="6D19967E" w14:textId="12C31F65" w:rsidR="00E56BC3" w:rsidRDefault="00D51328" w:rsidP="002E7EB5">
      <w:pPr>
        <w:rPr>
          <w:szCs w:val="28"/>
          <w:lang w:val="el-GR"/>
        </w:rPr>
      </w:pPr>
      <w:r w:rsidRPr="00D51328">
        <w:rPr>
          <w:szCs w:val="28"/>
          <w:lang w:val="el-GR"/>
        </w:rPr>
        <w:t>Η εφαρμογή σχεδιάστηκε με κύριους κατευθυντήριους άξονες την ευχρηστία της εφαρμογής ακόμα και από έναν άπειρο χρήστη και την συνδεσιμότητα όλων των παραθύρων της μεταξύ τους (</w:t>
      </w:r>
      <w:r w:rsidR="00E56BC3">
        <w:rPr>
          <w:szCs w:val="28"/>
        </w:rPr>
        <w:t>HTML</w:t>
      </w:r>
      <w:r w:rsidR="00E56BC3" w:rsidRPr="00E56BC3">
        <w:rPr>
          <w:szCs w:val="28"/>
          <w:lang w:val="el-GR"/>
        </w:rPr>
        <w:t xml:space="preserve"> </w:t>
      </w:r>
      <w:r w:rsidR="00084848">
        <w:rPr>
          <w:szCs w:val="28"/>
          <w:lang w:val="el-GR"/>
        </w:rPr>
        <w:t>σελίδων</w:t>
      </w:r>
      <w:r w:rsidRPr="00D51328">
        <w:rPr>
          <w:szCs w:val="28"/>
          <w:lang w:val="el-GR"/>
        </w:rPr>
        <w:t xml:space="preserve">). </w:t>
      </w:r>
    </w:p>
    <w:p w14:paraId="6AB60928" w14:textId="7FF676CE" w:rsidR="002E7EB5" w:rsidRDefault="00E56BC3" w:rsidP="002E7EB5">
      <w:pPr>
        <w:rPr>
          <w:szCs w:val="28"/>
          <w:lang w:val="el-GR"/>
        </w:rPr>
      </w:pPr>
      <w:r>
        <w:rPr>
          <w:szCs w:val="28"/>
          <w:lang w:val="el-GR"/>
        </w:rPr>
        <w:t>Τέλος, δ</w:t>
      </w:r>
      <w:r w:rsidR="00D51328" w:rsidRPr="00D51328">
        <w:rPr>
          <w:szCs w:val="28"/>
          <w:lang w:val="el-GR"/>
        </w:rPr>
        <w:t xml:space="preserve">όθηκε </w:t>
      </w:r>
      <w:r>
        <w:rPr>
          <w:szCs w:val="28"/>
          <w:lang w:val="el-GR"/>
        </w:rPr>
        <w:t xml:space="preserve">η αρμόζουσα </w:t>
      </w:r>
      <w:r w:rsidR="00D51328" w:rsidRPr="00D51328">
        <w:rPr>
          <w:szCs w:val="28"/>
          <w:lang w:val="el-GR"/>
        </w:rPr>
        <w:t>έμφαση</w:t>
      </w:r>
      <w:r>
        <w:rPr>
          <w:szCs w:val="28"/>
          <w:lang w:val="el-GR"/>
        </w:rPr>
        <w:t xml:space="preserve"> στην οργάνωση των δεδομένων της αλυσίδας καθώς και</w:t>
      </w:r>
      <w:r w:rsidR="00D51328" w:rsidRPr="00D51328">
        <w:rPr>
          <w:szCs w:val="28"/>
          <w:lang w:val="el-GR"/>
        </w:rPr>
        <w:t xml:space="preserve"> στη πιστή απεικόνιση ενός συστήματος </w:t>
      </w:r>
      <w:r>
        <w:rPr>
          <w:szCs w:val="28"/>
          <w:lang w:val="el-GR"/>
        </w:rPr>
        <w:t>Βάσης Δεδομένων</w:t>
      </w:r>
      <w:r w:rsidR="00D51328" w:rsidRPr="00D51328">
        <w:rPr>
          <w:szCs w:val="28"/>
          <w:lang w:val="el-GR"/>
        </w:rPr>
        <w:t xml:space="preserve"> και την αλληλεπίδραση </w:t>
      </w:r>
      <w:r>
        <w:rPr>
          <w:szCs w:val="28"/>
          <w:lang w:val="el-GR"/>
        </w:rPr>
        <w:t>αυτών</w:t>
      </w:r>
      <w:r w:rsidR="00D51328" w:rsidRPr="00D51328">
        <w:rPr>
          <w:szCs w:val="28"/>
          <w:lang w:val="el-GR"/>
        </w:rPr>
        <w:t xml:space="preserve"> με τον χρήστη </w:t>
      </w:r>
      <w:r>
        <w:rPr>
          <w:szCs w:val="28"/>
          <w:lang w:val="el-GR"/>
        </w:rPr>
        <w:t xml:space="preserve">– πελάτη </w:t>
      </w:r>
      <w:r w:rsidR="00D51328" w:rsidRPr="00D51328">
        <w:rPr>
          <w:szCs w:val="28"/>
          <w:lang w:val="el-GR"/>
        </w:rPr>
        <w:t xml:space="preserve">και </w:t>
      </w:r>
      <w:r>
        <w:rPr>
          <w:szCs w:val="28"/>
          <w:lang w:val="el-GR"/>
        </w:rPr>
        <w:t xml:space="preserve">τις ιστοσελίδες (μέσω </w:t>
      </w:r>
      <w:r>
        <w:rPr>
          <w:szCs w:val="28"/>
        </w:rPr>
        <w:t>partial</w:t>
      </w:r>
      <w:r w:rsidRPr="00E56BC3">
        <w:rPr>
          <w:szCs w:val="28"/>
          <w:lang w:val="el-GR"/>
        </w:rPr>
        <w:t>-</w:t>
      </w:r>
      <w:r>
        <w:rPr>
          <w:szCs w:val="28"/>
        </w:rPr>
        <w:t>view</w:t>
      </w:r>
      <w:r>
        <w:rPr>
          <w:szCs w:val="28"/>
          <w:lang w:val="el-GR"/>
        </w:rPr>
        <w:t>)</w:t>
      </w:r>
      <w:r w:rsidRPr="00E56BC3">
        <w:rPr>
          <w:szCs w:val="28"/>
          <w:lang w:val="el-GR"/>
        </w:rPr>
        <w:t>.</w:t>
      </w:r>
    </w:p>
    <w:p w14:paraId="2D38A98F" w14:textId="171CBC9D" w:rsidR="00333A3F" w:rsidRDefault="00333A3F" w:rsidP="002E7EB5">
      <w:pPr>
        <w:rPr>
          <w:szCs w:val="28"/>
          <w:lang w:val="el-GR"/>
        </w:rPr>
      </w:pPr>
    </w:p>
    <w:p w14:paraId="447C8D08" w14:textId="77777777" w:rsidR="00333A3F" w:rsidRDefault="00333A3F" w:rsidP="002E7EB5">
      <w:pPr>
        <w:rPr>
          <w:szCs w:val="28"/>
          <w:lang w:val="el-GR"/>
        </w:rPr>
      </w:pPr>
    </w:p>
    <w:p w14:paraId="03FC5A03" w14:textId="77777777" w:rsidR="00333A3F" w:rsidRDefault="00333A3F" w:rsidP="00333A3F">
      <w:pPr>
        <w:keepNext/>
        <w:spacing w:after="0"/>
        <w:jc w:val="center"/>
      </w:pPr>
      <w:r>
        <w:rPr>
          <w:noProof/>
          <w:szCs w:val="28"/>
          <w:lang w:val="el-GR"/>
        </w:rPr>
        <w:drawing>
          <wp:inline distT="0" distB="0" distL="0" distR="0" wp14:anchorId="29466655" wp14:editId="0C398E82">
            <wp:extent cx="337185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B005" w14:textId="1ACEABD4" w:rsidR="00333A3F" w:rsidRDefault="00333A3F" w:rsidP="00333A3F">
      <w:pPr>
        <w:pStyle w:val="Caption"/>
        <w:spacing w:after="0"/>
        <w:rPr>
          <w:szCs w:val="28"/>
        </w:rPr>
      </w:pPr>
      <w:r>
        <w:t xml:space="preserve">Το Λογότυπο της Εφαρμογής </w:t>
      </w:r>
    </w:p>
    <w:p w14:paraId="3DECFDF1" w14:textId="47D6E69C" w:rsidR="00333A3F" w:rsidRDefault="00333A3F" w:rsidP="002E7EB5">
      <w:pPr>
        <w:rPr>
          <w:szCs w:val="28"/>
          <w:lang w:val="el-GR"/>
        </w:rPr>
      </w:pPr>
    </w:p>
    <w:p w14:paraId="0D32DE49" w14:textId="4E233225" w:rsidR="00333A3F" w:rsidRDefault="00333A3F" w:rsidP="002E7EB5">
      <w:pPr>
        <w:rPr>
          <w:szCs w:val="28"/>
          <w:lang w:val="el-GR"/>
        </w:rPr>
      </w:pPr>
    </w:p>
    <w:p w14:paraId="60503462" w14:textId="77777777" w:rsidR="00333A3F" w:rsidRDefault="00333A3F" w:rsidP="002E7EB5">
      <w:pPr>
        <w:rPr>
          <w:szCs w:val="28"/>
          <w:lang w:val="el-GR"/>
        </w:rPr>
      </w:pPr>
    </w:p>
    <w:p w14:paraId="2C0A8D08" w14:textId="3F38B03C" w:rsidR="002E7EB5" w:rsidRPr="00567319" w:rsidRDefault="00567319" w:rsidP="00084848">
      <w:pPr>
        <w:pStyle w:val="Heading2"/>
        <w:rPr>
          <w:lang w:val="en-GB"/>
        </w:rPr>
      </w:pPr>
      <w:bookmarkStart w:id="35" w:name="_Toc61636285"/>
      <w:r>
        <w:lastRenderedPageBreak/>
        <w:t xml:space="preserve">Μενού Εφαρμογής – </w:t>
      </w:r>
      <w:r>
        <w:rPr>
          <w:lang w:val="en-GB"/>
        </w:rPr>
        <w:t>Navigation Bar</w:t>
      </w:r>
      <w:bookmarkEnd w:id="35"/>
    </w:p>
    <w:p w14:paraId="070A2100" w14:textId="2A1C4D6B" w:rsidR="006C45DE" w:rsidRDefault="006C45DE" w:rsidP="006C45DE">
      <w:pPr>
        <w:rPr>
          <w:lang w:val="el-GR"/>
        </w:rPr>
      </w:pPr>
    </w:p>
    <w:p w14:paraId="65D0B4E5" w14:textId="77777777" w:rsidR="006C6A02" w:rsidRDefault="006C45DE" w:rsidP="006C45DE">
      <w:pPr>
        <w:rPr>
          <w:noProof/>
          <w:lang w:val="el-GR"/>
        </w:rPr>
      </w:pPr>
      <w:r>
        <w:rPr>
          <w:lang w:val="el-GR"/>
        </w:rPr>
        <w:t>Στη συγκεκριμένη ενότητα θα αναφερθούμε</w:t>
      </w:r>
      <w:r w:rsidR="00404C73">
        <w:rPr>
          <w:lang w:val="el-GR"/>
        </w:rPr>
        <w:t xml:space="preserve"> συνοπτικά</w:t>
      </w:r>
      <w:r>
        <w:rPr>
          <w:lang w:val="el-GR"/>
        </w:rPr>
        <w:t xml:space="preserve"> στις λειτουργίες και τις </w:t>
      </w:r>
      <w:r w:rsidR="00404C73">
        <w:rPr>
          <w:lang w:val="el-GR"/>
        </w:rPr>
        <w:t xml:space="preserve">δυνατότητες του </w:t>
      </w:r>
      <w:r w:rsidR="00404C73" w:rsidRPr="00404C73">
        <w:rPr>
          <w:i/>
          <w:iCs/>
        </w:rPr>
        <w:t>navigation</w:t>
      </w:r>
      <w:r w:rsidR="00404C73" w:rsidRPr="00404C73">
        <w:rPr>
          <w:i/>
          <w:iCs/>
          <w:lang w:val="el-GR"/>
        </w:rPr>
        <w:t xml:space="preserve"> </w:t>
      </w:r>
      <w:r w:rsidR="00404C73" w:rsidRPr="00404C73">
        <w:rPr>
          <w:i/>
          <w:iCs/>
        </w:rPr>
        <w:t>bar</w:t>
      </w:r>
      <w:r w:rsidR="00404C73" w:rsidRPr="00404C73">
        <w:rPr>
          <w:i/>
          <w:iCs/>
          <w:lang w:val="el-GR"/>
        </w:rPr>
        <w:t xml:space="preserve"> (</w:t>
      </w:r>
      <w:r w:rsidR="00404C73" w:rsidRPr="00404C73">
        <w:rPr>
          <w:i/>
          <w:iCs/>
        </w:rPr>
        <w:t>navBar</w:t>
      </w:r>
      <w:r w:rsidR="00404C73" w:rsidRPr="00404C73">
        <w:rPr>
          <w:i/>
          <w:iCs/>
          <w:lang w:val="el-GR"/>
        </w:rPr>
        <w:t>)</w:t>
      </w:r>
      <w:r w:rsidR="00404C73">
        <w:rPr>
          <w:lang w:val="el-GR"/>
        </w:rPr>
        <w:t>.</w:t>
      </w:r>
      <w:r w:rsidR="006C6A02" w:rsidRPr="006C6A02">
        <w:rPr>
          <w:noProof/>
          <w:lang w:val="el-GR"/>
        </w:rPr>
        <w:t xml:space="preserve"> </w:t>
      </w:r>
    </w:p>
    <w:p w14:paraId="50BE343F" w14:textId="77777777" w:rsidR="006C6A02" w:rsidRDefault="006C6A02" w:rsidP="006C6A02">
      <w:pPr>
        <w:keepNext/>
      </w:pPr>
      <w:r>
        <w:rPr>
          <w:noProof/>
          <w:lang w:val="el-GR"/>
        </w:rPr>
        <w:drawing>
          <wp:inline distT="0" distB="0" distL="0" distR="0" wp14:anchorId="1B5F9E92" wp14:editId="50702CCE">
            <wp:extent cx="5724525" cy="22106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01" cy="2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163E" w14:textId="4DB42558" w:rsidR="006C6A02" w:rsidRDefault="006C6A02" w:rsidP="006C6A02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1</w:t>
      </w:r>
      <w:r>
        <w:fldChar w:fldCharType="end"/>
      </w:r>
    </w:p>
    <w:p w14:paraId="4BA9A2CE" w14:textId="77777777" w:rsidR="006C6A02" w:rsidRDefault="006C6A02" w:rsidP="006C45DE">
      <w:pPr>
        <w:rPr>
          <w:lang w:val="el-GR"/>
        </w:rPr>
      </w:pPr>
      <w:r>
        <w:rPr>
          <w:lang w:val="el-GR"/>
        </w:rPr>
        <w:t xml:space="preserve">Ο </w:t>
      </w:r>
      <w:r w:rsidR="00404C73">
        <w:rPr>
          <w:lang w:val="el-GR"/>
        </w:rPr>
        <w:t xml:space="preserve">χρήστης μπορεί να </w:t>
      </w:r>
      <w:r w:rsidR="00404C73" w:rsidRPr="00404C73">
        <w:rPr>
          <w:lang w:val="el-GR"/>
        </w:rPr>
        <w:t>“</w:t>
      </w:r>
      <w:r w:rsidR="00404C73">
        <w:rPr>
          <w:lang w:val="el-GR"/>
        </w:rPr>
        <w:t>μεταφέρεται</w:t>
      </w:r>
      <w:r w:rsidR="00404C73" w:rsidRPr="00404C73">
        <w:rPr>
          <w:lang w:val="el-GR"/>
        </w:rPr>
        <w:t>”</w:t>
      </w:r>
      <w:r w:rsidR="00404C73">
        <w:rPr>
          <w:lang w:val="el-GR"/>
        </w:rPr>
        <w:t xml:space="preserve"> στο σαιτ μας μέσω των επιλογών που δίνονται στο </w:t>
      </w:r>
      <w:r w:rsidR="00404C73">
        <w:t>navbar</w:t>
      </w:r>
      <w:r w:rsidR="00404C73" w:rsidRPr="00404C73">
        <w:rPr>
          <w:lang w:val="el-GR"/>
        </w:rPr>
        <w:t>.</w:t>
      </w:r>
      <w:r w:rsidRPr="006C6A02">
        <w:rPr>
          <w:lang w:val="el-GR"/>
        </w:rPr>
        <w:t xml:space="preserve"> </w:t>
      </w:r>
    </w:p>
    <w:p w14:paraId="0563053D" w14:textId="45D796F2" w:rsidR="00404C73" w:rsidRDefault="006C6A02" w:rsidP="006C45DE">
      <w:pPr>
        <w:rPr>
          <w:lang w:val="el-GR"/>
        </w:rPr>
      </w:pPr>
      <w:r>
        <w:rPr>
          <w:lang w:val="el-GR"/>
        </w:rPr>
        <w:t>Ειδικότερα ανάλογα με την επιλογή του, ό χρήστης θα μεταφέρεται ως εξής:</w:t>
      </w:r>
    </w:p>
    <w:p w14:paraId="7AC6A125" w14:textId="51BA890F" w:rsidR="006C6A02" w:rsidRDefault="006C6A02" w:rsidP="006C6A02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Πατώντας την ένδειξη </w:t>
      </w:r>
      <w:r w:rsidRPr="006C6A02">
        <w:rPr>
          <w:i/>
          <w:iCs/>
          <w:u w:val="single"/>
          <w:lang w:val="el-GR"/>
        </w:rPr>
        <w:t>“Αρχική”, ή το λογότυπο της εφαρμογής</w:t>
      </w:r>
      <w:r>
        <w:rPr>
          <w:lang w:val="el-GR"/>
        </w:rPr>
        <w:t>, ο χρήστης θα μεταφέρεται στην κεντρική – αρχική σελίδα.</w:t>
      </w:r>
    </w:p>
    <w:p w14:paraId="7C28F596" w14:textId="77777777" w:rsidR="006C6A02" w:rsidRDefault="006C6A02" w:rsidP="006C6A02">
      <w:pPr>
        <w:pStyle w:val="ListParagraph"/>
        <w:rPr>
          <w:lang w:val="el-GR"/>
        </w:rPr>
      </w:pPr>
    </w:p>
    <w:p w14:paraId="08DAF83D" w14:textId="1C0772C6" w:rsidR="006C6A02" w:rsidRDefault="006C6A02" w:rsidP="006C6A02">
      <w:pPr>
        <w:pStyle w:val="ListParagraph"/>
        <w:numPr>
          <w:ilvl w:val="0"/>
          <w:numId w:val="20"/>
        </w:numPr>
        <w:rPr>
          <w:lang w:val="el-GR"/>
        </w:rPr>
      </w:pPr>
      <w:r w:rsidRPr="006C6A02">
        <w:rPr>
          <w:lang w:val="el-GR"/>
        </w:rPr>
        <w:t xml:space="preserve">Πατώντας την </w:t>
      </w:r>
      <w:r>
        <w:rPr>
          <w:lang w:val="el-GR"/>
        </w:rPr>
        <w:t>επιλογή</w:t>
      </w:r>
      <w:r w:rsidRPr="006C6A02">
        <w:rPr>
          <w:lang w:val="el-GR"/>
        </w:rPr>
        <w:t xml:space="preserve"> </w:t>
      </w:r>
      <w:r w:rsidRPr="00DA5524">
        <w:rPr>
          <w:i/>
          <w:iCs/>
          <w:u w:val="single"/>
          <w:lang w:val="el-GR"/>
        </w:rPr>
        <w:t>“Δεδομένα”</w:t>
      </w:r>
      <w:r w:rsidRPr="006C6A02">
        <w:rPr>
          <w:lang w:val="el-GR"/>
        </w:rPr>
        <w:t>,</w:t>
      </w:r>
      <w:r>
        <w:rPr>
          <w:lang w:val="el-GR"/>
        </w:rPr>
        <w:t xml:space="preserve"> θα ανοίγει </w:t>
      </w:r>
      <w:r w:rsidR="00A035DD">
        <w:rPr>
          <w:lang w:val="el-GR"/>
        </w:rPr>
        <w:t xml:space="preserve">ένα </w:t>
      </w:r>
      <w:r w:rsidR="00A035DD">
        <w:t>dropdown</w:t>
      </w:r>
      <w:r w:rsidR="00A035DD" w:rsidRPr="00A035DD">
        <w:rPr>
          <w:lang w:val="el-GR"/>
        </w:rPr>
        <w:t xml:space="preserve"> </w:t>
      </w:r>
      <w:r w:rsidR="00A035DD">
        <w:rPr>
          <w:lang w:val="el-GR"/>
        </w:rPr>
        <w:t>μενού που θα περιλαμβάνει τις επιλογές :</w:t>
      </w:r>
    </w:p>
    <w:p w14:paraId="52E26959" w14:textId="77777777" w:rsidR="00A035DD" w:rsidRPr="00A035DD" w:rsidRDefault="00A035DD" w:rsidP="00A035DD">
      <w:pPr>
        <w:pStyle w:val="ListParagraph"/>
        <w:rPr>
          <w:lang w:val="el-GR"/>
        </w:rPr>
      </w:pPr>
    </w:p>
    <w:p w14:paraId="64CACB34" w14:textId="3F7828AD" w:rsidR="00A035DD" w:rsidRDefault="00A035DD" w:rsidP="00A035DD">
      <w:pPr>
        <w:pStyle w:val="ListParagraph"/>
        <w:numPr>
          <w:ilvl w:val="0"/>
          <w:numId w:val="21"/>
        </w:numPr>
        <w:ind w:left="1560"/>
        <w:rPr>
          <w:lang w:val="el-GR"/>
        </w:rPr>
      </w:pPr>
      <w:r>
        <w:rPr>
          <w:lang w:val="el-GR"/>
        </w:rPr>
        <w:t>Συγγραφείς</w:t>
      </w:r>
    </w:p>
    <w:p w14:paraId="7FBD44DE" w14:textId="2D38E9C1" w:rsidR="00A035DD" w:rsidRDefault="00A035DD" w:rsidP="00A035DD">
      <w:pPr>
        <w:pStyle w:val="ListParagraph"/>
        <w:numPr>
          <w:ilvl w:val="0"/>
          <w:numId w:val="21"/>
        </w:numPr>
        <w:ind w:left="1560"/>
        <w:rPr>
          <w:lang w:val="el-GR"/>
        </w:rPr>
      </w:pPr>
      <w:r>
        <w:rPr>
          <w:lang w:val="el-GR"/>
        </w:rPr>
        <w:t>Εκδότες</w:t>
      </w:r>
    </w:p>
    <w:p w14:paraId="095592FD" w14:textId="02AA2338" w:rsidR="00A035DD" w:rsidRDefault="00A035DD" w:rsidP="00A035DD">
      <w:pPr>
        <w:pStyle w:val="ListParagraph"/>
        <w:numPr>
          <w:ilvl w:val="0"/>
          <w:numId w:val="21"/>
        </w:numPr>
        <w:ind w:left="1560"/>
        <w:rPr>
          <w:lang w:val="el-GR"/>
        </w:rPr>
      </w:pPr>
      <w:r>
        <w:rPr>
          <w:lang w:val="el-GR"/>
        </w:rPr>
        <w:t>Τίτλοι Βιβλίων</w:t>
      </w:r>
    </w:p>
    <w:p w14:paraId="4AD76392" w14:textId="04E3928F" w:rsidR="00950EBC" w:rsidRPr="00A035DD" w:rsidRDefault="00A035DD" w:rsidP="00950EBC">
      <w:pPr>
        <w:ind w:left="1276"/>
        <w:rPr>
          <w:lang w:val="el-GR"/>
        </w:rPr>
      </w:pPr>
      <w:r>
        <w:rPr>
          <w:lang w:val="el-GR"/>
        </w:rPr>
        <w:t>Πατώντας οποιαδήποτε από τις τρεις επιλογές, θα μεταφερόμαστε στην αντίστοιχη σελίδα</w:t>
      </w:r>
      <w:r w:rsidR="00DA5524">
        <w:rPr>
          <w:lang w:val="el-GR"/>
        </w:rPr>
        <w:t>, από όπου μπορούμε να υλοποιήσουμε αρκετές λειτουργίες που θα περιγράψουμε παρακάτω</w:t>
      </w:r>
      <w:r>
        <w:rPr>
          <w:lang w:val="el-GR"/>
        </w:rPr>
        <w:t>.</w:t>
      </w:r>
    </w:p>
    <w:p w14:paraId="3CF6AD6E" w14:textId="2ACF6DAE" w:rsidR="006C6A02" w:rsidRDefault="006C6A02" w:rsidP="006C6A02">
      <w:pPr>
        <w:pStyle w:val="ListParagraph"/>
        <w:numPr>
          <w:ilvl w:val="0"/>
          <w:numId w:val="20"/>
        </w:numPr>
        <w:rPr>
          <w:lang w:val="el-GR"/>
        </w:rPr>
      </w:pPr>
      <w:r w:rsidRPr="006C6A02">
        <w:rPr>
          <w:lang w:val="el-GR"/>
        </w:rPr>
        <w:t>Πατώντας την ένδειξη “</w:t>
      </w:r>
      <w:r w:rsidR="00950EBC">
        <w:rPr>
          <w:lang w:val="el-GR"/>
        </w:rPr>
        <w:t>Επικοινωνία</w:t>
      </w:r>
      <w:r w:rsidRPr="006C6A02">
        <w:rPr>
          <w:lang w:val="el-GR"/>
        </w:rPr>
        <w:t xml:space="preserve">”, ο χρήστης θα μεταφέρεται στην </w:t>
      </w:r>
      <w:r w:rsidR="00950EBC">
        <w:rPr>
          <w:lang w:val="el-GR"/>
        </w:rPr>
        <w:t>φόρμα επικοινωνίας με τους διαχειριστές της ιστοσελίδας διαδικτυακά, τηλεφωνικά ή με φυσική παρουσία</w:t>
      </w:r>
      <w:r w:rsidRPr="006C6A02">
        <w:rPr>
          <w:lang w:val="el-GR"/>
        </w:rPr>
        <w:t>.</w:t>
      </w:r>
    </w:p>
    <w:p w14:paraId="7AC78ECF" w14:textId="77777777" w:rsidR="00950EBC" w:rsidRPr="006C6A02" w:rsidRDefault="00950EBC" w:rsidP="00950EBC">
      <w:pPr>
        <w:pStyle w:val="ListParagraph"/>
        <w:rPr>
          <w:lang w:val="el-GR"/>
        </w:rPr>
      </w:pPr>
    </w:p>
    <w:p w14:paraId="13DDD37C" w14:textId="793B3602" w:rsidR="006C6A02" w:rsidRDefault="006C6A02" w:rsidP="006C6A02">
      <w:pPr>
        <w:pStyle w:val="ListParagraph"/>
        <w:numPr>
          <w:ilvl w:val="0"/>
          <w:numId w:val="20"/>
        </w:numPr>
        <w:rPr>
          <w:lang w:val="el-GR"/>
        </w:rPr>
      </w:pPr>
      <w:r w:rsidRPr="006C6A02">
        <w:rPr>
          <w:lang w:val="el-GR"/>
        </w:rPr>
        <w:t xml:space="preserve">Πατώντας την </w:t>
      </w:r>
      <w:r w:rsidR="00950EBC">
        <w:rPr>
          <w:lang w:val="el-GR"/>
        </w:rPr>
        <w:t>επιλογή</w:t>
      </w:r>
      <w:r w:rsidRPr="006C6A02">
        <w:rPr>
          <w:lang w:val="el-GR"/>
        </w:rPr>
        <w:t xml:space="preserve"> “</w:t>
      </w:r>
      <w:r w:rsidR="00950EBC">
        <w:rPr>
          <w:lang w:val="el-GR"/>
        </w:rPr>
        <w:t>Σχετικά με Εμάς</w:t>
      </w:r>
      <w:r w:rsidR="00950EBC" w:rsidRPr="00950EBC">
        <w:rPr>
          <w:lang w:val="el-GR"/>
        </w:rPr>
        <w:t>”</w:t>
      </w:r>
      <w:r w:rsidRPr="006C6A02">
        <w:rPr>
          <w:lang w:val="el-GR"/>
        </w:rPr>
        <w:t xml:space="preserve">, ο χρήστης θα μεταφέρεται </w:t>
      </w:r>
      <w:r w:rsidR="003F7B7D">
        <w:rPr>
          <w:lang w:val="el-GR"/>
        </w:rPr>
        <w:t>σε μια</w:t>
      </w:r>
      <w:r w:rsidRPr="006C6A02">
        <w:rPr>
          <w:lang w:val="el-GR"/>
        </w:rPr>
        <w:t xml:space="preserve"> σελίδα</w:t>
      </w:r>
      <w:r w:rsidR="003F7B7D">
        <w:rPr>
          <w:lang w:val="el-GR"/>
        </w:rPr>
        <w:t xml:space="preserve"> με σχετικές πληροφορίες για την επιχείρηση</w:t>
      </w:r>
      <w:r w:rsidRPr="006C6A02">
        <w:rPr>
          <w:lang w:val="el-GR"/>
        </w:rPr>
        <w:t>.</w:t>
      </w:r>
    </w:p>
    <w:p w14:paraId="169A75CD" w14:textId="77777777" w:rsidR="00333A3F" w:rsidRPr="00333A3F" w:rsidRDefault="00333A3F" w:rsidP="00333A3F">
      <w:pPr>
        <w:pStyle w:val="ListParagraph"/>
        <w:rPr>
          <w:lang w:val="el-GR"/>
        </w:rPr>
      </w:pPr>
    </w:p>
    <w:p w14:paraId="6F93DD37" w14:textId="5CF9EFFC" w:rsidR="00333A3F" w:rsidRDefault="00333A3F" w:rsidP="00333A3F">
      <w:pPr>
        <w:rPr>
          <w:lang w:val="el-GR"/>
        </w:rPr>
      </w:pPr>
    </w:p>
    <w:p w14:paraId="7B7877A7" w14:textId="77777777" w:rsidR="00333A3F" w:rsidRPr="00333A3F" w:rsidRDefault="00333A3F" w:rsidP="00333A3F">
      <w:pPr>
        <w:rPr>
          <w:lang w:val="el-GR"/>
        </w:rPr>
      </w:pPr>
    </w:p>
    <w:p w14:paraId="1854512B" w14:textId="75BA9AB6" w:rsidR="001C1DC4" w:rsidRDefault="001C1DC4" w:rsidP="001C1DC4">
      <w:pPr>
        <w:rPr>
          <w:lang w:val="el-GR"/>
        </w:rPr>
      </w:pPr>
    </w:p>
    <w:p w14:paraId="12CE2BE2" w14:textId="64651052" w:rsidR="001C1DC4" w:rsidRDefault="00567319" w:rsidP="001C1DC4">
      <w:pPr>
        <w:pStyle w:val="Heading2"/>
      </w:pPr>
      <w:bookmarkStart w:id="36" w:name="_Toc61636286"/>
      <w:r>
        <w:lastRenderedPageBreak/>
        <w:t xml:space="preserve">Κατωσέλιδο – </w:t>
      </w:r>
      <w:r w:rsidR="001C1DC4">
        <w:t>Footer</w:t>
      </w:r>
      <w:bookmarkEnd w:id="36"/>
      <w:r w:rsidR="001C1DC4">
        <w:t xml:space="preserve"> </w:t>
      </w:r>
    </w:p>
    <w:p w14:paraId="6029748F" w14:textId="31696FFC" w:rsidR="00C15289" w:rsidRDefault="00C15289" w:rsidP="00C15289">
      <w:pPr>
        <w:rPr>
          <w:lang w:val="el-GR"/>
        </w:rPr>
      </w:pPr>
    </w:p>
    <w:p w14:paraId="34F9EED0" w14:textId="6A3C0B67" w:rsidR="00C15289" w:rsidRDefault="00C15289" w:rsidP="00C15289">
      <w:pPr>
        <w:rPr>
          <w:lang w:val="el-GR"/>
        </w:rPr>
      </w:pPr>
      <w:r>
        <w:rPr>
          <w:lang w:val="el-GR"/>
        </w:rPr>
        <w:t>Στη παρούσα ενότητα θα αναφερθούμε στο κατωσέλιδο των ιστοσελίδων μας.</w:t>
      </w:r>
    </w:p>
    <w:p w14:paraId="1C8E55BF" w14:textId="46E02903" w:rsidR="00C15289" w:rsidRDefault="00C15289" w:rsidP="00C15289">
      <w:pPr>
        <w:rPr>
          <w:lang w:val="el-GR"/>
        </w:rPr>
      </w:pPr>
      <w:proofErr w:type="spellStart"/>
      <w:r>
        <w:rPr>
          <w:lang w:val="el-GR"/>
        </w:rPr>
        <w:t>Πικ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φουτερ</w:t>
      </w:r>
      <w:proofErr w:type="spellEnd"/>
    </w:p>
    <w:p w14:paraId="2BD8559E" w14:textId="795B14D5" w:rsidR="00B270BE" w:rsidRDefault="00C15289" w:rsidP="001C1DC4">
      <w:pPr>
        <w:rPr>
          <w:lang w:val="el-GR"/>
        </w:rPr>
      </w:pPr>
      <w:r>
        <w:rPr>
          <w:lang w:val="el-GR"/>
        </w:rPr>
        <w:t xml:space="preserve">Πιο συγκεκριμένα, το κατωσέλιδο της εφαρμογής ταιριάζει χρωματικά με το </w:t>
      </w:r>
      <w:r>
        <w:t>navigation</w:t>
      </w:r>
      <w:r w:rsidRPr="00C15289">
        <w:rPr>
          <w:lang w:val="el-GR"/>
        </w:rPr>
        <w:t xml:space="preserve"> </w:t>
      </w:r>
      <w:r>
        <w:t>bar</w:t>
      </w:r>
      <w:r>
        <w:rPr>
          <w:lang w:val="el-GR"/>
        </w:rPr>
        <w:t xml:space="preserve"> και αναγράφει την ένδειξη διατήρησης των νομικών δικαιωμάτων της επιχείρησης.</w:t>
      </w:r>
      <w:r w:rsidRPr="00C15289">
        <w:rPr>
          <w:lang w:val="el-GR"/>
        </w:rPr>
        <w:t xml:space="preserve"> </w:t>
      </w:r>
    </w:p>
    <w:p w14:paraId="5A574AEC" w14:textId="77777777" w:rsidR="00B270BE" w:rsidRDefault="00B270BE" w:rsidP="001C1DC4">
      <w:pPr>
        <w:rPr>
          <w:lang w:val="el-GR"/>
        </w:rPr>
      </w:pPr>
    </w:p>
    <w:p w14:paraId="761880E0" w14:textId="72E33112" w:rsidR="001C1DC4" w:rsidRPr="002C5CFE" w:rsidRDefault="00E772A5" w:rsidP="001C1DC4">
      <w:pPr>
        <w:pStyle w:val="Heading2"/>
      </w:pPr>
      <w:bookmarkStart w:id="37" w:name="_Toc61636287"/>
      <w:r>
        <w:t xml:space="preserve">Αρχική - Κεντρική Σελίδα </w:t>
      </w:r>
      <w:r w:rsidR="002C5CFE">
        <w:t>-</w:t>
      </w:r>
      <w:r>
        <w:t xml:space="preserve"> </w:t>
      </w:r>
      <w:r w:rsidR="002C5CFE">
        <w:rPr>
          <w:lang w:val="en-GB"/>
        </w:rPr>
        <w:t>Index</w:t>
      </w:r>
      <w:bookmarkEnd w:id="37"/>
    </w:p>
    <w:p w14:paraId="148C7C42" w14:textId="66468E57" w:rsidR="00E772A5" w:rsidRDefault="00E772A5" w:rsidP="00E772A5">
      <w:pPr>
        <w:rPr>
          <w:lang w:val="el-GR"/>
        </w:rPr>
      </w:pPr>
    </w:p>
    <w:p w14:paraId="3BCF7A0B" w14:textId="5E4268EC" w:rsidR="002C5CFE" w:rsidRDefault="002C5CFE" w:rsidP="00E772A5">
      <w:pPr>
        <w:rPr>
          <w:lang w:val="el-GR"/>
        </w:rPr>
      </w:pPr>
      <w:r>
        <w:rPr>
          <w:lang w:val="el-GR"/>
        </w:rPr>
        <w:t xml:space="preserve">Στη </w:t>
      </w:r>
      <w:r w:rsidR="004A2DDA">
        <w:rPr>
          <w:lang w:val="el-GR"/>
        </w:rPr>
        <w:t>συγκεκριμένη</w:t>
      </w:r>
      <w:r>
        <w:rPr>
          <w:lang w:val="el-GR"/>
        </w:rPr>
        <w:t xml:space="preserve"> ενότητα θα αναφερθούμε εκτενώς στην κύρια σελίδα της εφαρμογής μας.</w:t>
      </w:r>
    </w:p>
    <w:p w14:paraId="5AFD0DD6" w14:textId="3908A5A2" w:rsidR="00375EBA" w:rsidRDefault="00375EBA" w:rsidP="00E772A5">
      <w:pPr>
        <w:rPr>
          <w:lang w:val="el-GR"/>
        </w:rPr>
      </w:pPr>
    </w:p>
    <w:p w14:paraId="1BC6F7FE" w14:textId="3B249155" w:rsidR="00375EBA" w:rsidRDefault="00375EBA" w:rsidP="00E772A5">
      <w:pPr>
        <w:rPr>
          <w:lang w:val="el-GR"/>
        </w:rPr>
      </w:pPr>
    </w:p>
    <w:p w14:paraId="04E83D5A" w14:textId="5C866682" w:rsidR="00375EBA" w:rsidRDefault="00375EBA" w:rsidP="00E772A5">
      <w:pPr>
        <w:rPr>
          <w:lang w:val="el-GR"/>
        </w:rPr>
      </w:pPr>
    </w:p>
    <w:p w14:paraId="2B1767A3" w14:textId="3BEFACF6" w:rsidR="00375EBA" w:rsidRDefault="00375EBA" w:rsidP="00E772A5">
      <w:pPr>
        <w:rPr>
          <w:lang w:val="el-GR"/>
        </w:rPr>
      </w:pPr>
    </w:p>
    <w:p w14:paraId="74CB1D8D" w14:textId="26076E28" w:rsidR="00375EBA" w:rsidRDefault="00375EBA" w:rsidP="00E772A5">
      <w:pPr>
        <w:rPr>
          <w:lang w:val="el-GR"/>
        </w:rPr>
      </w:pPr>
      <w:proofErr w:type="spellStart"/>
      <w:r>
        <w:rPr>
          <w:lang w:val="el-GR"/>
        </w:rPr>
        <w:t>Πικ</w:t>
      </w:r>
      <w:proofErr w:type="spellEnd"/>
      <w:r>
        <w:rPr>
          <w:lang w:val="el-GR"/>
        </w:rPr>
        <w:t xml:space="preserve"> Αρχική</w:t>
      </w:r>
    </w:p>
    <w:p w14:paraId="4E3B5829" w14:textId="55B1F8E8" w:rsidR="00375EBA" w:rsidRDefault="00375EBA" w:rsidP="00E772A5">
      <w:pPr>
        <w:rPr>
          <w:lang w:val="el-GR"/>
        </w:rPr>
      </w:pPr>
    </w:p>
    <w:p w14:paraId="27A6B838" w14:textId="41F61150" w:rsidR="00375EBA" w:rsidRDefault="00375EBA" w:rsidP="00E772A5">
      <w:pPr>
        <w:rPr>
          <w:lang w:val="el-GR"/>
        </w:rPr>
      </w:pPr>
    </w:p>
    <w:p w14:paraId="18030328" w14:textId="469CC7E2" w:rsidR="00375EBA" w:rsidRDefault="00375EBA" w:rsidP="00E772A5">
      <w:pPr>
        <w:rPr>
          <w:lang w:val="el-GR"/>
        </w:rPr>
      </w:pPr>
    </w:p>
    <w:p w14:paraId="07AD0558" w14:textId="13B2A516" w:rsidR="00375EBA" w:rsidRDefault="00375EBA" w:rsidP="00E772A5">
      <w:pPr>
        <w:rPr>
          <w:lang w:val="el-GR"/>
        </w:rPr>
      </w:pPr>
    </w:p>
    <w:p w14:paraId="47740599" w14:textId="3D0351E8" w:rsidR="00375EBA" w:rsidRDefault="00375EBA" w:rsidP="00E772A5">
      <w:pPr>
        <w:rPr>
          <w:lang w:val="el-GR"/>
        </w:rPr>
      </w:pPr>
    </w:p>
    <w:p w14:paraId="436A07C0" w14:textId="77777777" w:rsidR="004E6D70" w:rsidRDefault="004E6D70" w:rsidP="00E772A5">
      <w:pPr>
        <w:rPr>
          <w:lang w:val="el-GR"/>
        </w:rPr>
      </w:pPr>
    </w:p>
    <w:p w14:paraId="3273EFB1" w14:textId="1AF4D104" w:rsidR="00E772A5" w:rsidRDefault="004E6D70" w:rsidP="00E772A5">
      <w:pPr>
        <w:rPr>
          <w:lang w:val="el-GR"/>
        </w:rPr>
      </w:pPr>
      <w:r w:rsidRPr="004E6D70">
        <w:rPr>
          <w:lang w:val="el-GR"/>
        </w:rPr>
        <w:t>Ο χρήστης εισερχόμενος στην ιστοσελίδα μας, καλωσορίζεται από αυτή.</w:t>
      </w:r>
      <w:r>
        <w:rPr>
          <w:lang w:val="el-GR"/>
        </w:rPr>
        <w:t xml:space="preserve"> </w:t>
      </w:r>
      <w:r w:rsidR="00375EBA">
        <w:rPr>
          <w:lang w:val="el-GR"/>
        </w:rPr>
        <w:t>Ακόμη, ό</w:t>
      </w:r>
      <w:r w:rsidR="002C5CFE">
        <w:rPr>
          <w:lang w:val="el-GR"/>
        </w:rPr>
        <w:t xml:space="preserve">πως μπορείτε να δείτε στην παρακάτω εικόνα, ο χρήστης εισερχόμενος στην </w:t>
      </w:r>
      <w:r w:rsidR="002C5CFE" w:rsidRPr="002C5CFE">
        <w:rPr>
          <w:i/>
          <w:iCs/>
          <w:u w:val="single"/>
          <w:lang w:val="el-GR"/>
        </w:rPr>
        <w:t>Αρχική Σελίδα</w:t>
      </w:r>
      <w:r w:rsidR="002C5CFE">
        <w:rPr>
          <w:lang w:val="el-GR"/>
        </w:rPr>
        <w:t xml:space="preserve"> της εφαρμογής μπορεί να </w:t>
      </w:r>
      <w:r w:rsidR="00375EBA">
        <w:rPr>
          <w:lang w:val="el-GR"/>
        </w:rPr>
        <w:t xml:space="preserve">είτε </w:t>
      </w:r>
      <w:r w:rsidR="002C5CFE">
        <w:rPr>
          <w:lang w:val="el-GR"/>
        </w:rPr>
        <w:t xml:space="preserve">επιλέξει κάποια εκ των επιλογών που υπάρχουν στο </w:t>
      </w:r>
      <w:r w:rsidR="002C5CFE">
        <w:t>navigation</w:t>
      </w:r>
      <w:r w:rsidR="002C5CFE" w:rsidRPr="002C5CFE">
        <w:rPr>
          <w:lang w:val="el-GR"/>
        </w:rPr>
        <w:t xml:space="preserve"> </w:t>
      </w:r>
      <w:r w:rsidR="002C5CFE">
        <w:t>bar</w:t>
      </w:r>
      <w:r w:rsidR="002C5CFE" w:rsidRPr="002C5CFE">
        <w:rPr>
          <w:lang w:val="el-GR"/>
        </w:rPr>
        <w:t xml:space="preserve"> </w:t>
      </w:r>
      <w:r w:rsidR="002C5CFE">
        <w:rPr>
          <w:lang w:val="el-GR"/>
        </w:rPr>
        <w:t>(</w:t>
      </w:r>
      <w:r w:rsidR="002C5CFE">
        <w:rPr>
          <w:i/>
          <w:iCs/>
          <w:lang w:val="el-GR"/>
        </w:rPr>
        <w:t xml:space="preserve">θα </w:t>
      </w:r>
      <w:r w:rsidR="00B66B6A">
        <w:rPr>
          <w:i/>
          <w:iCs/>
          <w:lang w:val="el-GR"/>
        </w:rPr>
        <w:t>αναλυθεί</w:t>
      </w:r>
      <w:r w:rsidR="002C5CFE">
        <w:rPr>
          <w:i/>
          <w:iCs/>
          <w:lang w:val="el-GR"/>
        </w:rPr>
        <w:t xml:space="preserve"> σε παρακάτω ενότητα</w:t>
      </w:r>
      <w:r w:rsidR="002C5CFE">
        <w:rPr>
          <w:lang w:val="el-GR"/>
        </w:rPr>
        <w:t>)</w:t>
      </w:r>
      <w:r w:rsidR="00375EBA">
        <w:rPr>
          <w:lang w:val="el-GR"/>
        </w:rPr>
        <w:t>, είτε να πατήσει σε κάποιο εκ των δύο κουμπιών.</w:t>
      </w:r>
    </w:p>
    <w:p w14:paraId="7638C9DB" w14:textId="77777777" w:rsidR="004A2DDA" w:rsidRDefault="004A2DDA" w:rsidP="004A2DDA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EBF1CBB" wp14:editId="368FCA4B">
            <wp:extent cx="2383391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45" cy="12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F211" w14:textId="6AFC1826" w:rsidR="004A2DDA" w:rsidRDefault="004A2DDA" w:rsidP="004A2DDA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2</w:t>
      </w:r>
      <w:r>
        <w:fldChar w:fldCharType="end"/>
      </w:r>
    </w:p>
    <w:p w14:paraId="7A7A9DF2" w14:textId="77777777" w:rsidR="004A2DDA" w:rsidRDefault="004A2DDA" w:rsidP="004A2DDA">
      <w:pPr>
        <w:rPr>
          <w:lang w:val="el-GR"/>
        </w:rPr>
      </w:pPr>
      <w:r>
        <w:rPr>
          <w:lang w:val="el-GR"/>
        </w:rPr>
        <w:t>Πατώντας σε καθένα από αυτά θα μεταφερθεί στην αντίστοιχη σελίδα της εφαρμογής.</w:t>
      </w:r>
    </w:p>
    <w:p w14:paraId="130D8E23" w14:textId="1FA0041B" w:rsidR="004E6D70" w:rsidRDefault="004A2DDA" w:rsidP="00E772A5">
      <w:pPr>
        <w:rPr>
          <w:lang w:val="el-GR"/>
        </w:rPr>
      </w:pPr>
      <w:r>
        <w:rPr>
          <w:lang w:val="el-GR"/>
        </w:rPr>
        <w:t>Ακολουθούν οι προαναφερθέντες ενότητες.</w:t>
      </w:r>
    </w:p>
    <w:p w14:paraId="58CA4D82" w14:textId="77777777" w:rsidR="004A2DDA" w:rsidRDefault="004A2DDA" w:rsidP="00E772A5">
      <w:pPr>
        <w:rPr>
          <w:lang w:val="el-GR"/>
        </w:rPr>
      </w:pPr>
    </w:p>
    <w:p w14:paraId="2324FD6B" w14:textId="76E804C2" w:rsidR="00BB3458" w:rsidRPr="00BB3458" w:rsidRDefault="004E6D70" w:rsidP="00BB3458">
      <w:pPr>
        <w:pStyle w:val="Heading3"/>
      </w:pPr>
      <w:bookmarkStart w:id="38" w:name="_Toc61636288"/>
      <w:r>
        <w:t xml:space="preserve">Κουμπί </w:t>
      </w:r>
      <w:r w:rsidRPr="004A2DDA">
        <w:t>“</w:t>
      </w:r>
      <w:r>
        <w:t>Κορυφαία Βιβλία</w:t>
      </w:r>
      <w:r w:rsidRPr="004A2DDA">
        <w:t>”</w:t>
      </w:r>
      <w:bookmarkEnd w:id="38"/>
    </w:p>
    <w:p w14:paraId="48E6EC18" w14:textId="5BD80B44" w:rsidR="004A2DDA" w:rsidRDefault="004A2DDA" w:rsidP="004A2DDA">
      <w:pPr>
        <w:rPr>
          <w:lang w:val="el-GR"/>
        </w:rPr>
      </w:pPr>
      <w:r>
        <w:rPr>
          <w:lang w:val="el-GR"/>
        </w:rPr>
        <w:t>Ο χρήστης αφού πατήσει τη συγκεκριμένη ένδειξη θα μεταφερθεί στην σελίδα όπου μπορεί να δει τους κορυφαίους τίτλους βιβλίων.</w:t>
      </w:r>
    </w:p>
    <w:p w14:paraId="6876CBB1" w14:textId="04777B28" w:rsidR="004A2DDA" w:rsidRDefault="004A2DDA" w:rsidP="004A2DDA">
      <w:pPr>
        <w:rPr>
          <w:lang w:val="el-GR"/>
        </w:rPr>
      </w:pPr>
      <w:r>
        <w:rPr>
          <w:lang w:val="el-GR"/>
        </w:rPr>
        <w:t>Δείτε ενδεικτικά την παρακάτω εικόνα:</w:t>
      </w:r>
    </w:p>
    <w:p w14:paraId="0EC9D795" w14:textId="77777777" w:rsidR="004A2DDA" w:rsidRPr="004A2DDA" w:rsidRDefault="004A2DDA" w:rsidP="004A2DDA">
      <w:pPr>
        <w:rPr>
          <w:lang w:val="el-GR"/>
        </w:rPr>
      </w:pPr>
    </w:p>
    <w:p w14:paraId="65C130E9" w14:textId="48260DB0" w:rsidR="00BB3458" w:rsidRPr="00BB3458" w:rsidRDefault="004E6D70" w:rsidP="00BB3458">
      <w:pPr>
        <w:pStyle w:val="Heading3"/>
      </w:pPr>
      <w:bookmarkStart w:id="39" w:name="_Toc61636289"/>
      <w:r w:rsidRPr="004E6D70">
        <w:t>Κουμπί “</w:t>
      </w:r>
      <w:r>
        <w:t>Αναζήτηση Παραγγελίας</w:t>
      </w:r>
      <w:r w:rsidRPr="004E6D70">
        <w:t>”</w:t>
      </w:r>
      <w:bookmarkEnd w:id="39"/>
    </w:p>
    <w:p w14:paraId="22A9B07D" w14:textId="0912F8F6" w:rsidR="004A2DDA" w:rsidRPr="004A2DDA" w:rsidRDefault="004A2DDA" w:rsidP="004A2DDA">
      <w:pPr>
        <w:rPr>
          <w:lang w:val="el-GR"/>
        </w:rPr>
      </w:pPr>
      <w:r>
        <w:rPr>
          <w:lang w:val="el-GR"/>
        </w:rPr>
        <w:t>Πατώντας</w:t>
      </w:r>
      <w:r w:rsidRPr="004A2DDA">
        <w:rPr>
          <w:lang w:val="el-GR"/>
        </w:rPr>
        <w:t xml:space="preserve"> τη συγκεκριμένη </w:t>
      </w:r>
      <w:r>
        <w:rPr>
          <w:lang w:val="el-GR"/>
        </w:rPr>
        <w:t>επιλογή, ο χρήστης</w:t>
      </w:r>
      <w:r w:rsidRPr="004A2DDA">
        <w:rPr>
          <w:lang w:val="el-GR"/>
        </w:rPr>
        <w:t xml:space="preserve"> θα μεταφερθεί στην σελίδα όπου μπορεί να </w:t>
      </w:r>
      <w:r>
        <w:rPr>
          <w:lang w:val="el-GR"/>
        </w:rPr>
        <w:t>αναζητήσει παραγγελίες</w:t>
      </w:r>
      <w:r w:rsidRPr="004A2DDA">
        <w:rPr>
          <w:lang w:val="el-GR"/>
        </w:rPr>
        <w:t>.</w:t>
      </w:r>
    </w:p>
    <w:p w14:paraId="26B9E432" w14:textId="76BC53D1" w:rsidR="004A2DDA" w:rsidRDefault="004A2DDA" w:rsidP="004A2DDA">
      <w:pPr>
        <w:rPr>
          <w:lang w:val="el-GR"/>
        </w:rPr>
      </w:pPr>
      <w:r>
        <w:rPr>
          <w:lang w:val="el-GR"/>
        </w:rPr>
        <w:t>Ακολουθεί σχετική</w:t>
      </w:r>
      <w:r w:rsidRPr="004A2DDA">
        <w:rPr>
          <w:lang w:val="el-GR"/>
        </w:rPr>
        <w:t xml:space="preserve"> εικόνα</w:t>
      </w:r>
      <w:r>
        <w:rPr>
          <w:lang w:val="el-GR"/>
        </w:rPr>
        <w:t>:</w:t>
      </w:r>
    </w:p>
    <w:p w14:paraId="31E87229" w14:textId="756F0CC2" w:rsidR="004A2DDA" w:rsidRDefault="004A2DDA" w:rsidP="004A2DDA">
      <w:pPr>
        <w:rPr>
          <w:lang w:val="el-GR"/>
        </w:rPr>
      </w:pPr>
    </w:p>
    <w:p w14:paraId="404957E7" w14:textId="58BE0246" w:rsidR="00E51C84" w:rsidRDefault="00E51C84" w:rsidP="004A2DDA">
      <w:pPr>
        <w:rPr>
          <w:lang w:val="el-GR"/>
        </w:rPr>
      </w:pPr>
    </w:p>
    <w:p w14:paraId="0C6A0A9B" w14:textId="5B25813F" w:rsidR="00E51C84" w:rsidRDefault="00E51C84" w:rsidP="004A2DDA">
      <w:pPr>
        <w:rPr>
          <w:lang w:val="el-GR"/>
        </w:rPr>
      </w:pPr>
    </w:p>
    <w:p w14:paraId="48DC3CC8" w14:textId="441497E7" w:rsidR="00E51C84" w:rsidRDefault="00E51C84" w:rsidP="004A2DDA">
      <w:pPr>
        <w:rPr>
          <w:lang w:val="el-GR"/>
        </w:rPr>
      </w:pPr>
    </w:p>
    <w:p w14:paraId="65144B30" w14:textId="56955B36" w:rsidR="00E51C84" w:rsidRDefault="00E51C84" w:rsidP="004A2DDA">
      <w:pPr>
        <w:rPr>
          <w:lang w:val="el-GR"/>
        </w:rPr>
      </w:pPr>
    </w:p>
    <w:p w14:paraId="3AD8FA3D" w14:textId="3104C4E9" w:rsidR="00E51C84" w:rsidRDefault="00E51C84" w:rsidP="004A2DDA">
      <w:pPr>
        <w:rPr>
          <w:lang w:val="el-GR"/>
        </w:rPr>
      </w:pPr>
    </w:p>
    <w:p w14:paraId="1F02F4D0" w14:textId="4F76A50E" w:rsidR="00E51C84" w:rsidRDefault="00E51C84" w:rsidP="004A2DDA">
      <w:pPr>
        <w:rPr>
          <w:lang w:val="el-GR"/>
        </w:rPr>
      </w:pPr>
    </w:p>
    <w:p w14:paraId="15A6ED98" w14:textId="3FF59C16" w:rsidR="00E51C84" w:rsidRDefault="00E51C84" w:rsidP="004A2DDA">
      <w:pPr>
        <w:rPr>
          <w:lang w:val="el-GR"/>
        </w:rPr>
      </w:pPr>
    </w:p>
    <w:p w14:paraId="4C71D6DA" w14:textId="77777777" w:rsidR="00E51C84" w:rsidRPr="004A2DDA" w:rsidRDefault="00E51C84" w:rsidP="004A2DDA">
      <w:pPr>
        <w:rPr>
          <w:lang w:val="el-GR"/>
        </w:rPr>
      </w:pPr>
    </w:p>
    <w:p w14:paraId="23C35F25" w14:textId="1925DD92" w:rsidR="00F13DF4" w:rsidRPr="00F13DF4" w:rsidRDefault="004A2DDA" w:rsidP="00F13DF4">
      <w:pPr>
        <w:pStyle w:val="Heading3"/>
      </w:pPr>
      <w:bookmarkStart w:id="40" w:name="_Toc61636290"/>
      <w:r>
        <w:lastRenderedPageBreak/>
        <w:t>Ενότητα Γνωμικών</w:t>
      </w:r>
      <w:bookmarkEnd w:id="40"/>
    </w:p>
    <w:p w14:paraId="00BFE8CC" w14:textId="6872724C" w:rsidR="00F13DF4" w:rsidRDefault="00DE4F98" w:rsidP="00BB3458">
      <w:pPr>
        <w:rPr>
          <w:lang w:val="el-GR"/>
        </w:rPr>
      </w:pPr>
      <w:r>
        <w:rPr>
          <w:lang w:val="el-GR"/>
        </w:rPr>
        <w:t>Μετά το μήνυμα καλωσορίσματος του χρήστη στην ιστοσελίδα μας, ακολουθεί μία ενότητα με γνωστές και αγαπημένες εκφράσεις και γνωμικά</w:t>
      </w:r>
      <w:r w:rsidR="00E51C84">
        <w:rPr>
          <w:lang w:val="el-GR"/>
        </w:rPr>
        <w:t xml:space="preserve"> που ειπώθηκαν από διαφαινόμενα άτ</w:t>
      </w:r>
      <w:r w:rsidR="00E930F2">
        <w:rPr>
          <w:lang w:val="el-GR"/>
        </w:rPr>
        <w:t>ο</w:t>
      </w:r>
      <w:r w:rsidR="00E51C84">
        <w:rPr>
          <w:lang w:val="el-GR"/>
        </w:rPr>
        <w:t>μα και αναδεικνύουν την αξία του βιβλίου για τον άνθρωπο</w:t>
      </w:r>
      <w:r w:rsidR="00F13DF4">
        <w:rPr>
          <w:lang w:val="el-GR"/>
        </w:rPr>
        <w:t xml:space="preserve"> και τον ανθρωπισμό γενικότερα</w:t>
      </w:r>
      <w:r w:rsidR="00E51C84">
        <w:rPr>
          <w:lang w:val="el-GR"/>
        </w:rPr>
        <w:t>.</w:t>
      </w:r>
      <w:r>
        <w:rPr>
          <w:lang w:val="el-GR"/>
        </w:rPr>
        <w:t xml:space="preserve"> </w:t>
      </w:r>
    </w:p>
    <w:p w14:paraId="44EE8F91" w14:textId="0307D9BE" w:rsidR="00F13DF4" w:rsidRDefault="00F13DF4" w:rsidP="00BB3458">
      <w:pPr>
        <w:rPr>
          <w:lang w:val="el-GR"/>
        </w:rPr>
      </w:pPr>
      <w:r>
        <w:rPr>
          <w:lang w:val="el-GR"/>
        </w:rPr>
        <w:t>Δείτε την παρακάτω, ενδεικτική εικόνα :</w:t>
      </w:r>
    </w:p>
    <w:p w14:paraId="5F3904DF" w14:textId="77777777" w:rsidR="00F13DF4" w:rsidRPr="00F13DF4" w:rsidRDefault="00F13DF4" w:rsidP="00BB3458">
      <w:pPr>
        <w:rPr>
          <w:lang w:val="el-GR"/>
        </w:rPr>
      </w:pPr>
    </w:p>
    <w:p w14:paraId="262FE03D" w14:textId="77777777" w:rsidR="00F13DF4" w:rsidRDefault="00F13DF4" w:rsidP="00F13DF4">
      <w:pPr>
        <w:keepNext/>
        <w:jc w:val="center"/>
      </w:pPr>
      <w:r>
        <w:rPr>
          <w:noProof/>
        </w:rPr>
        <w:drawing>
          <wp:inline distT="0" distB="0" distL="0" distR="0" wp14:anchorId="08BEDF8F" wp14:editId="22D9FFE8">
            <wp:extent cx="5724525" cy="502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4D9C" w14:textId="619DC5E8" w:rsidR="00F13DF4" w:rsidRPr="007562EF" w:rsidRDefault="00F13DF4" w:rsidP="00F13DF4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3</w:t>
      </w:r>
      <w:r>
        <w:fldChar w:fldCharType="end"/>
      </w:r>
    </w:p>
    <w:p w14:paraId="47C76978" w14:textId="77777777" w:rsidR="00BB3458" w:rsidRPr="00BB3458" w:rsidRDefault="00BB3458" w:rsidP="00BB3458">
      <w:pPr>
        <w:rPr>
          <w:lang w:val="el-GR"/>
        </w:rPr>
      </w:pPr>
    </w:p>
    <w:p w14:paraId="4875E36A" w14:textId="3D7064D6" w:rsidR="00E772A5" w:rsidRDefault="00E772A5" w:rsidP="00E772A5">
      <w:pPr>
        <w:rPr>
          <w:lang w:val="el-GR"/>
        </w:rPr>
      </w:pPr>
    </w:p>
    <w:p w14:paraId="1BD94CB2" w14:textId="77777777" w:rsidR="004A2DDA" w:rsidRDefault="004A2DDA" w:rsidP="00E772A5">
      <w:pPr>
        <w:rPr>
          <w:lang w:val="el-GR"/>
        </w:rPr>
      </w:pPr>
    </w:p>
    <w:p w14:paraId="4DB87715" w14:textId="77777777" w:rsidR="001C1DC4" w:rsidRPr="006C6A02" w:rsidRDefault="001C1DC4" w:rsidP="001C1DC4">
      <w:pPr>
        <w:rPr>
          <w:lang w:val="el-GR"/>
        </w:rPr>
      </w:pPr>
    </w:p>
    <w:p w14:paraId="74C814AC" w14:textId="5ADEBFCE" w:rsidR="001C1DC4" w:rsidRDefault="007562EF" w:rsidP="001C1DC4">
      <w:pPr>
        <w:pStyle w:val="Heading2"/>
      </w:pPr>
      <w:bookmarkStart w:id="41" w:name="_Toc61636291"/>
      <w:r>
        <w:lastRenderedPageBreak/>
        <w:t xml:space="preserve">Φόρμα Επικοινωνίας –  </w:t>
      </w:r>
      <w:r w:rsidR="001C1DC4">
        <w:t>Contact Us Form</w:t>
      </w:r>
      <w:bookmarkEnd w:id="41"/>
      <w:r w:rsidR="001C1DC4">
        <w:t xml:space="preserve"> </w:t>
      </w:r>
    </w:p>
    <w:p w14:paraId="5C7D30C1" w14:textId="1E8D702A" w:rsidR="001C1DC4" w:rsidRDefault="001C1DC4" w:rsidP="001C1DC4">
      <w:pPr>
        <w:rPr>
          <w:lang w:val="el-GR"/>
        </w:rPr>
      </w:pPr>
    </w:p>
    <w:p w14:paraId="3314B421" w14:textId="3841E167" w:rsidR="005603E9" w:rsidRDefault="005603E9" w:rsidP="001C1DC4">
      <w:pPr>
        <w:rPr>
          <w:lang w:val="el-GR"/>
        </w:rPr>
      </w:pPr>
      <w:r w:rsidRPr="005603E9">
        <w:rPr>
          <w:lang w:val="el-GR"/>
        </w:rPr>
        <w:t xml:space="preserve">Στη παρούσα ενότητα θα αναφερθούμε </w:t>
      </w:r>
      <w:r>
        <w:rPr>
          <w:lang w:val="el-GR"/>
        </w:rPr>
        <w:t xml:space="preserve">στη </w:t>
      </w:r>
      <w:r w:rsidRPr="005603E9">
        <w:rPr>
          <w:i/>
          <w:iCs/>
          <w:u w:val="single"/>
          <w:lang w:val="el-GR"/>
        </w:rPr>
        <w:t>Φόρμα Επικοινωνίας</w:t>
      </w:r>
      <w:r>
        <w:rPr>
          <w:lang w:val="el-GR"/>
        </w:rPr>
        <w:t xml:space="preserve"> με τους διαχειριστές της ιστοσελίδας μας</w:t>
      </w:r>
      <w:r w:rsidRPr="005603E9">
        <w:rPr>
          <w:lang w:val="el-GR"/>
        </w:rPr>
        <w:t>.</w:t>
      </w:r>
    </w:p>
    <w:p w14:paraId="5270ED9B" w14:textId="61092F1D" w:rsidR="0015079B" w:rsidRDefault="0015079B" w:rsidP="001C1DC4">
      <w:pPr>
        <w:rPr>
          <w:lang w:val="el-GR"/>
        </w:rPr>
      </w:pPr>
      <w:r>
        <w:rPr>
          <w:lang w:val="el-GR"/>
        </w:rPr>
        <w:t>Ο χρήστης μπορεί να έρθει σε επαφή με κάποιον εκ των υπευθύνων της εφαρμογής μας με τους ακόλουθους τρόπους :</w:t>
      </w:r>
    </w:p>
    <w:p w14:paraId="38614839" w14:textId="77777777" w:rsidR="0015079B" w:rsidRDefault="0015079B" w:rsidP="001C1DC4">
      <w:pPr>
        <w:rPr>
          <w:lang w:val="el-GR"/>
        </w:rPr>
      </w:pPr>
    </w:p>
    <w:p w14:paraId="7C77A697" w14:textId="071C80A3" w:rsidR="0015079B" w:rsidRDefault="0015079B" w:rsidP="0015079B">
      <w:pPr>
        <w:pStyle w:val="Heading3"/>
      </w:pPr>
      <w:bookmarkStart w:id="42" w:name="_Toc61636292"/>
      <w:r>
        <w:t>Εξ αποστάσεως μήνυμα – Φόρμα επικοινωνίας</w:t>
      </w:r>
      <w:bookmarkEnd w:id="42"/>
    </w:p>
    <w:p w14:paraId="2471D68E" w14:textId="7C518B9A" w:rsidR="0015079B" w:rsidRDefault="0015079B" w:rsidP="0015079B">
      <w:pPr>
        <w:rPr>
          <w:lang w:val="el-GR"/>
        </w:rPr>
      </w:pPr>
      <w:r>
        <w:rPr>
          <w:lang w:val="el-GR"/>
        </w:rPr>
        <w:t>Ο χρήστης μπορεί να αποστείλει μήνυμα στους διαχειριστές συμπληρώνοντας -</w:t>
      </w:r>
      <w:r w:rsidRPr="0015079B">
        <w:rPr>
          <w:i/>
          <w:iCs/>
          <w:lang w:val="el-GR"/>
        </w:rPr>
        <w:t xml:space="preserve"> ορθά (σωστή δομή </w:t>
      </w:r>
      <w:r w:rsidRPr="0015079B">
        <w:rPr>
          <w:i/>
          <w:iCs/>
        </w:rPr>
        <w:t>email</w:t>
      </w:r>
      <w:r w:rsidRPr="0015079B">
        <w:rPr>
          <w:i/>
          <w:iCs/>
          <w:lang w:val="el-GR"/>
        </w:rPr>
        <w:t xml:space="preserve"> κλπ.)</w:t>
      </w:r>
      <w:r>
        <w:rPr>
          <w:i/>
          <w:iCs/>
          <w:lang w:val="el-GR"/>
        </w:rPr>
        <w:t xml:space="preserve"> </w:t>
      </w:r>
      <w:r w:rsidRPr="0015079B">
        <w:rPr>
          <w:i/>
          <w:iCs/>
          <w:lang w:val="el-GR"/>
        </w:rPr>
        <w:t>-</w:t>
      </w:r>
      <w:r>
        <w:rPr>
          <w:lang w:val="el-GR"/>
        </w:rPr>
        <w:t xml:space="preserve"> τη φόρμα με τα στοιχεία του.</w:t>
      </w:r>
    </w:p>
    <w:p w14:paraId="09CF56A5" w14:textId="77777777" w:rsidR="0015079B" w:rsidRDefault="0015079B" w:rsidP="0015079B">
      <w:pPr>
        <w:rPr>
          <w:lang w:val="el-GR"/>
        </w:rPr>
      </w:pPr>
    </w:p>
    <w:p w14:paraId="3038F734" w14:textId="77777777" w:rsidR="0015079B" w:rsidRDefault="0015079B" w:rsidP="0015079B">
      <w:pPr>
        <w:keepNext/>
        <w:ind w:left="-284"/>
      </w:pPr>
      <w:r>
        <w:rPr>
          <w:noProof/>
          <w:lang w:val="el-GR"/>
        </w:rPr>
        <w:drawing>
          <wp:inline distT="0" distB="0" distL="0" distR="0" wp14:anchorId="64029DCE" wp14:editId="44C344A5">
            <wp:extent cx="6158230" cy="2633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35" cy="26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D75D" w14:textId="21CCB636" w:rsidR="0015079B" w:rsidRDefault="0015079B" w:rsidP="0015079B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4</w:t>
      </w:r>
      <w:r>
        <w:fldChar w:fldCharType="end"/>
      </w:r>
    </w:p>
    <w:p w14:paraId="768235A9" w14:textId="77777777" w:rsidR="0015079B" w:rsidRPr="0015079B" w:rsidRDefault="0015079B" w:rsidP="0015079B">
      <w:pPr>
        <w:rPr>
          <w:lang w:val="el-GR"/>
        </w:rPr>
      </w:pPr>
    </w:p>
    <w:p w14:paraId="7C1358E5" w14:textId="5F6592D9" w:rsidR="0015079B" w:rsidRDefault="0015079B" w:rsidP="0015079B">
      <w:pPr>
        <w:rPr>
          <w:lang w:val="el-GR"/>
        </w:rPr>
      </w:pPr>
      <w:r>
        <w:rPr>
          <w:lang w:val="el-GR"/>
        </w:rPr>
        <w:t>Με αυτό τον τρόπο οι διαχειριστές θα λάβουν το μήνυμα και θα έρθουν σε επαφή μαζί του.</w:t>
      </w:r>
    </w:p>
    <w:p w14:paraId="56BF6B11" w14:textId="087B5C06" w:rsidR="0015079B" w:rsidRDefault="0015079B" w:rsidP="0015079B">
      <w:pPr>
        <w:rPr>
          <w:lang w:val="el-GR"/>
        </w:rPr>
      </w:pPr>
    </w:p>
    <w:p w14:paraId="7F85F46B" w14:textId="50FEAD73" w:rsidR="0015079B" w:rsidRDefault="0015079B" w:rsidP="0015079B">
      <w:pPr>
        <w:rPr>
          <w:lang w:val="el-GR"/>
        </w:rPr>
      </w:pPr>
    </w:p>
    <w:p w14:paraId="5550E2ED" w14:textId="1B1E893F" w:rsidR="0015079B" w:rsidRDefault="0015079B" w:rsidP="0015079B">
      <w:pPr>
        <w:rPr>
          <w:lang w:val="el-GR"/>
        </w:rPr>
      </w:pPr>
    </w:p>
    <w:p w14:paraId="7D8405FB" w14:textId="576968E0" w:rsidR="0015079B" w:rsidRDefault="0015079B" w:rsidP="0015079B">
      <w:pPr>
        <w:rPr>
          <w:lang w:val="el-GR"/>
        </w:rPr>
      </w:pPr>
    </w:p>
    <w:p w14:paraId="01E93DC8" w14:textId="1E67E277" w:rsidR="0015079B" w:rsidRDefault="0015079B" w:rsidP="0015079B">
      <w:pPr>
        <w:pStyle w:val="Heading3"/>
      </w:pPr>
      <w:bookmarkStart w:id="43" w:name="_Toc61636293"/>
      <w:r>
        <w:lastRenderedPageBreak/>
        <w:t>Φυσική Παρουσία στο Κατάστημα – Χάρτης</w:t>
      </w:r>
      <w:bookmarkEnd w:id="43"/>
    </w:p>
    <w:p w14:paraId="16F50918" w14:textId="14E2BC2D" w:rsidR="0015079B" w:rsidRPr="0015079B" w:rsidRDefault="0015079B" w:rsidP="0015079B">
      <w:pPr>
        <w:rPr>
          <w:lang w:val="el-GR"/>
        </w:rPr>
      </w:pPr>
      <w:r>
        <w:rPr>
          <w:lang w:val="el-GR"/>
        </w:rPr>
        <w:t>Αν ο χρήστης το επιθυμεί - και είναι αυτό δυνατό - θα μπορεί με πολύ εύκολο τρόπο να βρει τη φυσική διεύθυνση της επιχείρησης, ώστε να την επισκεφτεί.</w:t>
      </w:r>
    </w:p>
    <w:p w14:paraId="068EB0A6" w14:textId="77777777" w:rsidR="0015079B" w:rsidRDefault="0015079B" w:rsidP="0015079B">
      <w:pPr>
        <w:rPr>
          <w:lang w:val="el-GR"/>
        </w:rPr>
      </w:pPr>
    </w:p>
    <w:p w14:paraId="7AD41601" w14:textId="77777777" w:rsidR="0015079B" w:rsidRDefault="0015079B" w:rsidP="0015079B">
      <w:pPr>
        <w:keepNext/>
        <w:ind w:left="-426"/>
      </w:pPr>
      <w:r>
        <w:rPr>
          <w:noProof/>
          <w:lang w:val="el-GR"/>
        </w:rPr>
        <w:drawing>
          <wp:inline distT="0" distB="0" distL="0" distR="0" wp14:anchorId="1D9AFD34" wp14:editId="0BB921CB">
            <wp:extent cx="6319876" cy="26289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9" cy="26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7221" w14:textId="2BCC3D05" w:rsidR="0015079B" w:rsidRDefault="0015079B" w:rsidP="0015079B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5</w:t>
      </w:r>
      <w:r>
        <w:fldChar w:fldCharType="end"/>
      </w:r>
    </w:p>
    <w:p w14:paraId="1C1EAD38" w14:textId="3D03B702" w:rsidR="0015079B" w:rsidRDefault="0015079B" w:rsidP="0015079B">
      <w:pPr>
        <w:rPr>
          <w:lang w:val="el-GR"/>
        </w:rPr>
      </w:pPr>
      <w:r>
        <w:rPr>
          <w:lang w:val="el-GR"/>
        </w:rPr>
        <w:t xml:space="preserve">Στην υλοποίηση μας, για να δοθεί έμφαση στη διεύθυνση του καταστήματος, χρησιμοποιήθηκε μια μικρογραφία ενός </w:t>
      </w:r>
      <w:r w:rsidR="00187935">
        <w:rPr>
          <w:lang w:val="el-GR"/>
        </w:rPr>
        <w:t>χάρτη που απεικονίζει την τοποθεσία του καταστήματος.</w:t>
      </w:r>
    </w:p>
    <w:p w14:paraId="5290A888" w14:textId="129E5D53" w:rsidR="00187935" w:rsidRDefault="00187935" w:rsidP="0015079B">
      <w:pPr>
        <w:rPr>
          <w:lang w:val="el-GR"/>
        </w:rPr>
      </w:pPr>
    </w:p>
    <w:p w14:paraId="606EEC8D" w14:textId="4E33D194" w:rsidR="00187935" w:rsidRDefault="00187935" w:rsidP="00187935">
      <w:pPr>
        <w:pStyle w:val="Heading3"/>
      </w:pPr>
      <w:bookmarkStart w:id="44" w:name="_Toc61636294"/>
      <w:r>
        <w:t>Τηλεφωνική Επικοινωνία</w:t>
      </w:r>
      <w:bookmarkEnd w:id="44"/>
    </w:p>
    <w:p w14:paraId="6E722C28" w14:textId="0082D3A4" w:rsidR="00187935" w:rsidRDefault="00187935" w:rsidP="00187935">
      <w:pPr>
        <w:rPr>
          <w:lang w:val="el-GR"/>
        </w:rPr>
      </w:pPr>
      <w:r>
        <w:rPr>
          <w:lang w:val="el-GR"/>
        </w:rPr>
        <w:t>Ακόμη, ο χρήστης μπορεί να έρθει σε τηλεφωνική επικοινωνία με το κατάστημα, καλώντας στα νούμερα που του υποδεικνύονται από τη φόρμα.</w:t>
      </w:r>
    </w:p>
    <w:p w14:paraId="17E6DB6D" w14:textId="0E7CAFFB" w:rsidR="00187935" w:rsidRDefault="00187935" w:rsidP="00187935">
      <w:pPr>
        <w:rPr>
          <w:lang w:val="el-GR"/>
        </w:rPr>
      </w:pPr>
    </w:p>
    <w:p w14:paraId="367D6702" w14:textId="77777777" w:rsidR="00187935" w:rsidRDefault="00187935" w:rsidP="0018793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DBCF19F" wp14:editId="26EA2B10">
            <wp:extent cx="4314825" cy="1411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25" cy="14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951" w14:textId="7A7D88C9" w:rsidR="00187935" w:rsidRDefault="00187935" w:rsidP="00187935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6</w:t>
      </w:r>
      <w:r>
        <w:fldChar w:fldCharType="end"/>
      </w:r>
    </w:p>
    <w:p w14:paraId="1616720F" w14:textId="77777777" w:rsidR="00187935" w:rsidRPr="00187935" w:rsidRDefault="00187935" w:rsidP="00187935">
      <w:pPr>
        <w:rPr>
          <w:lang w:val="el-GR"/>
        </w:rPr>
      </w:pPr>
    </w:p>
    <w:p w14:paraId="3368683E" w14:textId="51C21114" w:rsidR="00187935" w:rsidRDefault="00187935" w:rsidP="00187935">
      <w:pPr>
        <w:pStyle w:val="Heading3"/>
      </w:pPr>
      <w:bookmarkStart w:id="45" w:name="_Toc61636295"/>
      <w:r>
        <w:lastRenderedPageBreak/>
        <w:t>Επικοινωνία μέσω Fax</w:t>
      </w:r>
      <w:bookmarkEnd w:id="45"/>
    </w:p>
    <w:p w14:paraId="1D1611F2" w14:textId="6F5E98A3" w:rsidR="00187935" w:rsidRDefault="00187935" w:rsidP="00187935">
      <w:pPr>
        <w:rPr>
          <w:lang w:val="el-GR"/>
        </w:rPr>
      </w:pPr>
      <w:r>
        <w:rPr>
          <w:lang w:val="el-GR"/>
        </w:rPr>
        <w:t xml:space="preserve">Τέλος, ο χρήστης εάν το επιθυμεί θα μπορεί να επικοινωνήσει μέσω </w:t>
      </w:r>
      <w:r>
        <w:t>Fax</w:t>
      </w:r>
      <w:r w:rsidRPr="00187935">
        <w:rPr>
          <w:lang w:val="el-GR"/>
        </w:rPr>
        <w:t xml:space="preserve"> </w:t>
      </w:r>
      <w:r>
        <w:rPr>
          <w:lang w:val="el-GR"/>
        </w:rPr>
        <w:t xml:space="preserve">με την επιχείρησή, συμπληρώνοντας το αναγραφόμενο νούμερο. </w:t>
      </w:r>
    </w:p>
    <w:p w14:paraId="1B12A066" w14:textId="77777777" w:rsidR="00187935" w:rsidRDefault="00187935" w:rsidP="00187935">
      <w:pPr>
        <w:rPr>
          <w:lang w:val="el-GR"/>
        </w:rPr>
      </w:pPr>
    </w:p>
    <w:p w14:paraId="39EA932D" w14:textId="77777777" w:rsidR="00187935" w:rsidRDefault="00187935" w:rsidP="0018793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6339963" wp14:editId="6F5D8C55">
            <wp:extent cx="4219575" cy="88640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09" cy="8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EA3C" w14:textId="43332C90" w:rsidR="00187935" w:rsidRPr="00187935" w:rsidRDefault="00187935" w:rsidP="00187935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7</w:t>
      </w:r>
      <w:r>
        <w:fldChar w:fldCharType="end"/>
      </w:r>
    </w:p>
    <w:p w14:paraId="647B3A08" w14:textId="666E1F6B" w:rsidR="006B2C49" w:rsidRDefault="006B2C49" w:rsidP="001C1DC4">
      <w:pPr>
        <w:rPr>
          <w:lang w:val="el-GR"/>
        </w:rPr>
      </w:pPr>
    </w:p>
    <w:p w14:paraId="082E399E" w14:textId="6CFE111A" w:rsidR="001C1DC4" w:rsidRDefault="001C1DC4" w:rsidP="001C1DC4">
      <w:pPr>
        <w:rPr>
          <w:lang w:val="el-GR"/>
        </w:rPr>
      </w:pPr>
    </w:p>
    <w:p w14:paraId="69E30A54" w14:textId="77777777" w:rsidR="00187935" w:rsidRPr="001C1DC4" w:rsidRDefault="00187935" w:rsidP="001C1DC4">
      <w:pPr>
        <w:rPr>
          <w:lang w:val="el-GR"/>
        </w:rPr>
      </w:pPr>
    </w:p>
    <w:p w14:paraId="39B6027C" w14:textId="7E6936A7" w:rsidR="001C1DC4" w:rsidRDefault="007562EF" w:rsidP="001C1DC4">
      <w:pPr>
        <w:pStyle w:val="Heading2"/>
      </w:pPr>
      <w:bookmarkStart w:id="46" w:name="_Toc61636296"/>
      <w:r w:rsidRPr="001C1DC4">
        <w:t>Φόρμα “</w:t>
      </w:r>
      <w:r>
        <w:t>Σχετικά</w:t>
      </w:r>
      <w:r w:rsidRPr="001C1DC4">
        <w:t xml:space="preserve"> </w:t>
      </w:r>
      <w:r>
        <w:t>με Εμάς</w:t>
      </w:r>
      <w:r w:rsidRPr="001C1DC4">
        <w:t>”</w:t>
      </w:r>
      <w:r>
        <w:t xml:space="preserve"> </w:t>
      </w:r>
      <w:r w:rsidRPr="001C1DC4">
        <w:t xml:space="preserve">– </w:t>
      </w:r>
      <w:r w:rsidR="001C1DC4">
        <w:t>About</w:t>
      </w:r>
      <w:r w:rsidR="001C1DC4" w:rsidRPr="001C1DC4">
        <w:t xml:space="preserve"> </w:t>
      </w:r>
      <w:r w:rsidR="001C1DC4" w:rsidRPr="001C1DC4">
        <w:rPr>
          <w:lang w:val="en-GB"/>
        </w:rPr>
        <w:t>Us</w:t>
      </w:r>
      <w:r w:rsidR="001C1DC4" w:rsidRPr="001C1DC4">
        <w:t xml:space="preserve"> </w:t>
      </w:r>
      <w:r w:rsidR="001C1DC4" w:rsidRPr="001C1DC4">
        <w:rPr>
          <w:lang w:val="en-GB"/>
        </w:rPr>
        <w:t>Form</w:t>
      </w:r>
      <w:bookmarkEnd w:id="46"/>
      <w:r w:rsidR="001C1DC4" w:rsidRPr="001C1DC4">
        <w:t xml:space="preserve"> </w:t>
      </w:r>
    </w:p>
    <w:p w14:paraId="69A1D3F3" w14:textId="004D09FE" w:rsidR="006B2C49" w:rsidRDefault="006B2C49" w:rsidP="006B2C49">
      <w:pPr>
        <w:rPr>
          <w:lang w:val="el-GR"/>
        </w:rPr>
      </w:pPr>
    </w:p>
    <w:p w14:paraId="267D8343" w14:textId="77777777" w:rsidR="006B2C49" w:rsidRDefault="006B2C49" w:rsidP="006B2C49">
      <w:pPr>
        <w:rPr>
          <w:lang w:val="el-GR"/>
        </w:rPr>
      </w:pPr>
      <w:r w:rsidRPr="006B2C49">
        <w:rPr>
          <w:lang w:val="el-GR"/>
        </w:rPr>
        <w:t xml:space="preserve">Στη </w:t>
      </w:r>
      <w:r>
        <w:rPr>
          <w:lang w:val="el-GR"/>
        </w:rPr>
        <w:t>συγκεκριμένη</w:t>
      </w:r>
      <w:r w:rsidRPr="006B2C49">
        <w:rPr>
          <w:lang w:val="el-GR"/>
        </w:rPr>
        <w:t xml:space="preserve"> ενότητα θα αναφερθούμε στη Φόρμα “</w:t>
      </w:r>
      <w:r>
        <w:rPr>
          <w:lang w:val="el-GR"/>
        </w:rPr>
        <w:t>Σχετικά με Εμάς</w:t>
      </w:r>
      <w:r w:rsidRPr="006B2C49">
        <w:rPr>
          <w:lang w:val="el-GR"/>
        </w:rPr>
        <w:t>”</w:t>
      </w:r>
      <w:r>
        <w:rPr>
          <w:lang w:val="el-GR"/>
        </w:rPr>
        <w:t>.</w:t>
      </w:r>
    </w:p>
    <w:p w14:paraId="389CAF30" w14:textId="34A03435" w:rsidR="00863A33" w:rsidRDefault="006B2C49" w:rsidP="006B2C49">
      <w:pPr>
        <w:rPr>
          <w:lang w:val="el-GR"/>
        </w:rPr>
      </w:pPr>
      <w:r>
        <w:rPr>
          <w:lang w:val="el-GR"/>
        </w:rPr>
        <w:t>Από αυτή τη φόρμα ο χρήστης μπορεί να λάβει μια σύντομη ενημέρωση για τις λειτουργίες της επιχείρησης μέσα από ένα συνοπτικό κείμενο.</w:t>
      </w:r>
    </w:p>
    <w:p w14:paraId="00FFB637" w14:textId="77777777" w:rsidR="00187935" w:rsidRDefault="00187935" w:rsidP="006B2C49">
      <w:pPr>
        <w:rPr>
          <w:lang w:val="el-GR"/>
        </w:rPr>
      </w:pPr>
    </w:p>
    <w:p w14:paraId="057D6393" w14:textId="77777777" w:rsidR="0015079B" w:rsidRDefault="0015079B" w:rsidP="0015079B">
      <w:pPr>
        <w:keepNext/>
        <w:ind w:left="-142"/>
      </w:pPr>
      <w:r>
        <w:rPr>
          <w:noProof/>
        </w:rPr>
        <w:drawing>
          <wp:inline distT="0" distB="0" distL="0" distR="0" wp14:anchorId="3F617935" wp14:editId="2CAC940A">
            <wp:extent cx="6026785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67" cy="27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8FAB" w14:textId="3BF0B576" w:rsidR="00386D3F" w:rsidRDefault="0015079B" w:rsidP="007562EF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8</w:t>
      </w:r>
      <w:r>
        <w:fldChar w:fldCharType="end"/>
      </w:r>
    </w:p>
    <w:p w14:paraId="58A0D744" w14:textId="038A128D" w:rsidR="00386D3F" w:rsidRDefault="00386D3F" w:rsidP="00386D3F">
      <w:pPr>
        <w:pStyle w:val="Heading2"/>
      </w:pPr>
      <w:bookmarkStart w:id="47" w:name="_Toc61636297"/>
      <w:r>
        <w:lastRenderedPageBreak/>
        <w:t>Δ</w:t>
      </w:r>
      <w:r w:rsidR="00405E64">
        <w:t>εδομένα</w:t>
      </w:r>
      <w:bookmarkEnd w:id="47"/>
    </w:p>
    <w:p w14:paraId="6D8E2EE5" w14:textId="02A9FBDC" w:rsidR="00405E64" w:rsidRDefault="00405E64" w:rsidP="00405E64">
      <w:pPr>
        <w:rPr>
          <w:lang w:val="el-GR"/>
        </w:rPr>
      </w:pPr>
    </w:p>
    <w:p w14:paraId="4E2FD35B" w14:textId="18C0B127" w:rsidR="00405E64" w:rsidRDefault="00405E64" w:rsidP="00405E64">
      <w:pPr>
        <w:rPr>
          <w:lang w:val="el-GR"/>
        </w:rPr>
      </w:pPr>
      <w:r>
        <w:rPr>
          <w:lang w:val="el-GR"/>
        </w:rPr>
        <w:t xml:space="preserve">Στη παρούσα ενότητα θα αναφερθούμε στην ένδειξη </w:t>
      </w:r>
      <w:r w:rsidRPr="00405E64">
        <w:rPr>
          <w:lang w:val="el-GR"/>
        </w:rPr>
        <w:t>“</w:t>
      </w:r>
      <w:r>
        <w:rPr>
          <w:lang w:val="el-GR"/>
        </w:rPr>
        <w:t>Δεδομένα</w:t>
      </w:r>
      <w:r w:rsidRPr="00405E64">
        <w:rPr>
          <w:lang w:val="el-GR"/>
        </w:rPr>
        <w:t>”</w:t>
      </w:r>
      <w:r>
        <w:rPr>
          <w:lang w:val="el-GR"/>
        </w:rPr>
        <w:t xml:space="preserve"> και πιο συγκεκριμένα στις επιλογές που εμφανίζονται κατά το πάτημα αυτής</w:t>
      </w:r>
      <w:r w:rsidR="005E1EEC">
        <w:rPr>
          <w:lang w:val="el-GR"/>
        </w:rPr>
        <w:t xml:space="preserve"> από το μενού του </w:t>
      </w:r>
      <w:r w:rsidR="005E1EEC">
        <w:t>navbar</w:t>
      </w:r>
      <w:r>
        <w:rPr>
          <w:lang w:val="el-GR"/>
        </w:rPr>
        <w:t>.</w:t>
      </w:r>
    </w:p>
    <w:p w14:paraId="3358E47C" w14:textId="77777777" w:rsidR="005E1EEC" w:rsidRDefault="005E1EEC" w:rsidP="00405E64">
      <w:pPr>
        <w:rPr>
          <w:lang w:val="el-GR"/>
        </w:rPr>
      </w:pPr>
    </w:p>
    <w:p w14:paraId="416F5C94" w14:textId="77777777" w:rsidR="005E1EEC" w:rsidRDefault="005E1EEC" w:rsidP="005E1EE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FB3679" wp14:editId="257E1530">
            <wp:extent cx="3609975" cy="1352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3F52" w14:textId="04D67FE2" w:rsidR="005E1EEC" w:rsidRPr="00405E64" w:rsidRDefault="005E1EEC" w:rsidP="005E1EEC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9</w:t>
      </w:r>
      <w:r>
        <w:fldChar w:fldCharType="end"/>
      </w:r>
    </w:p>
    <w:p w14:paraId="010CCD43" w14:textId="632B2AC0" w:rsidR="00386D3F" w:rsidRDefault="00386D3F" w:rsidP="00386D3F">
      <w:pPr>
        <w:rPr>
          <w:lang w:val="el-GR"/>
        </w:rPr>
      </w:pPr>
    </w:p>
    <w:p w14:paraId="321DC98C" w14:textId="43FBF50E" w:rsidR="00386D3F" w:rsidRDefault="00677CD5" w:rsidP="000F12D2">
      <w:pPr>
        <w:pStyle w:val="Heading3"/>
      </w:pPr>
      <w:bookmarkStart w:id="48" w:name="_Toc61636298"/>
      <w:r>
        <w:t>Συγγραφείς</w:t>
      </w:r>
      <w:bookmarkEnd w:id="48"/>
    </w:p>
    <w:p w14:paraId="65DFEC10" w14:textId="77777777" w:rsidR="000F12D2" w:rsidRDefault="005E1EEC" w:rsidP="00386D3F">
      <w:pPr>
        <w:rPr>
          <w:lang w:val="el-GR"/>
        </w:rPr>
      </w:pPr>
      <w:bookmarkStart w:id="49" w:name="_Hlk61635767"/>
      <w:r>
        <w:rPr>
          <w:lang w:val="el-GR"/>
        </w:rPr>
        <w:t xml:space="preserve">Ο χρήστης επιλέγοντας την ένδειξή </w:t>
      </w:r>
      <w:r w:rsidRPr="005E1EEC">
        <w:rPr>
          <w:lang w:val="el-GR"/>
        </w:rPr>
        <w:t>“</w:t>
      </w:r>
      <w:r>
        <w:rPr>
          <w:lang w:val="el-GR"/>
        </w:rPr>
        <w:t>Συγγραφείς</w:t>
      </w:r>
      <w:r w:rsidRPr="005E1EEC">
        <w:rPr>
          <w:lang w:val="el-GR"/>
        </w:rPr>
        <w:t>”</w:t>
      </w:r>
      <w:r w:rsidR="000F12D2">
        <w:rPr>
          <w:lang w:val="el-GR"/>
        </w:rPr>
        <w:t>, μεταφέρεται σε μια νέα σελίδα από όπου μπορεί να δει πληροφορίες για τους συγγραφείς των βιβλίων που προσφέρονται από την επιχείρηση μας.</w:t>
      </w:r>
    </w:p>
    <w:p w14:paraId="7AD040CE" w14:textId="77777777" w:rsidR="000F12D2" w:rsidRDefault="000F12D2" w:rsidP="000F12D2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E1851AD" wp14:editId="2F320E3A">
            <wp:extent cx="5293995" cy="26098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06" cy="26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831E" w14:textId="66F1E4DE" w:rsidR="000F12D2" w:rsidRPr="000F12D2" w:rsidRDefault="000F12D2" w:rsidP="000F12D2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10</w:t>
      </w:r>
      <w:r>
        <w:fldChar w:fldCharType="end"/>
      </w:r>
    </w:p>
    <w:p w14:paraId="0AE4DA45" w14:textId="2A3B6B53" w:rsidR="000F12D2" w:rsidRDefault="000F12D2" w:rsidP="000F12D2">
      <w:pPr>
        <w:rPr>
          <w:lang w:val="el-GR"/>
        </w:rPr>
      </w:pPr>
      <w:r>
        <w:rPr>
          <w:lang w:val="el-GR"/>
        </w:rPr>
        <w:t>Όπως μπορείτε να παρατηρήσετε παραπάνω, στη φόρμα υπάρχουν ενδείξεις που εάν ο χρήστης πατήσει μπορεί να έχει πρόσβαση σε :</w:t>
      </w:r>
    </w:p>
    <w:p w14:paraId="44910939" w14:textId="788183F8" w:rsidR="000F12D2" w:rsidRDefault="000F12D2" w:rsidP="000F12D2">
      <w:pPr>
        <w:pStyle w:val="Heading3"/>
      </w:pPr>
      <w:bookmarkStart w:id="50" w:name="_Toc61636299"/>
      <w:bookmarkEnd w:id="49"/>
      <w:r>
        <w:lastRenderedPageBreak/>
        <w:t>Λεπτομέρειες – Πληροφορίες Συγγραφέα</w:t>
      </w:r>
      <w:bookmarkEnd w:id="50"/>
    </w:p>
    <w:p w14:paraId="2536B3E8" w14:textId="74CA0C2A" w:rsidR="000F12D2" w:rsidRDefault="000F12D2" w:rsidP="000F12D2">
      <w:pPr>
        <w:rPr>
          <w:lang w:val="el-GR"/>
        </w:rPr>
      </w:pPr>
      <w:r>
        <w:rPr>
          <w:lang w:val="el-GR"/>
        </w:rPr>
        <w:t xml:space="preserve">Πατώντας την σχετική ένδειξη, ο χρήστης μεταφέρετε στην σελίδα από όπου μπορεί να δει αναλυτικά </w:t>
      </w:r>
      <w:r w:rsidR="0027476B">
        <w:rPr>
          <w:lang w:val="el-GR"/>
        </w:rPr>
        <w:t>τα στοιχεία ενός συγγραφέα.</w:t>
      </w:r>
    </w:p>
    <w:p w14:paraId="15227747" w14:textId="12EB0701" w:rsidR="0027476B" w:rsidRDefault="0027476B" w:rsidP="000F12D2">
      <w:pPr>
        <w:rPr>
          <w:lang w:val="el-GR"/>
        </w:rPr>
      </w:pPr>
      <w:r>
        <w:rPr>
          <w:lang w:val="el-GR"/>
        </w:rPr>
        <w:t xml:space="preserve">Ακολουθεί ενδεικτική εικόνα : </w:t>
      </w:r>
    </w:p>
    <w:p w14:paraId="280BF1A4" w14:textId="77777777" w:rsidR="0027476B" w:rsidRDefault="0027476B" w:rsidP="0027476B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7B25C4D" wp14:editId="7DC691EF">
            <wp:extent cx="5914390" cy="245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5" cy="24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0537" w14:textId="2941FE0D" w:rsidR="0027476B" w:rsidRDefault="0027476B" w:rsidP="0027476B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11</w:t>
      </w:r>
      <w:r>
        <w:fldChar w:fldCharType="end"/>
      </w:r>
    </w:p>
    <w:p w14:paraId="5C9E09F3" w14:textId="77777777" w:rsidR="0027476B" w:rsidRPr="000F12D2" w:rsidRDefault="0027476B" w:rsidP="000F12D2">
      <w:pPr>
        <w:rPr>
          <w:lang w:val="el-GR"/>
        </w:rPr>
      </w:pPr>
    </w:p>
    <w:p w14:paraId="42EB997E" w14:textId="44BA5D2C" w:rsidR="000F12D2" w:rsidRDefault="000F12D2" w:rsidP="000F12D2">
      <w:pPr>
        <w:pStyle w:val="Heading3"/>
      </w:pPr>
      <w:bookmarkStart w:id="51" w:name="_Toc61636300"/>
      <w:r>
        <w:t>Προσθήκη</w:t>
      </w:r>
      <w:r w:rsidRPr="000F12D2">
        <w:t xml:space="preserve"> Συγγραφέα</w:t>
      </w:r>
      <w:bookmarkEnd w:id="51"/>
    </w:p>
    <w:p w14:paraId="4199AFF3" w14:textId="3675428B" w:rsidR="0027476B" w:rsidRPr="0027476B" w:rsidRDefault="0027476B" w:rsidP="0027476B">
      <w:pPr>
        <w:rPr>
          <w:lang w:val="el-GR"/>
        </w:rPr>
      </w:pPr>
      <w:r>
        <w:rPr>
          <w:lang w:val="el-GR"/>
        </w:rPr>
        <w:t>Ακόμη, π</w:t>
      </w:r>
      <w:r w:rsidRPr="0027476B">
        <w:rPr>
          <w:lang w:val="el-GR"/>
        </w:rPr>
        <w:t xml:space="preserve">ατώντας την σχετική </w:t>
      </w:r>
      <w:r>
        <w:rPr>
          <w:lang w:val="el-GR"/>
        </w:rPr>
        <w:t>επιλογή</w:t>
      </w:r>
      <w:r w:rsidRPr="0027476B">
        <w:rPr>
          <w:lang w:val="el-GR"/>
        </w:rPr>
        <w:t xml:space="preserve">, ο χρήστης μεταφέρετε στην σελίδα από όπου μπορεί να </w:t>
      </w:r>
      <w:r>
        <w:rPr>
          <w:lang w:val="el-GR"/>
        </w:rPr>
        <w:t>προσθέσει όλα τα</w:t>
      </w:r>
      <w:r w:rsidRPr="0027476B">
        <w:rPr>
          <w:lang w:val="el-GR"/>
        </w:rPr>
        <w:t xml:space="preserve"> στοιχεία ενός </w:t>
      </w:r>
      <w:r>
        <w:rPr>
          <w:lang w:val="el-GR"/>
        </w:rPr>
        <w:t xml:space="preserve">νέου </w:t>
      </w:r>
      <w:r w:rsidRPr="0027476B">
        <w:rPr>
          <w:lang w:val="el-GR"/>
        </w:rPr>
        <w:t>συγγραφέα.</w:t>
      </w:r>
    </w:p>
    <w:p w14:paraId="3C9541CB" w14:textId="0E7AAA7C" w:rsidR="0027476B" w:rsidRDefault="0027476B" w:rsidP="0027476B">
      <w:pPr>
        <w:rPr>
          <w:lang w:val="el-GR"/>
        </w:rPr>
      </w:pPr>
      <w:r w:rsidRPr="0027476B">
        <w:rPr>
          <w:lang w:val="el-GR"/>
        </w:rPr>
        <w:t xml:space="preserve">Ακολουθεί </w:t>
      </w:r>
      <w:r>
        <w:rPr>
          <w:lang w:val="el-GR"/>
        </w:rPr>
        <w:t>δειγματοληπτική</w:t>
      </w:r>
      <w:r w:rsidRPr="0027476B">
        <w:rPr>
          <w:lang w:val="el-GR"/>
        </w:rPr>
        <w:t xml:space="preserve"> εικόνα :</w:t>
      </w:r>
    </w:p>
    <w:p w14:paraId="129C6D58" w14:textId="77777777" w:rsidR="0027476B" w:rsidRPr="0027476B" w:rsidRDefault="0027476B" w:rsidP="0027476B">
      <w:pPr>
        <w:rPr>
          <w:lang w:val="el-GR"/>
        </w:rPr>
      </w:pPr>
    </w:p>
    <w:p w14:paraId="39E5CED8" w14:textId="161B9660" w:rsidR="000F12D2" w:rsidRDefault="000F12D2" w:rsidP="000F12D2">
      <w:pPr>
        <w:pStyle w:val="Heading3"/>
      </w:pPr>
      <w:bookmarkStart w:id="52" w:name="_Toc61636301"/>
      <w:r>
        <w:t>Διαγραφή Συγγραφέα</w:t>
      </w:r>
      <w:bookmarkEnd w:id="52"/>
    </w:p>
    <w:p w14:paraId="34C73C98" w14:textId="55266E4F" w:rsidR="0027476B" w:rsidRPr="0027476B" w:rsidRDefault="0027476B" w:rsidP="0027476B">
      <w:pPr>
        <w:rPr>
          <w:lang w:val="el-GR"/>
        </w:rPr>
      </w:pPr>
      <w:r>
        <w:rPr>
          <w:lang w:val="el-GR"/>
        </w:rPr>
        <w:t>Επιπλέον, π</w:t>
      </w:r>
      <w:r w:rsidRPr="0027476B">
        <w:rPr>
          <w:lang w:val="el-GR"/>
        </w:rPr>
        <w:t xml:space="preserve">ατώντας την σχετική ένδειξη, ο χρήστης μεταφέρετε στην σελίδα από όπου μπορεί να </w:t>
      </w:r>
      <w:r>
        <w:rPr>
          <w:lang w:val="el-GR"/>
        </w:rPr>
        <w:t>διαγράψει</w:t>
      </w:r>
      <w:r w:rsidRPr="0027476B">
        <w:rPr>
          <w:lang w:val="el-GR"/>
        </w:rPr>
        <w:t xml:space="preserve"> </w:t>
      </w:r>
      <w:r>
        <w:rPr>
          <w:lang w:val="el-GR"/>
        </w:rPr>
        <w:t xml:space="preserve">ένα </w:t>
      </w:r>
      <w:r w:rsidRPr="0027476B">
        <w:rPr>
          <w:lang w:val="el-GR"/>
        </w:rPr>
        <w:t>συγγραφέα</w:t>
      </w:r>
      <w:r>
        <w:rPr>
          <w:lang w:val="el-GR"/>
        </w:rPr>
        <w:t xml:space="preserve"> από τη βάση του συστήματός μας</w:t>
      </w:r>
      <w:r w:rsidRPr="0027476B">
        <w:rPr>
          <w:lang w:val="el-GR"/>
        </w:rPr>
        <w:t>.</w:t>
      </w:r>
    </w:p>
    <w:p w14:paraId="3B649D58" w14:textId="0A8436DE" w:rsidR="0027476B" w:rsidRPr="0027476B" w:rsidRDefault="0027476B" w:rsidP="0027476B">
      <w:pPr>
        <w:rPr>
          <w:lang w:val="el-GR"/>
        </w:rPr>
      </w:pPr>
      <w:r>
        <w:rPr>
          <w:lang w:val="el-GR"/>
        </w:rPr>
        <w:t>Έπεται σχετική</w:t>
      </w:r>
      <w:r w:rsidRPr="0027476B">
        <w:rPr>
          <w:lang w:val="el-GR"/>
        </w:rPr>
        <w:t xml:space="preserve"> εικόνα :</w:t>
      </w:r>
    </w:p>
    <w:p w14:paraId="5D226083" w14:textId="6469D661" w:rsidR="000F12D2" w:rsidRDefault="000F12D2" w:rsidP="000F12D2">
      <w:pPr>
        <w:pStyle w:val="Heading3"/>
      </w:pPr>
      <w:bookmarkStart w:id="53" w:name="_Toc61636302"/>
      <w:r>
        <w:t>Επεξεργασία στοιχείων Συγγραφέα</w:t>
      </w:r>
      <w:bookmarkEnd w:id="53"/>
    </w:p>
    <w:p w14:paraId="5DA203A8" w14:textId="28D8EB01" w:rsidR="0027476B" w:rsidRPr="0027476B" w:rsidRDefault="0027476B" w:rsidP="0027476B">
      <w:pPr>
        <w:rPr>
          <w:lang w:val="el-GR"/>
        </w:rPr>
      </w:pPr>
      <w:r>
        <w:rPr>
          <w:lang w:val="el-GR"/>
        </w:rPr>
        <w:t>Τέλος, ο χρήστης π</w:t>
      </w:r>
      <w:r w:rsidRPr="0027476B">
        <w:rPr>
          <w:lang w:val="el-GR"/>
        </w:rPr>
        <w:t xml:space="preserve">ατώντας την </w:t>
      </w:r>
      <w:r>
        <w:rPr>
          <w:lang w:val="el-GR"/>
        </w:rPr>
        <w:t>ειδική</w:t>
      </w:r>
      <w:r w:rsidRPr="0027476B">
        <w:rPr>
          <w:lang w:val="el-GR"/>
        </w:rPr>
        <w:t xml:space="preserve"> ένδειξη</w:t>
      </w:r>
      <w:r>
        <w:rPr>
          <w:lang w:val="el-GR"/>
        </w:rPr>
        <w:t xml:space="preserve"> </w:t>
      </w:r>
      <w:r w:rsidRPr="0027476B">
        <w:rPr>
          <w:lang w:val="el-GR"/>
        </w:rPr>
        <w:t xml:space="preserve">μεταφέρετε στην σελίδα από όπου μπορεί να </w:t>
      </w:r>
      <w:r>
        <w:rPr>
          <w:lang w:val="el-GR"/>
        </w:rPr>
        <w:t>επεξεργαστεί</w:t>
      </w:r>
      <w:r w:rsidRPr="0027476B">
        <w:rPr>
          <w:lang w:val="el-GR"/>
        </w:rPr>
        <w:t xml:space="preserve"> τα στοιχεία ενός συγγραφέα.</w:t>
      </w:r>
    </w:p>
    <w:p w14:paraId="2C0EDC74" w14:textId="3E62B958" w:rsidR="000F12D2" w:rsidRPr="005E1EEC" w:rsidRDefault="0027476B" w:rsidP="00386D3F">
      <w:pPr>
        <w:rPr>
          <w:lang w:val="el-GR"/>
        </w:rPr>
      </w:pPr>
      <w:r w:rsidRPr="0027476B">
        <w:rPr>
          <w:lang w:val="el-GR"/>
        </w:rPr>
        <w:t>Ακολουθεί ενδεικτική εικόνα :</w:t>
      </w:r>
    </w:p>
    <w:p w14:paraId="4658E03D" w14:textId="60CAF86C" w:rsidR="00386D3F" w:rsidRDefault="00677CD5" w:rsidP="00386D3F">
      <w:pPr>
        <w:pStyle w:val="Heading3"/>
      </w:pPr>
      <w:bookmarkStart w:id="54" w:name="_Toc61636303"/>
      <w:r>
        <w:lastRenderedPageBreak/>
        <w:t>Εκδότες</w:t>
      </w:r>
      <w:bookmarkEnd w:id="54"/>
    </w:p>
    <w:p w14:paraId="2C6D52EC" w14:textId="15D6E1A2" w:rsidR="0027476B" w:rsidRPr="0027476B" w:rsidRDefault="0027476B" w:rsidP="0027476B">
      <w:pPr>
        <w:rPr>
          <w:lang w:val="el-GR"/>
        </w:rPr>
      </w:pPr>
      <w:r>
        <w:rPr>
          <w:lang w:val="el-GR"/>
        </w:rPr>
        <w:t>Αντιστοίχως, ο</w:t>
      </w:r>
      <w:r w:rsidRPr="0027476B">
        <w:rPr>
          <w:lang w:val="el-GR"/>
        </w:rPr>
        <w:t xml:space="preserve"> χρήστης επιλέγοντας την ένδειξή “</w:t>
      </w:r>
      <w:r>
        <w:rPr>
          <w:lang w:val="el-GR"/>
        </w:rPr>
        <w:t>Εκδότες</w:t>
      </w:r>
      <w:r w:rsidRPr="0027476B">
        <w:rPr>
          <w:lang w:val="el-GR"/>
        </w:rPr>
        <w:t xml:space="preserve">”, μεταφέρεται σε μια νέα σελίδα από όπου μπορεί να δει πληροφορίες για τους </w:t>
      </w:r>
      <w:r>
        <w:rPr>
          <w:lang w:val="el-GR"/>
        </w:rPr>
        <w:t>εκδοτικούς οίκους</w:t>
      </w:r>
      <w:r w:rsidRPr="0027476B">
        <w:rPr>
          <w:lang w:val="el-GR"/>
        </w:rPr>
        <w:t xml:space="preserve"> των βιβλίων που προσφέρονται από την επιχείρηση μας.</w:t>
      </w:r>
    </w:p>
    <w:p w14:paraId="0FEB9042" w14:textId="77777777" w:rsidR="0027476B" w:rsidRDefault="0027476B" w:rsidP="0027476B">
      <w:pPr>
        <w:keepNext/>
        <w:jc w:val="center"/>
      </w:pPr>
      <w:r w:rsidRPr="0027476B">
        <w:rPr>
          <w:lang w:val="el-GR"/>
        </w:rPr>
        <w:drawing>
          <wp:inline distT="0" distB="0" distL="0" distR="0" wp14:anchorId="4AA04DC1" wp14:editId="6D2C7900">
            <wp:extent cx="5895884" cy="262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5" cy="26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AE79" w14:textId="13319D48" w:rsidR="0027476B" w:rsidRPr="0027476B" w:rsidRDefault="0027476B" w:rsidP="0027476B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9F0772">
        <w:rPr>
          <w:noProof/>
        </w:rPr>
        <w:t>12</w:t>
      </w:r>
      <w:r>
        <w:fldChar w:fldCharType="end"/>
      </w:r>
    </w:p>
    <w:p w14:paraId="1066964A" w14:textId="77777777" w:rsidR="0027476B" w:rsidRPr="0027476B" w:rsidRDefault="0027476B" w:rsidP="0027476B">
      <w:pPr>
        <w:rPr>
          <w:lang w:val="el-GR"/>
        </w:rPr>
      </w:pPr>
      <w:r w:rsidRPr="0027476B">
        <w:rPr>
          <w:lang w:val="el-GR"/>
        </w:rPr>
        <w:t>Όπως μπορείτε να παρατηρήσετε παραπάνω, στη φόρμα υπάρχουν ενδείξεις που εάν ο χρήστης πατήσει μπορεί να έχει πρόσβαση σε :</w:t>
      </w:r>
    </w:p>
    <w:p w14:paraId="65A94077" w14:textId="77777777" w:rsidR="0027476B" w:rsidRPr="0027476B" w:rsidRDefault="0027476B" w:rsidP="0027476B">
      <w:pPr>
        <w:rPr>
          <w:lang w:val="el-GR"/>
        </w:rPr>
      </w:pPr>
    </w:p>
    <w:p w14:paraId="475B5AE0" w14:textId="6F9AC9C2" w:rsidR="00386D3F" w:rsidRDefault="000F12D2" w:rsidP="0027476B">
      <w:pPr>
        <w:pStyle w:val="Heading3"/>
      </w:pPr>
      <w:bookmarkStart w:id="55" w:name="_Toc61636304"/>
      <w:r w:rsidRPr="000F12D2">
        <w:t xml:space="preserve">Λεπτομέρειες – Πληροφορίες </w:t>
      </w:r>
      <w:r>
        <w:t>Εκδότη</w:t>
      </w:r>
      <w:bookmarkEnd w:id="55"/>
    </w:p>
    <w:p w14:paraId="14D6CA11" w14:textId="4DA52981" w:rsidR="009F0772" w:rsidRPr="009F0772" w:rsidRDefault="009F0772" w:rsidP="009F0772">
      <w:pPr>
        <w:rPr>
          <w:lang w:val="el-GR"/>
        </w:rPr>
      </w:pPr>
      <w:r>
        <w:rPr>
          <w:lang w:val="el-GR"/>
        </w:rPr>
        <w:t>Αρχικά, π</w:t>
      </w:r>
      <w:r w:rsidRPr="009F0772">
        <w:rPr>
          <w:lang w:val="el-GR"/>
        </w:rPr>
        <w:t xml:space="preserve">ατώντας την σχετική ένδειξη, ο χρήστης μεταφέρετε στην σελίδα από όπου μπορεί να δει αναλυτικά τα στοιχεία ενός </w:t>
      </w:r>
      <w:r>
        <w:rPr>
          <w:lang w:val="el-GR"/>
        </w:rPr>
        <w:t>εκδότη</w:t>
      </w:r>
      <w:r w:rsidRPr="009F0772">
        <w:rPr>
          <w:lang w:val="el-GR"/>
        </w:rPr>
        <w:t>.</w:t>
      </w:r>
    </w:p>
    <w:p w14:paraId="3B146140" w14:textId="0EB589A9" w:rsidR="009F0772" w:rsidRDefault="009F0772" w:rsidP="009F0772">
      <w:pPr>
        <w:rPr>
          <w:lang w:val="el-GR"/>
        </w:rPr>
      </w:pPr>
      <w:r w:rsidRPr="009F0772">
        <w:rPr>
          <w:lang w:val="el-GR"/>
        </w:rPr>
        <w:t>Ακολουθεί ενδεικτική εικόνα :</w:t>
      </w:r>
    </w:p>
    <w:p w14:paraId="767A309B" w14:textId="77777777" w:rsidR="009F0772" w:rsidRDefault="009F0772" w:rsidP="009F0772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0895CDE" wp14:editId="63BEB9DF">
            <wp:extent cx="5876363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68" cy="21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BAD6" w14:textId="26ED810C" w:rsidR="009F0772" w:rsidRPr="009F0772" w:rsidRDefault="009F0772" w:rsidP="009F0772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43392683" w14:textId="16B52939" w:rsidR="000F12D2" w:rsidRDefault="000F12D2" w:rsidP="0027476B">
      <w:pPr>
        <w:pStyle w:val="Heading3"/>
      </w:pPr>
      <w:bookmarkStart w:id="56" w:name="_Toc61636305"/>
      <w:r w:rsidRPr="000F12D2">
        <w:lastRenderedPageBreak/>
        <w:t>Προσθήκη Εκδότη</w:t>
      </w:r>
      <w:bookmarkEnd w:id="56"/>
    </w:p>
    <w:p w14:paraId="7F3425B4" w14:textId="683EAC5B" w:rsidR="009F0772" w:rsidRPr="009F0772" w:rsidRDefault="009F0772" w:rsidP="009F0772">
      <w:pPr>
        <w:rPr>
          <w:lang w:val="el-GR"/>
        </w:rPr>
      </w:pPr>
      <w:r w:rsidRPr="009F0772">
        <w:rPr>
          <w:lang w:val="el-GR"/>
        </w:rPr>
        <w:t xml:space="preserve">Ακόμη, πατώντας την σχετική επιλογή, ο χρήστης μεταφέρετε στην σελίδα από όπου μπορεί να προσθέσει όλα τα στοιχεία ενός νέου </w:t>
      </w:r>
      <w:r>
        <w:rPr>
          <w:lang w:val="el-GR"/>
        </w:rPr>
        <w:t>εκδοτικού οίκου</w:t>
      </w:r>
      <w:r w:rsidRPr="009F0772">
        <w:rPr>
          <w:lang w:val="el-GR"/>
        </w:rPr>
        <w:t>.</w:t>
      </w:r>
    </w:p>
    <w:p w14:paraId="0E976FB1" w14:textId="77777777" w:rsidR="009F0772" w:rsidRPr="009F0772" w:rsidRDefault="009F0772" w:rsidP="009F0772">
      <w:pPr>
        <w:rPr>
          <w:lang w:val="el-GR"/>
        </w:rPr>
      </w:pPr>
      <w:r w:rsidRPr="009F0772">
        <w:rPr>
          <w:lang w:val="el-GR"/>
        </w:rPr>
        <w:t>Ακολουθεί δειγματοληπτική εικόνα :</w:t>
      </w:r>
    </w:p>
    <w:p w14:paraId="62A4922B" w14:textId="77777777" w:rsidR="009F0772" w:rsidRPr="009F0772" w:rsidRDefault="009F0772" w:rsidP="009F0772">
      <w:pPr>
        <w:rPr>
          <w:lang w:val="el-GR"/>
        </w:rPr>
      </w:pPr>
    </w:p>
    <w:p w14:paraId="02875067" w14:textId="3ADF0A1B" w:rsidR="000F12D2" w:rsidRDefault="000F12D2" w:rsidP="0027476B">
      <w:pPr>
        <w:pStyle w:val="Heading3"/>
      </w:pPr>
      <w:bookmarkStart w:id="57" w:name="_Toc61636306"/>
      <w:r w:rsidRPr="000F12D2">
        <w:t>Διαγραφή Εκδότη</w:t>
      </w:r>
      <w:bookmarkEnd w:id="57"/>
    </w:p>
    <w:p w14:paraId="22BDC711" w14:textId="77777777" w:rsidR="009F0772" w:rsidRPr="009F0772" w:rsidRDefault="009F0772" w:rsidP="009F0772">
      <w:pPr>
        <w:rPr>
          <w:lang w:val="el-GR"/>
        </w:rPr>
      </w:pPr>
      <w:r>
        <w:rPr>
          <w:lang w:val="el-GR"/>
        </w:rPr>
        <w:t>Επιπροσθέτως</w:t>
      </w:r>
      <w:r w:rsidRPr="009F0772">
        <w:rPr>
          <w:lang w:val="el-GR"/>
        </w:rPr>
        <w:t>, πατώντας την σχετική ένδειξη, ο χρήστης μεταφέρετε στην σελίδα από όπου μπορεί να διαγράψει ένα</w:t>
      </w:r>
      <w:r>
        <w:rPr>
          <w:lang w:val="el-GR"/>
        </w:rPr>
        <w:t xml:space="preserve">ν εκδοτικό οίκο </w:t>
      </w:r>
      <w:r w:rsidRPr="009F0772">
        <w:rPr>
          <w:lang w:val="el-GR"/>
        </w:rPr>
        <w:t>από τη βάση του συστήματός μας.</w:t>
      </w:r>
    </w:p>
    <w:p w14:paraId="658AAD91" w14:textId="77777777" w:rsidR="009F0772" w:rsidRPr="009F0772" w:rsidRDefault="009F0772" w:rsidP="009F0772">
      <w:pPr>
        <w:rPr>
          <w:lang w:val="el-GR"/>
        </w:rPr>
      </w:pPr>
      <w:r w:rsidRPr="009F0772">
        <w:rPr>
          <w:lang w:val="el-GR"/>
        </w:rPr>
        <w:t>Έπεται σχετική εικόνα :</w:t>
      </w:r>
    </w:p>
    <w:p w14:paraId="199375D1" w14:textId="491B9BC1" w:rsidR="009F0772" w:rsidRDefault="009F0772" w:rsidP="009F0772">
      <w:pPr>
        <w:rPr>
          <w:lang w:val="el-GR"/>
        </w:rPr>
      </w:pPr>
    </w:p>
    <w:p w14:paraId="43332A3B" w14:textId="1CE80196" w:rsidR="009F0772" w:rsidRDefault="009F0772" w:rsidP="009F0772">
      <w:pPr>
        <w:rPr>
          <w:lang w:val="el-GR"/>
        </w:rPr>
      </w:pPr>
    </w:p>
    <w:p w14:paraId="0B919D67" w14:textId="77777777" w:rsidR="009F0772" w:rsidRPr="009F0772" w:rsidRDefault="009F0772" w:rsidP="009F0772">
      <w:pPr>
        <w:rPr>
          <w:lang w:val="el-GR"/>
        </w:rPr>
      </w:pPr>
    </w:p>
    <w:p w14:paraId="7A3BF378" w14:textId="10142F66" w:rsidR="000F12D2" w:rsidRDefault="000F12D2" w:rsidP="0027476B">
      <w:pPr>
        <w:pStyle w:val="Heading3"/>
      </w:pPr>
      <w:bookmarkStart w:id="58" w:name="_Toc61636307"/>
      <w:r w:rsidRPr="000F12D2">
        <w:t>Επεξεργασία στοιχείων Εκδότη</w:t>
      </w:r>
      <w:bookmarkEnd w:id="58"/>
    </w:p>
    <w:p w14:paraId="716B0556" w14:textId="31B8B7AB" w:rsidR="0027476B" w:rsidRDefault="0027476B" w:rsidP="0027476B">
      <w:pPr>
        <w:rPr>
          <w:lang w:val="el-GR"/>
        </w:rPr>
      </w:pPr>
    </w:p>
    <w:p w14:paraId="6AA67B47" w14:textId="2C629CB5" w:rsidR="009F0772" w:rsidRPr="009F0772" w:rsidRDefault="009F0772" w:rsidP="009F0772">
      <w:pPr>
        <w:rPr>
          <w:lang w:val="el-GR"/>
        </w:rPr>
      </w:pPr>
      <w:r w:rsidRPr="009F0772">
        <w:rPr>
          <w:lang w:val="el-GR"/>
        </w:rPr>
        <w:t xml:space="preserve">Τέλος, ο χρήστης πατώντας την ειδική ένδειξη μεταφέρετε στην σελίδα από όπου μπορεί να επεξεργαστεί τα στοιχεία ενός </w:t>
      </w:r>
      <w:r>
        <w:rPr>
          <w:lang w:val="el-GR"/>
        </w:rPr>
        <w:t>εκδότη</w:t>
      </w:r>
      <w:r w:rsidRPr="009F0772">
        <w:rPr>
          <w:lang w:val="el-GR"/>
        </w:rPr>
        <w:t>.</w:t>
      </w:r>
    </w:p>
    <w:p w14:paraId="0FD44CC8" w14:textId="77777777" w:rsidR="009F0772" w:rsidRPr="009F0772" w:rsidRDefault="009F0772" w:rsidP="009F0772">
      <w:pPr>
        <w:rPr>
          <w:lang w:val="el-GR"/>
        </w:rPr>
      </w:pPr>
      <w:r w:rsidRPr="009F0772">
        <w:rPr>
          <w:lang w:val="el-GR"/>
        </w:rPr>
        <w:t>Ακολουθεί ενδεικτική εικόνα :</w:t>
      </w:r>
    </w:p>
    <w:p w14:paraId="166AE5AD" w14:textId="23964B0B" w:rsidR="0027476B" w:rsidRDefault="0027476B" w:rsidP="0027476B">
      <w:pPr>
        <w:rPr>
          <w:lang w:val="el-GR"/>
        </w:rPr>
      </w:pPr>
    </w:p>
    <w:p w14:paraId="57C9A642" w14:textId="42D06359" w:rsidR="0027476B" w:rsidRDefault="0027476B" w:rsidP="0027476B">
      <w:pPr>
        <w:rPr>
          <w:lang w:val="el-GR"/>
        </w:rPr>
      </w:pPr>
    </w:p>
    <w:p w14:paraId="4F802453" w14:textId="5E229D93" w:rsidR="0027476B" w:rsidRDefault="0027476B" w:rsidP="0027476B">
      <w:pPr>
        <w:rPr>
          <w:lang w:val="el-GR"/>
        </w:rPr>
      </w:pPr>
    </w:p>
    <w:p w14:paraId="7103F7BA" w14:textId="404386EB" w:rsidR="009F0772" w:rsidRDefault="009F0772" w:rsidP="0027476B">
      <w:pPr>
        <w:rPr>
          <w:lang w:val="el-GR"/>
        </w:rPr>
      </w:pPr>
    </w:p>
    <w:p w14:paraId="799BB205" w14:textId="6509630C" w:rsidR="009F0772" w:rsidRDefault="009F0772" w:rsidP="0027476B">
      <w:pPr>
        <w:rPr>
          <w:lang w:val="el-GR"/>
        </w:rPr>
      </w:pPr>
    </w:p>
    <w:p w14:paraId="3429BFAB" w14:textId="40AAC3B6" w:rsidR="009F0772" w:rsidRDefault="009F0772" w:rsidP="0027476B">
      <w:pPr>
        <w:rPr>
          <w:lang w:val="el-GR"/>
        </w:rPr>
      </w:pPr>
    </w:p>
    <w:p w14:paraId="7222E69E" w14:textId="3FF642DE" w:rsidR="009F0772" w:rsidRDefault="009F0772" w:rsidP="0027476B">
      <w:pPr>
        <w:rPr>
          <w:lang w:val="el-GR"/>
        </w:rPr>
      </w:pPr>
    </w:p>
    <w:p w14:paraId="65702812" w14:textId="77777777" w:rsidR="009F0772" w:rsidRDefault="009F0772" w:rsidP="0027476B">
      <w:pPr>
        <w:rPr>
          <w:lang w:val="el-GR"/>
        </w:rPr>
      </w:pPr>
    </w:p>
    <w:p w14:paraId="37571C9A" w14:textId="77777777" w:rsidR="0027476B" w:rsidRPr="0027476B" w:rsidRDefault="0027476B" w:rsidP="0027476B">
      <w:pPr>
        <w:rPr>
          <w:lang w:val="el-GR"/>
        </w:rPr>
      </w:pPr>
    </w:p>
    <w:p w14:paraId="7B420CB2" w14:textId="48A88D49" w:rsidR="00386D3F" w:rsidRPr="00567319" w:rsidRDefault="00677CD5" w:rsidP="00386D3F">
      <w:pPr>
        <w:pStyle w:val="Heading3"/>
      </w:pPr>
      <w:bookmarkStart w:id="59" w:name="_Toc61636308"/>
      <w:r>
        <w:lastRenderedPageBreak/>
        <w:t>Τίτλοι Βιβλίων</w:t>
      </w:r>
      <w:bookmarkEnd w:id="59"/>
    </w:p>
    <w:p w14:paraId="03E39395" w14:textId="7DA73425" w:rsidR="0027476B" w:rsidRPr="0027476B" w:rsidRDefault="0027476B" w:rsidP="0027476B">
      <w:pPr>
        <w:rPr>
          <w:lang w:val="el-GR"/>
        </w:rPr>
      </w:pPr>
      <w:r>
        <w:rPr>
          <w:lang w:val="el-GR"/>
        </w:rPr>
        <w:t>Τέλος</w:t>
      </w:r>
      <w:r w:rsidRPr="0027476B">
        <w:rPr>
          <w:lang w:val="el-GR"/>
        </w:rPr>
        <w:t>, ο χρήστης επιλέγοντας την ένδειξή “</w:t>
      </w:r>
      <w:r>
        <w:rPr>
          <w:lang w:val="el-GR"/>
        </w:rPr>
        <w:t>Τίτλοι Βιβλίων</w:t>
      </w:r>
      <w:r w:rsidRPr="0027476B">
        <w:rPr>
          <w:lang w:val="el-GR"/>
        </w:rPr>
        <w:t xml:space="preserve">”, μεταφέρεται σε μια νέα σελίδα από όπου μπορεί να δει πληροφορίες για </w:t>
      </w:r>
      <w:r>
        <w:rPr>
          <w:lang w:val="el-GR"/>
        </w:rPr>
        <w:t xml:space="preserve">τα βιβλία </w:t>
      </w:r>
      <w:r w:rsidRPr="0027476B">
        <w:rPr>
          <w:lang w:val="el-GR"/>
        </w:rPr>
        <w:t>που προσφέρονται από την επιχείρηση μας.</w:t>
      </w:r>
    </w:p>
    <w:p w14:paraId="4CA17D84" w14:textId="12885E43" w:rsidR="0027476B" w:rsidRDefault="0027476B" w:rsidP="0027476B">
      <w:pPr>
        <w:rPr>
          <w:lang w:val="el-GR"/>
        </w:rPr>
      </w:pPr>
    </w:p>
    <w:p w14:paraId="1494FCB2" w14:textId="32AEEFAA" w:rsidR="0027476B" w:rsidRDefault="0027476B" w:rsidP="0027476B">
      <w:pPr>
        <w:rPr>
          <w:lang w:val="el-GR"/>
        </w:rPr>
      </w:pPr>
    </w:p>
    <w:p w14:paraId="7C2D0CAB" w14:textId="674BFA00" w:rsidR="0027476B" w:rsidRDefault="0027476B" w:rsidP="0027476B">
      <w:pPr>
        <w:rPr>
          <w:lang w:val="el-GR"/>
        </w:rPr>
      </w:pPr>
    </w:p>
    <w:p w14:paraId="68C2B1D5" w14:textId="77777777" w:rsidR="0027476B" w:rsidRPr="0027476B" w:rsidRDefault="0027476B" w:rsidP="0027476B">
      <w:pPr>
        <w:rPr>
          <w:lang w:val="el-GR"/>
        </w:rPr>
      </w:pPr>
    </w:p>
    <w:p w14:paraId="6A59083E" w14:textId="77777777" w:rsidR="0027476B" w:rsidRPr="0027476B" w:rsidRDefault="0027476B" w:rsidP="0027476B">
      <w:pPr>
        <w:rPr>
          <w:lang w:val="el-GR"/>
        </w:rPr>
      </w:pPr>
      <w:r w:rsidRPr="0027476B">
        <w:rPr>
          <w:lang w:val="el-GR"/>
        </w:rPr>
        <w:t xml:space="preserve"> </w:t>
      </w:r>
    </w:p>
    <w:p w14:paraId="4CB0E3E3" w14:textId="57C6AE25" w:rsidR="00832BF6" w:rsidRDefault="0027476B" w:rsidP="0027476B">
      <w:pPr>
        <w:rPr>
          <w:lang w:val="el-GR"/>
        </w:rPr>
      </w:pPr>
      <w:r w:rsidRPr="0027476B">
        <w:rPr>
          <w:lang w:val="el-GR"/>
        </w:rPr>
        <w:t>Όπως μπορείτε να παρατηρήσετε παραπάνω, στη φόρμα υπάρχουν ενδείξεις που εάν ο χρήστης πατήσει μπορεί να έχει πρόσβαση σε :</w:t>
      </w:r>
    </w:p>
    <w:p w14:paraId="7C13A611" w14:textId="77777777" w:rsidR="00153C0E" w:rsidRDefault="00153C0E" w:rsidP="0027476B">
      <w:pPr>
        <w:rPr>
          <w:lang w:val="el-GR"/>
        </w:rPr>
      </w:pPr>
    </w:p>
    <w:p w14:paraId="3484CBA6" w14:textId="19D2DA90" w:rsidR="000F12D2" w:rsidRDefault="000F12D2" w:rsidP="0027476B">
      <w:pPr>
        <w:pStyle w:val="Heading3"/>
      </w:pPr>
      <w:bookmarkStart w:id="60" w:name="_Toc61636309"/>
      <w:r w:rsidRPr="000F12D2">
        <w:t xml:space="preserve">Λεπτομέρειες – Πληροφορίες </w:t>
      </w:r>
      <w:r>
        <w:t>Βιβλίου</w:t>
      </w:r>
      <w:bookmarkEnd w:id="60"/>
    </w:p>
    <w:p w14:paraId="22658EB6" w14:textId="63D34891" w:rsidR="00153C0E" w:rsidRPr="00153C0E" w:rsidRDefault="00153C0E" w:rsidP="00153C0E">
      <w:pPr>
        <w:rPr>
          <w:lang w:val="el-GR"/>
        </w:rPr>
      </w:pPr>
      <w:r>
        <w:rPr>
          <w:lang w:val="el-GR"/>
        </w:rPr>
        <w:t>Καταρχάς</w:t>
      </w:r>
      <w:r w:rsidRPr="00153C0E">
        <w:rPr>
          <w:lang w:val="el-GR"/>
        </w:rPr>
        <w:t xml:space="preserve">, πατώντας την σχετική ένδειξη, ο χρήστης μεταφέρετε στην σελίδα από όπου μπορεί να δει αναλυτικά τα στοιχεία ενός </w:t>
      </w:r>
      <w:r>
        <w:rPr>
          <w:lang w:val="el-GR"/>
        </w:rPr>
        <w:t>τίτλου βιβλίου</w:t>
      </w:r>
      <w:r w:rsidRPr="00153C0E">
        <w:rPr>
          <w:lang w:val="el-GR"/>
        </w:rPr>
        <w:t>.</w:t>
      </w:r>
    </w:p>
    <w:p w14:paraId="48A0AB95" w14:textId="18D6D835" w:rsidR="00153C0E" w:rsidRDefault="00153C0E" w:rsidP="00153C0E">
      <w:pPr>
        <w:rPr>
          <w:lang w:val="el-GR"/>
        </w:rPr>
      </w:pPr>
      <w:r w:rsidRPr="00153C0E">
        <w:rPr>
          <w:lang w:val="el-GR"/>
        </w:rPr>
        <w:t>Ακολουθεί ενδεικτική εικόνα :</w:t>
      </w:r>
    </w:p>
    <w:p w14:paraId="053130D0" w14:textId="77777777" w:rsidR="00153C0E" w:rsidRPr="00153C0E" w:rsidRDefault="00153C0E" w:rsidP="00153C0E">
      <w:pPr>
        <w:rPr>
          <w:lang w:val="el-GR"/>
        </w:rPr>
      </w:pPr>
    </w:p>
    <w:p w14:paraId="658579E4" w14:textId="6EBD451B" w:rsidR="000F12D2" w:rsidRDefault="000F12D2" w:rsidP="0027476B">
      <w:pPr>
        <w:pStyle w:val="Heading3"/>
      </w:pPr>
      <w:bookmarkStart w:id="61" w:name="_Toc61636310"/>
      <w:r w:rsidRPr="000F12D2">
        <w:t>Προσθήκη Βιβλίου</w:t>
      </w:r>
      <w:bookmarkEnd w:id="61"/>
    </w:p>
    <w:p w14:paraId="3356CA6D" w14:textId="4EB1F362" w:rsidR="009F0772" w:rsidRPr="009F0772" w:rsidRDefault="009F0772" w:rsidP="009F0772">
      <w:pPr>
        <w:rPr>
          <w:lang w:val="el-GR"/>
        </w:rPr>
      </w:pPr>
      <w:r>
        <w:rPr>
          <w:lang w:val="el-GR"/>
        </w:rPr>
        <w:t>Επιπλέον</w:t>
      </w:r>
      <w:r w:rsidRPr="009F0772">
        <w:rPr>
          <w:lang w:val="el-GR"/>
        </w:rPr>
        <w:t>, πατώντας την σχετική επιλογή, ο χρήστης μεταφέρετε στην σελίδα από όπου μπορεί να προσθέσει όλα τα στοιχεία ενός νέου</w:t>
      </w:r>
      <w:r w:rsidR="00153C0E">
        <w:rPr>
          <w:lang w:val="el-GR"/>
        </w:rPr>
        <w:t xml:space="preserve"> τίτλου βιβλίου</w:t>
      </w:r>
      <w:r w:rsidRPr="009F0772">
        <w:rPr>
          <w:lang w:val="el-GR"/>
        </w:rPr>
        <w:t>.</w:t>
      </w:r>
    </w:p>
    <w:p w14:paraId="23A09423" w14:textId="45458863" w:rsidR="009F0772" w:rsidRPr="009F0772" w:rsidRDefault="009F0772" w:rsidP="009F0772">
      <w:pPr>
        <w:rPr>
          <w:lang w:val="el-GR"/>
        </w:rPr>
      </w:pPr>
      <w:r w:rsidRPr="009F0772">
        <w:rPr>
          <w:lang w:val="el-GR"/>
        </w:rPr>
        <w:t xml:space="preserve">Ακολουθεί </w:t>
      </w:r>
      <w:r w:rsidR="00153C0E">
        <w:rPr>
          <w:lang w:val="el-GR"/>
        </w:rPr>
        <w:t>σχετική</w:t>
      </w:r>
      <w:r w:rsidRPr="009F0772">
        <w:rPr>
          <w:lang w:val="el-GR"/>
        </w:rPr>
        <w:t xml:space="preserve"> εικόνα :</w:t>
      </w:r>
    </w:p>
    <w:p w14:paraId="1F0E876B" w14:textId="77777777" w:rsidR="009F0772" w:rsidRPr="009F0772" w:rsidRDefault="009F0772" w:rsidP="009F0772">
      <w:pPr>
        <w:rPr>
          <w:lang w:val="el-GR"/>
        </w:rPr>
      </w:pPr>
    </w:p>
    <w:p w14:paraId="65F846FD" w14:textId="77777777" w:rsidR="009F0772" w:rsidRPr="009F0772" w:rsidRDefault="009F0772" w:rsidP="009F0772">
      <w:pPr>
        <w:rPr>
          <w:lang w:val="el-GR"/>
        </w:rPr>
      </w:pPr>
    </w:p>
    <w:p w14:paraId="4CA210D2" w14:textId="3DF457F7" w:rsidR="000F12D2" w:rsidRDefault="000F12D2" w:rsidP="0027476B">
      <w:pPr>
        <w:pStyle w:val="Heading3"/>
      </w:pPr>
      <w:bookmarkStart w:id="62" w:name="_Toc61636311"/>
      <w:r w:rsidRPr="000F12D2">
        <w:t>Διαγραφή Βιβλίου</w:t>
      </w:r>
      <w:bookmarkEnd w:id="62"/>
    </w:p>
    <w:p w14:paraId="0EDB252F" w14:textId="749CC7A4" w:rsidR="00153C0E" w:rsidRPr="00153C0E" w:rsidRDefault="00153C0E" w:rsidP="00153C0E">
      <w:pPr>
        <w:rPr>
          <w:lang w:val="el-GR"/>
        </w:rPr>
      </w:pPr>
      <w:r>
        <w:rPr>
          <w:lang w:val="el-GR"/>
        </w:rPr>
        <w:t>Ακόμη</w:t>
      </w:r>
      <w:r w:rsidRPr="00153C0E">
        <w:rPr>
          <w:lang w:val="el-GR"/>
        </w:rPr>
        <w:t xml:space="preserve">, πατώντας την σχετική ένδειξη, ο χρήστης μεταφέρετε στην σελίδα από όπου μπορεί να διαγράψει </w:t>
      </w:r>
      <w:r>
        <w:rPr>
          <w:lang w:val="el-GR"/>
        </w:rPr>
        <w:t xml:space="preserve">ένα βιβλίο </w:t>
      </w:r>
      <w:r w:rsidRPr="00153C0E">
        <w:rPr>
          <w:lang w:val="el-GR"/>
        </w:rPr>
        <w:t>από τη βάση του συστήματός μας.</w:t>
      </w:r>
    </w:p>
    <w:p w14:paraId="21E7AB87" w14:textId="1A347F5C" w:rsidR="00153C0E" w:rsidRDefault="00153C0E" w:rsidP="00153C0E">
      <w:pPr>
        <w:rPr>
          <w:lang w:val="el-GR"/>
        </w:rPr>
      </w:pPr>
      <w:r w:rsidRPr="00153C0E">
        <w:rPr>
          <w:lang w:val="el-GR"/>
        </w:rPr>
        <w:t>Έπεται σχετική εικόνα :</w:t>
      </w:r>
    </w:p>
    <w:p w14:paraId="6B06AF68" w14:textId="77777777" w:rsidR="00153C0E" w:rsidRPr="00153C0E" w:rsidRDefault="00153C0E" w:rsidP="00153C0E">
      <w:pPr>
        <w:rPr>
          <w:lang w:val="el-GR"/>
        </w:rPr>
      </w:pPr>
    </w:p>
    <w:p w14:paraId="476B648A" w14:textId="2203019D" w:rsidR="00153C0E" w:rsidRDefault="000F12D2" w:rsidP="00153C0E">
      <w:pPr>
        <w:pStyle w:val="Heading3"/>
      </w:pPr>
      <w:bookmarkStart w:id="63" w:name="_Toc61636312"/>
      <w:r w:rsidRPr="000F12D2">
        <w:lastRenderedPageBreak/>
        <w:t>Επεξεργασία στοιχείων Βιβλίου</w:t>
      </w:r>
      <w:bookmarkEnd w:id="63"/>
    </w:p>
    <w:p w14:paraId="577EC2BE" w14:textId="4EF1841E" w:rsidR="00153C0E" w:rsidRPr="009F0772" w:rsidRDefault="00153C0E" w:rsidP="00153C0E">
      <w:pPr>
        <w:rPr>
          <w:lang w:val="el-GR"/>
        </w:rPr>
      </w:pPr>
      <w:r w:rsidRPr="009F0772">
        <w:rPr>
          <w:lang w:val="el-GR"/>
        </w:rPr>
        <w:t xml:space="preserve">Τέλος, ο χρήστης πατώντας την ειδική ένδειξη μεταφέρετε στην σελίδα από όπου μπορεί να επεξεργαστεί τα στοιχεία ενός </w:t>
      </w:r>
      <w:r>
        <w:rPr>
          <w:lang w:val="el-GR"/>
        </w:rPr>
        <w:t>βιβλίου</w:t>
      </w:r>
      <w:r w:rsidRPr="009F0772">
        <w:rPr>
          <w:lang w:val="el-GR"/>
        </w:rPr>
        <w:t>.</w:t>
      </w:r>
    </w:p>
    <w:p w14:paraId="3501D2DC" w14:textId="77777777" w:rsidR="00153C0E" w:rsidRPr="009F0772" w:rsidRDefault="00153C0E" w:rsidP="00153C0E">
      <w:pPr>
        <w:rPr>
          <w:lang w:val="el-GR"/>
        </w:rPr>
      </w:pPr>
      <w:r w:rsidRPr="009F0772">
        <w:rPr>
          <w:lang w:val="el-GR"/>
        </w:rPr>
        <w:t>Ακολουθεί ενδεικτική εικόνα :</w:t>
      </w:r>
    </w:p>
    <w:p w14:paraId="693C295E" w14:textId="440BE9F8" w:rsidR="00153C0E" w:rsidRDefault="00153C0E" w:rsidP="00153C0E">
      <w:pPr>
        <w:rPr>
          <w:lang w:val="el-GR"/>
        </w:rPr>
      </w:pPr>
    </w:p>
    <w:p w14:paraId="181B9B60" w14:textId="77777777" w:rsidR="00153C0E" w:rsidRPr="00153C0E" w:rsidRDefault="00153C0E" w:rsidP="00153C0E">
      <w:pPr>
        <w:rPr>
          <w:lang w:val="el-GR"/>
        </w:rPr>
      </w:pPr>
    </w:p>
    <w:sectPr w:rsidR="00153C0E" w:rsidRPr="00153C0E" w:rsidSect="00FB5B4D">
      <w:headerReference w:type="default" r:id="rId25"/>
      <w:footerReference w:type="default" r:id="rId26"/>
      <w:pgSz w:w="11906" w:h="16838"/>
      <w:pgMar w:top="1440" w:right="1440" w:bottom="1440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A156" w14:textId="77777777" w:rsidR="006D760B" w:rsidRDefault="006D760B" w:rsidP="00AE046B">
      <w:pPr>
        <w:spacing w:after="0" w:line="240" w:lineRule="auto"/>
      </w:pPr>
      <w:r>
        <w:separator/>
      </w:r>
    </w:p>
  </w:endnote>
  <w:endnote w:type="continuationSeparator" w:id="0">
    <w:p w14:paraId="2A76F29E" w14:textId="77777777" w:rsidR="006D760B" w:rsidRDefault="006D760B" w:rsidP="00AE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A8B5" w14:textId="6698321A" w:rsidR="005E1EEC" w:rsidRDefault="005E1EEC" w:rsidP="00F2509E">
    <w:pPr>
      <w:pStyle w:val="Footer"/>
      <w:pBdr>
        <w:top w:val="single" w:sz="4" w:space="0" w:color="4472C4" w:themeColor="accent1"/>
      </w:pBdr>
      <w:contextualSpacing/>
      <w:rPr>
        <w:noProof/>
        <w:color w:val="404040" w:themeColor="text1" w:themeTint="BF"/>
        <w:sz w:val="16"/>
        <w:szCs w:val="16"/>
        <w:lang w:val="el-GR"/>
      </w:rPr>
    </w:pPr>
    <w:r>
      <w:rPr>
        <w:noProof/>
        <w:color w:val="404040" w:themeColor="text1" w:themeTint="BF"/>
        <w:sz w:val="16"/>
        <w:szCs w:val="16"/>
        <w:lang w:val="el-GR"/>
      </w:rPr>
      <w:t>Παναγιώτης Αποστολόπουλος, Π17007</w:t>
    </w:r>
  </w:p>
  <w:p w14:paraId="0D3FFC43" w14:textId="1BFACA46" w:rsidR="005E1EEC" w:rsidRPr="001047B4" w:rsidRDefault="005E1EEC" w:rsidP="00F2509E">
    <w:pPr>
      <w:pStyle w:val="Footer"/>
      <w:pBdr>
        <w:top w:val="single" w:sz="4" w:space="0" w:color="4472C4" w:themeColor="accent1"/>
      </w:pBdr>
      <w:contextualSpacing/>
      <w:rPr>
        <w:noProof/>
        <w:color w:val="404040" w:themeColor="text1" w:themeTint="BF"/>
        <w:sz w:val="16"/>
        <w:szCs w:val="16"/>
        <w:lang w:val="el-GR"/>
      </w:rPr>
    </w:pPr>
    <w:r w:rsidRPr="001047B4">
      <w:rPr>
        <w:noProof/>
        <w:color w:val="404040" w:themeColor="text1" w:themeTint="BF"/>
        <w:sz w:val="16"/>
        <w:szCs w:val="16"/>
        <w:lang w:val="el-GR"/>
      </w:rPr>
      <w:t>Δημήτρης Ματσαγγάνης, Π17068</w:t>
    </w:r>
    <w:r>
      <w:rPr>
        <w:noProof/>
        <w:color w:val="404040" w:themeColor="text1" w:themeTint="BF"/>
        <w:sz w:val="16"/>
        <w:szCs w:val="16"/>
        <w:lang w:val="el-GR"/>
      </w:rPr>
      <w:tab/>
    </w:r>
    <w:r>
      <w:rPr>
        <w:noProof/>
        <w:color w:val="404040" w:themeColor="text1" w:themeTint="BF"/>
        <w:sz w:val="16"/>
        <w:szCs w:val="16"/>
        <w:lang w:val="el-GR"/>
      </w:rPr>
      <w:tab/>
    </w:r>
    <w:r w:rsidRPr="001047B4">
      <w:rPr>
        <w:noProof/>
        <w:color w:val="404040" w:themeColor="text1" w:themeTint="BF"/>
        <w:sz w:val="18"/>
        <w:szCs w:val="18"/>
      </w:rPr>
      <w:fldChar w:fldCharType="begin"/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instrText>PAGE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  \* </w:instrText>
    </w:r>
    <w:r w:rsidRPr="001047B4">
      <w:rPr>
        <w:noProof/>
        <w:color w:val="404040" w:themeColor="text1" w:themeTint="BF"/>
        <w:sz w:val="18"/>
        <w:szCs w:val="18"/>
      </w:rPr>
      <w:instrText>MERGEFORMAT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fldChar w:fldCharType="separate"/>
    </w:r>
    <w:r w:rsidRPr="00CF06D6">
      <w:rPr>
        <w:noProof/>
        <w:color w:val="404040" w:themeColor="text1" w:themeTint="BF"/>
        <w:sz w:val="18"/>
        <w:szCs w:val="18"/>
        <w:lang w:val="el-GR"/>
      </w:rPr>
      <w:t>2</w:t>
    </w:r>
    <w:r w:rsidRPr="001047B4">
      <w:rPr>
        <w:noProof/>
        <w:color w:val="404040" w:themeColor="text1" w:themeTint="BF"/>
        <w:sz w:val="18"/>
        <w:szCs w:val="18"/>
      </w:rPr>
      <w:fldChar w:fldCharType="end"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A37A0" w14:textId="77777777" w:rsidR="006D760B" w:rsidRDefault="006D760B" w:rsidP="00AE046B">
      <w:pPr>
        <w:spacing w:after="0" w:line="240" w:lineRule="auto"/>
      </w:pPr>
      <w:r>
        <w:separator/>
      </w:r>
    </w:p>
  </w:footnote>
  <w:footnote w:type="continuationSeparator" w:id="0">
    <w:p w14:paraId="2E2940BA" w14:textId="77777777" w:rsidR="006D760B" w:rsidRDefault="006D760B" w:rsidP="00AE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502"/>
    </w:tblGrid>
    <w:tr w:rsidR="005E1EEC" w:rsidRPr="00DA4019" w14:paraId="180C78C3" w14:textId="77777777" w:rsidTr="00FB5B4D">
      <w:tc>
        <w:tcPr>
          <w:tcW w:w="4570" w:type="dxa"/>
        </w:tcPr>
        <w:p w14:paraId="56CE1649" w14:textId="77777777" w:rsidR="005E1EEC" w:rsidRPr="00DA4019" w:rsidRDefault="005E1EEC" w:rsidP="00DA4019">
          <w:pPr>
            <w:pStyle w:val="Header"/>
            <w:rPr>
              <w:b/>
              <w:bCs/>
              <w:sz w:val="18"/>
              <w:szCs w:val="18"/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Πανεπιστήμιο Πειραιώς</w:t>
          </w:r>
        </w:p>
        <w:p w14:paraId="3B39DA6B" w14:textId="77777777" w:rsidR="005E1EEC" w:rsidRPr="00DA4019" w:rsidRDefault="005E1EEC" w:rsidP="00DA4019">
          <w:pPr>
            <w:pStyle w:val="Header"/>
            <w:rPr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Τμήμα Πληροφορικής</w:t>
          </w:r>
        </w:p>
      </w:tc>
      <w:tc>
        <w:tcPr>
          <w:tcW w:w="4502" w:type="dxa"/>
        </w:tcPr>
        <w:p w14:paraId="357D03ED" w14:textId="39157307" w:rsidR="005E1EEC" w:rsidRPr="00DA4019" w:rsidRDefault="005E1EEC" w:rsidP="00DA4019">
          <w:pPr>
            <w:pStyle w:val="Header"/>
            <w:rPr>
              <w:lang w:val="el-GR"/>
            </w:rPr>
          </w:pPr>
        </w:p>
      </w:tc>
    </w:tr>
  </w:tbl>
  <w:p w14:paraId="2E750785" w14:textId="06EAA5E5" w:rsidR="005E1EEC" w:rsidRPr="00DA4019" w:rsidRDefault="005E1EEC" w:rsidP="00FB5B4D">
    <w:pPr>
      <w:pStyle w:val="Header"/>
    </w:pPr>
    <w:r w:rsidRPr="00DA4019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31818644" wp14:editId="13BD9666">
          <wp:simplePos x="0" y="0"/>
          <wp:positionH relativeFrom="margin">
            <wp:posOffset>5335905</wp:posOffset>
          </wp:positionH>
          <wp:positionV relativeFrom="paragraph">
            <wp:posOffset>-351790</wp:posOffset>
          </wp:positionV>
          <wp:extent cx="276225" cy="337820"/>
          <wp:effectExtent l="0" t="0" r="9525" b="5080"/>
          <wp:wrapSquare wrapText="bothSides"/>
          <wp:docPr id="18" name="Picture 18" descr="UNIPI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I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0489"/>
    <w:multiLevelType w:val="hybridMultilevel"/>
    <w:tmpl w:val="D932CE0E"/>
    <w:lvl w:ilvl="0" w:tplc="02221C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CE"/>
    <w:multiLevelType w:val="hybridMultilevel"/>
    <w:tmpl w:val="8CDA2DE2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931534D"/>
    <w:multiLevelType w:val="hybridMultilevel"/>
    <w:tmpl w:val="DF4ACF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30DD0"/>
    <w:multiLevelType w:val="hybridMultilevel"/>
    <w:tmpl w:val="2E3863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DF8"/>
    <w:multiLevelType w:val="hybridMultilevel"/>
    <w:tmpl w:val="4438848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F83754"/>
    <w:multiLevelType w:val="hybridMultilevel"/>
    <w:tmpl w:val="7DD61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2775B"/>
    <w:multiLevelType w:val="multilevel"/>
    <w:tmpl w:val="052CE904"/>
    <w:lvl w:ilvl="0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lang w:val="en-GB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0" w:hanging="1584"/>
      </w:pPr>
    </w:lvl>
  </w:abstractNum>
  <w:abstractNum w:abstractNumId="7" w15:restartNumberingAfterBreak="0">
    <w:nsid w:val="153E2AC7"/>
    <w:multiLevelType w:val="hybridMultilevel"/>
    <w:tmpl w:val="8E9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167"/>
    <w:multiLevelType w:val="hybridMultilevel"/>
    <w:tmpl w:val="EC5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7B5C"/>
    <w:multiLevelType w:val="hybridMultilevel"/>
    <w:tmpl w:val="3E360A2A"/>
    <w:lvl w:ilvl="0" w:tplc="9602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00A18"/>
    <w:multiLevelType w:val="hybridMultilevel"/>
    <w:tmpl w:val="EBAEF00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D450E32"/>
    <w:multiLevelType w:val="hybridMultilevel"/>
    <w:tmpl w:val="837A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9C"/>
    <w:multiLevelType w:val="hybridMultilevel"/>
    <w:tmpl w:val="3E4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106F"/>
    <w:multiLevelType w:val="hybridMultilevel"/>
    <w:tmpl w:val="639E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A8E"/>
    <w:multiLevelType w:val="hybridMultilevel"/>
    <w:tmpl w:val="7E9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0B18"/>
    <w:multiLevelType w:val="hybridMultilevel"/>
    <w:tmpl w:val="91446E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257B0A"/>
    <w:multiLevelType w:val="hybridMultilevel"/>
    <w:tmpl w:val="534E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2FED"/>
    <w:multiLevelType w:val="hybridMultilevel"/>
    <w:tmpl w:val="CB169B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2476"/>
    <w:multiLevelType w:val="hybridMultilevel"/>
    <w:tmpl w:val="ED26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2F4D"/>
    <w:multiLevelType w:val="hybridMultilevel"/>
    <w:tmpl w:val="9C1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80293"/>
    <w:multiLevelType w:val="hybridMultilevel"/>
    <w:tmpl w:val="E7FC4F72"/>
    <w:lvl w:ilvl="0" w:tplc="05FA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62A20"/>
    <w:multiLevelType w:val="hybridMultilevel"/>
    <w:tmpl w:val="A79A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B57B1"/>
    <w:multiLevelType w:val="hybridMultilevel"/>
    <w:tmpl w:val="B5A6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20"/>
  </w:num>
  <w:num w:numId="15">
    <w:abstractNumId w:val="8"/>
  </w:num>
  <w:num w:numId="16">
    <w:abstractNumId w:val="22"/>
  </w:num>
  <w:num w:numId="17">
    <w:abstractNumId w:val="16"/>
  </w:num>
  <w:num w:numId="18">
    <w:abstractNumId w:val="1"/>
  </w:num>
  <w:num w:numId="19">
    <w:abstractNumId w:val="21"/>
  </w:num>
  <w:num w:numId="20">
    <w:abstractNumId w:val="14"/>
  </w:num>
  <w:num w:numId="21">
    <w:abstractNumId w:val="9"/>
  </w:num>
  <w:num w:numId="22">
    <w:abstractNumId w:val="7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AC"/>
    <w:rsid w:val="00000524"/>
    <w:rsid w:val="00000AFE"/>
    <w:rsid w:val="00002B05"/>
    <w:rsid w:val="00003C53"/>
    <w:rsid w:val="0000557B"/>
    <w:rsid w:val="00005774"/>
    <w:rsid w:val="00005781"/>
    <w:rsid w:val="00010BA5"/>
    <w:rsid w:val="00010C76"/>
    <w:rsid w:val="00012DE2"/>
    <w:rsid w:val="00013D4E"/>
    <w:rsid w:val="00014A31"/>
    <w:rsid w:val="00015FD7"/>
    <w:rsid w:val="00016D3B"/>
    <w:rsid w:val="00020A97"/>
    <w:rsid w:val="0002458E"/>
    <w:rsid w:val="00024BB9"/>
    <w:rsid w:val="000263D0"/>
    <w:rsid w:val="00033014"/>
    <w:rsid w:val="0003373A"/>
    <w:rsid w:val="00036BB6"/>
    <w:rsid w:val="00037A01"/>
    <w:rsid w:val="000416F9"/>
    <w:rsid w:val="00045E6A"/>
    <w:rsid w:val="00046BB2"/>
    <w:rsid w:val="00046CC0"/>
    <w:rsid w:val="0004735A"/>
    <w:rsid w:val="000500F7"/>
    <w:rsid w:val="00051214"/>
    <w:rsid w:val="00051345"/>
    <w:rsid w:val="00052076"/>
    <w:rsid w:val="00053B8E"/>
    <w:rsid w:val="00066316"/>
    <w:rsid w:val="00066C1F"/>
    <w:rsid w:val="0006786F"/>
    <w:rsid w:val="00071A8D"/>
    <w:rsid w:val="00073AA5"/>
    <w:rsid w:val="00073BEB"/>
    <w:rsid w:val="0007544F"/>
    <w:rsid w:val="000801DE"/>
    <w:rsid w:val="000807D4"/>
    <w:rsid w:val="00082383"/>
    <w:rsid w:val="00082B14"/>
    <w:rsid w:val="00084848"/>
    <w:rsid w:val="0008527C"/>
    <w:rsid w:val="000854CD"/>
    <w:rsid w:val="00091909"/>
    <w:rsid w:val="00092F37"/>
    <w:rsid w:val="00094641"/>
    <w:rsid w:val="00095305"/>
    <w:rsid w:val="000A091A"/>
    <w:rsid w:val="000A17A6"/>
    <w:rsid w:val="000A1B85"/>
    <w:rsid w:val="000A3980"/>
    <w:rsid w:val="000A65E9"/>
    <w:rsid w:val="000A7F7C"/>
    <w:rsid w:val="000B02F7"/>
    <w:rsid w:val="000B0427"/>
    <w:rsid w:val="000B3A6F"/>
    <w:rsid w:val="000B3E3F"/>
    <w:rsid w:val="000B4E98"/>
    <w:rsid w:val="000B4FBD"/>
    <w:rsid w:val="000B5CFE"/>
    <w:rsid w:val="000C02AD"/>
    <w:rsid w:val="000C2968"/>
    <w:rsid w:val="000C3C73"/>
    <w:rsid w:val="000C6D5F"/>
    <w:rsid w:val="000C700F"/>
    <w:rsid w:val="000D02BE"/>
    <w:rsid w:val="000D302B"/>
    <w:rsid w:val="000D438B"/>
    <w:rsid w:val="000D4558"/>
    <w:rsid w:val="000D5C8F"/>
    <w:rsid w:val="000D762D"/>
    <w:rsid w:val="000E058E"/>
    <w:rsid w:val="000E0BB7"/>
    <w:rsid w:val="000E21E3"/>
    <w:rsid w:val="000E354B"/>
    <w:rsid w:val="000E41AA"/>
    <w:rsid w:val="000E4BAF"/>
    <w:rsid w:val="000E5941"/>
    <w:rsid w:val="000E59E8"/>
    <w:rsid w:val="000E5C17"/>
    <w:rsid w:val="000F12D2"/>
    <w:rsid w:val="000F15D9"/>
    <w:rsid w:val="000F35D7"/>
    <w:rsid w:val="000F366A"/>
    <w:rsid w:val="000F4316"/>
    <w:rsid w:val="000F43E8"/>
    <w:rsid w:val="000F5DF8"/>
    <w:rsid w:val="000F612B"/>
    <w:rsid w:val="000F66D4"/>
    <w:rsid w:val="000F6B63"/>
    <w:rsid w:val="000F7F2C"/>
    <w:rsid w:val="0010112E"/>
    <w:rsid w:val="00103322"/>
    <w:rsid w:val="00104773"/>
    <w:rsid w:val="001047B4"/>
    <w:rsid w:val="00104889"/>
    <w:rsid w:val="00104BB1"/>
    <w:rsid w:val="00104D55"/>
    <w:rsid w:val="001062BF"/>
    <w:rsid w:val="00106613"/>
    <w:rsid w:val="00111D0A"/>
    <w:rsid w:val="001129C4"/>
    <w:rsid w:val="00112F73"/>
    <w:rsid w:val="00113214"/>
    <w:rsid w:val="001132B0"/>
    <w:rsid w:val="00114204"/>
    <w:rsid w:val="00114237"/>
    <w:rsid w:val="00114667"/>
    <w:rsid w:val="00117020"/>
    <w:rsid w:val="00117DD7"/>
    <w:rsid w:val="001204EF"/>
    <w:rsid w:val="0012086D"/>
    <w:rsid w:val="00126CA9"/>
    <w:rsid w:val="00127DD2"/>
    <w:rsid w:val="0013000C"/>
    <w:rsid w:val="00130F0E"/>
    <w:rsid w:val="0013285E"/>
    <w:rsid w:val="00132E98"/>
    <w:rsid w:val="00133388"/>
    <w:rsid w:val="00134E68"/>
    <w:rsid w:val="00135E8F"/>
    <w:rsid w:val="00137B65"/>
    <w:rsid w:val="00137E86"/>
    <w:rsid w:val="00137FFD"/>
    <w:rsid w:val="001411BB"/>
    <w:rsid w:val="00142457"/>
    <w:rsid w:val="00142DBF"/>
    <w:rsid w:val="00143522"/>
    <w:rsid w:val="00143742"/>
    <w:rsid w:val="001447E9"/>
    <w:rsid w:val="00146AA8"/>
    <w:rsid w:val="0015079B"/>
    <w:rsid w:val="00150AF3"/>
    <w:rsid w:val="00151C20"/>
    <w:rsid w:val="00153C0E"/>
    <w:rsid w:val="00154013"/>
    <w:rsid w:val="00157E50"/>
    <w:rsid w:val="00163968"/>
    <w:rsid w:val="00165D13"/>
    <w:rsid w:val="00166FF6"/>
    <w:rsid w:val="00167009"/>
    <w:rsid w:val="00173F64"/>
    <w:rsid w:val="0017578E"/>
    <w:rsid w:val="001764B8"/>
    <w:rsid w:val="001764FE"/>
    <w:rsid w:val="0018030A"/>
    <w:rsid w:val="00182A77"/>
    <w:rsid w:val="001850FB"/>
    <w:rsid w:val="001877CD"/>
    <w:rsid w:val="00187935"/>
    <w:rsid w:val="00190139"/>
    <w:rsid w:val="00191A25"/>
    <w:rsid w:val="00191F32"/>
    <w:rsid w:val="001930B5"/>
    <w:rsid w:val="0019339E"/>
    <w:rsid w:val="00197145"/>
    <w:rsid w:val="00197CFF"/>
    <w:rsid w:val="001A070A"/>
    <w:rsid w:val="001A20EE"/>
    <w:rsid w:val="001A2337"/>
    <w:rsid w:val="001A2A05"/>
    <w:rsid w:val="001A76B6"/>
    <w:rsid w:val="001B14AA"/>
    <w:rsid w:val="001B174C"/>
    <w:rsid w:val="001B40D6"/>
    <w:rsid w:val="001B611C"/>
    <w:rsid w:val="001B6D89"/>
    <w:rsid w:val="001C0AA5"/>
    <w:rsid w:val="001C1501"/>
    <w:rsid w:val="001C1DC4"/>
    <w:rsid w:val="001C2B7F"/>
    <w:rsid w:val="001C396E"/>
    <w:rsid w:val="001C43C0"/>
    <w:rsid w:val="001D4D21"/>
    <w:rsid w:val="001D7037"/>
    <w:rsid w:val="001D7273"/>
    <w:rsid w:val="001D7574"/>
    <w:rsid w:val="001D7986"/>
    <w:rsid w:val="001E03C6"/>
    <w:rsid w:val="001E0D75"/>
    <w:rsid w:val="001E22E7"/>
    <w:rsid w:val="001F10EA"/>
    <w:rsid w:val="001F41D9"/>
    <w:rsid w:val="00204417"/>
    <w:rsid w:val="0020550F"/>
    <w:rsid w:val="00206298"/>
    <w:rsid w:val="00207FE5"/>
    <w:rsid w:val="0021197D"/>
    <w:rsid w:val="00211FFE"/>
    <w:rsid w:val="00213E12"/>
    <w:rsid w:val="00215E41"/>
    <w:rsid w:val="00222CA1"/>
    <w:rsid w:val="00223660"/>
    <w:rsid w:val="00223705"/>
    <w:rsid w:val="00224A3E"/>
    <w:rsid w:val="002270EC"/>
    <w:rsid w:val="00230BB1"/>
    <w:rsid w:val="00231E57"/>
    <w:rsid w:val="00233ADB"/>
    <w:rsid w:val="002355D4"/>
    <w:rsid w:val="00235ED5"/>
    <w:rsid w:val="0023634E"/>
    <w:rsid w:val="00236F2D"/>
    <w:rsid w:val="002427E9"/>
    <w:rsid w:val="00243816"/>
    <w:rsid w:val="0024433F"/>
    <w:rsid w:val="002467E5"/>
    <w:rsid w:val="002473B1"/>
    <w:rsid w:val="0025290B"/>
    <w:rsid w:val="00254A8C"/>
    <w:rsid w:val="00256DBC"/>
    <w:rsid w:val="0026018A"/>
    <w:rsid w:val="002622D7"/>
    <w:rsid w:val="002624D3"/>
    <w:rsid w:val="00262A8D"/>
    <w:rsid w:val="0026617C"/>
    <w:rsid w:val="00271304"/>
    <w:rsid w:val="00271EF3"/>
    <w:rsid w:val="00273653"/>
    <w:rsid w:val="0027476B"/>
    <w:rsid w:val="002757E2"/>
    <w:rsid w:val="00276D1E"/>
    <w:rsid w:val="00276DA9"/>
    <w:rsid w:val="00281591"/>
    <w:rsid w:val="0028308B"/>
    <w:rsid w:val="00287198"/>
    <w:rsid w:val="0029129A"/>
    <w:rsid w:val="002912AB"/>
    <w:rsid w:val="0029135B"/>
    <w:rsid w:val="00291BB4"/>
    <w:rsid w:val="00292536"/>
    <w:rsid w:val="002931C8"/>
    <w:rsid w:val="002939F3"/>
    <w:rsid w:val="002955C0"/>
    <w:rsid w:val="00297C1C"/>
    <w:rsid w:val="002A0692"/>
    <w:rsid w:val="002A16EE"/>
    <w:rsid w:val="002A27B1"/>
    <w:rsid w:val="002A3438"/>
    <w:rsid w:val="002A5953"/>
    <w:rsid w:val="002A60C8"/>
    <w:rsid w:val="002B0B12"/>
    <w:rsid w:val="002B0F1F"/>
    <w:rsid w:val="002B1AB4"/>
    <w:rsid w:val="002B1E1C"/>
    <w:rsid w:val="002B1E82"/>
    <w:rsid w:val="002B46CF"/>
    <w:rsid w:val="002B56E5"/>
    <w:rsid w:val="002B600F"/>
    <w:rsid w:val="002C5CFE"/>
    <w:rsid w:val="002C67C2"/>
    <w:rsid w:val="002C7067"/>
    <w:rsid w:val="002D1AA0"/>
    <w:rsid w:val="002D1BC2"/>
    <w:rsid w:val="002D2E74"/>
    <w:rsid w:val="002D3045"/>
    <w:rsid w:val="002D3D59"/>
    <w:rsid w:val="002D6BE4"/>
    <w:rsid w:val="002D7477"/>
    <w:rsid w:val="002E0954"/>
    <w:rsid w:val="002E0C42"/>
    <w:rsid w:val="002E0CA9"/>
    <w:rsid w:val="002E2387"/>
    <w:rsid w:val="002E60B8"/>
    <w:rsid w:val="002E6200"/>
    <w:rsid w:val="002E6AB7"/>
    <w:rsid w:val="002E7EB5"/>
    <w:rsid w:val="002F3C21"/>
    <w:rsid w:val="002F4146"/>
    <w:rsid w:val="002F5F90"/>
    <w:rsid w:val="002F7424"/>
    <w:rsid w:val="002F7ACA"/>
    <w:rsid w:val="003007AF"/>
    <w:rsid w:val="00300EA8"/>
    <w:rsid w:val="003020D5"/>
    <w:rsid w:val="003029D0"/>
    <w:rsid w:val="00303B4F"/>
    <w:rsid w:val="00303C6F"/>
    <w:rsid w:val="0030637D"/>
    <w:rsid w:val="00311478"/>
    <w:rsid w:val="00311B85"/>
    <w:rsid w:val="00311CDB"/>
    <w:rsid w:val="003141A7"/>
    <w:rsid w:val="0031513F"/>
    <w:rsid w:val="0031550D"/>
    <w:rsid w:val="00315741"/>
    <w:rsid w:val="00320502"/>
    <w:rsid w:val="00320570"/>
    <w:rsid w:val="003251DE"/>
    <w:rsid w:val="00326763"/>
    <w:rsid w:val="003325DC"/>
    <w:rsid w:val="00333A3F"/>
    <w:rsid w:val="00335D9E"/>
    <w:rsid w:val="0033618C"/>
    <w:rsid w:val="00336A3E"/>
    <w:rsid w:val="0034514F"/>
    <w:rsid w:val="0034774D"/>
    <w:rsid w:val="00347956"/>
    <w:rsid w:val="00350354"/>
    <w:rsid w:val="00350754"/>
    <w:rsid w:val="00350AC2"/>
    <w:rsid w:val="0035265D"/>
    <w:rsid w:val="003544CD"/>
    <w:rsid w:val="00354B17"/>
    <w:rsid w:val="0035586E"/>
    <w:rsid w:val="003559FC"/>
    <w:rsid w:val="00356E21"/>
    <w:rsid w:val="00360E91"/>
    <w:rsid w:val="003610C4"/>
    <w:rsid w:val="00362196"/>
    <w:rsid w:val="00363067"/>
    <w:rsid w:val="00365F53"/>
    <w:rsid w:val="00367133"/>
    <w:rsid w:val="0037194B"/>
    <w:rsid w:val="00375EBA"/>
    <w:rsid w:val="00376F1E"/>
    <w:rsid w:val="00377608"/>
    <w:rsid w:val="0038021A"/>
    <w:rsid w:val="003809F9"/>
    <w:rsid w:val="00380C29"/>
    <w:rsid w:val="00381AC0"/>
    <w:rsid w:val="00383E12"/>
    <w:rsid w:val="00383FD5"/>
    <w:rsid w:val="00386571"/>
    <w:rsid w:val="00386D3F"/>
    <w:rsid w:val="00387DEC"/>
    <w:rsid w:val="00387EDF"/>
    <w:rsid w:val="003906EE"/>
    <w:rsid w:val="0039070E"/>
    <w:rsid w:val="00390D80"/>
    <w:rsid w:val="00392CF1"/>
    <w:rsid w:val="003934DB"/>
    <w:rsid w:val="003A48AD"/>
    <w:rsid w:val="003B10AC"/>
    <w:rsid w:val="003B143E"/>
    <w:rsid w:val="003B3A89"/>
    <w:rsid w:val="003C4F9B"/>
    <w:rsid w:val="003D08BC"/>
    <w:rsid w:val="003D09A4"/>
    <w:rsid w:val="003D3BEC"/>
    <w:rsid w:val="003D60B0"/>
    <w:rsid w:val="003D7A93"/>
    <w:rsid w:val="003E004D"/>
    <w:rsid w:val="003E119C"/>
    <w:rsid w:val="003E1F60"/>
    <w:rsid w:val="003E3032"/>
    <w:rsid w:val="003E379F"/>
    <w:rsid w:val="003E4307"/>
    <w:rsid w:val="003E5703"/>
    <w:rsid w:val="003E7274"/>
    <w:rsid w:val="003E7345"/>
    <w:rsid w:val="003F0103"/>
    <w:rsid w:val="003F0C66"/>
    <w:rsid w:val="003F17B7"/>
    <w:rsid w:val="003F37B0"/>
    <w:rsid w:val="003F6859"/>
    <w:rsid w:val="003F7B7D"/>
    <w:rsid w:val="00402869"/>
    <w:rsid w:val="0040290D"/>
    <w:rsid w:val="00403EFB"/>
    <w:rsid w:val="0040401D"/>
    <w:rsid w:val="0040447B"/>
    <w:rsid w:val="00404C73"/>
    <w:rsid w:val="00405E64"/>
    <w:rsid w:val="00406D30"/>
    <w:rsid w:val="00410B30"/>
    <w:rsid w:val="00410DB0"/>
    <w:rsid w:val="00414611"/>
    <w:rsid w:val="00415A6E"/>
    <w:rsid w:val="00417475"/>
    <w:rsid w:val="00417681"/>
    <w:rsid w:val="00420443"/>
    <w:rsid w:val="004204CA"/>
    <w:rsid w:val="00421819"/>
    <w:rsid w:val="00422E74"/>
    <w:rsid w:val="00423C02"/>
    <w:rsid w:val="0042493A"/>
    <w:rsid w:val="00427B04"/>
    <w:rsid w:val="00433E2D"/>
    <w:rsid w:val="00436364"/>
    <w:rsid w:val="00436E9F"/>
    <w:rsid w:val="00441DB9"/>
    <w:rsid w:val="00446D8E"/>
    <w:rsid w:val="00447B76"/>
    <w:rsid w:val="00447CDF"/>
    <w:rsid w:val="004512EC"/>
    <w:rsid w:val="0045459E"/>
    <w:rsid w:val="00455F4B"/>
    <w:rsid w:val="00460BD6"/>
    <w:rsid w:val="00464A08"/>
    <w:rsid w:val="00464BC3"/>
    <w:rsid w:val="004664EB"/>
    <w:rsid w:val="00466831"/>
    <w:rsid w:val="004703D4"/>
    <w:rsid w:val="004741BB"/>
    <w:rsid w:val="004743EF"/>
    <w:rsid w:val="004762F4"/>
    <w:rsid w:val="004770DE"/>
    <w:rsid w:val="004802A1"/>
    <w:rsid w:val="00480E75"/>
    <w:rsid w:val="00481FF7"/>
    <w:rsid w:val="00483157"/>
    <w:rsid w:val="00486ACA"/>
    <w:rsid w:val="00487037"/>
    <w:rsid w:val="00487231"/>
    <w:rsid w:val="0049004C"/>
    <w:rsid w:val="0049031C"/>
    <w:rsid w:val="00490BAE"/>
    <w:rsid w:val="004928A8"/>
    <w:rsid w:val="004945A4"/>
    <w:rsid w:val="00494F6A"/>
    <w:rsid w:val="00496BA2"/>
    <w:rsid w:val="00497F16"/>
    <w:rsid w:val="004A0017"/>
    <w:rsid w:val="004A1AFA"/>
    <w:rsid w:val="004A1E83"/>
    <w:rsid w:val="004A2DDA"/>
    <w:rsid w:val="004A661F"/>
    <w:rsid w:val="004A6D40"/>
    <w:rsid w:val="004A730B"/>
    <w:rsid w:val="004B04D2"/>
    <w:rsid w:val="004B1FD1"/>
    <w:rsid w:val="004B51BD"/>
    <w:rsid w:val="004B5D15"/>
    <w:rsid w:val="004B5D2A"/>
    <w:rsid w:val="004B6F98"/>
    <w:rsid w:val="004B79A5"/>
    <w:rsid w:val="004B7F20"/>
    <w:rsid w:val="004C1841"/>
    <w:rsid w:val="004C24B6"/>
    <w:rsid w:val="004C27FF"/>
    <w:rsid w:val="004C328C"/>
    <w:rsid w:val="004C419C"/>
    <w:rsid w:val="004C516C"/>
    <w:rsid w:val="004D2322"/>
    <w:rsid w:val="004D2CD6"/>
    <w:rsid w:val="004D30A0"/>
    <w:rsid w:val="004D4778"/>
    <w:rsid w:val="004D534D"/>
    <w:rsid w:val="004D62C6"/>
    <w:rsid w:val="004E137D"/>
    <w:rsid w:val="004E1835"/>
    <w:rsid w:val="004E2A99"/>
    <w:rsid w:val="004E32E8"/>
    <w:rsid w:val="004E40EF"/>
    <w:rsid w:val="004E51CE"/>
    <w:rsid w:val="004E551D"/>
    <w:rsid w:val="004E6D70"/>
    <w:rsid w:val="004E7356"/>
    <w:rsid w:val="004F0841"/>
    <w:rsid w:val="004F17BF"/>
    <w:rsid w:val="004F5C24"/>
    <w:rsid w:val="004F64CD"/>
    <w:rsid w:val="0050252F"/>
    <w:rsid w:val="0050265E"/>
    <w:rsid w:val="00502690"/>
    <w:rsid w:val="00502692"/>
    <w:rsid w:val="00503F96"/>
    <w:rsid w:val="00505015"/>
    <w:rsid w:val="00505A74"/>
    <w:rsid w:val="00506904"/>
    <w:rsid w:val="00507E68"/>
    <w:rsid w:val="00510D41"/>
    <w:rsid w:val="005112C0"/>
    <w:rsid w:val="005112C2"/>
    <w:rsid w:val="005147CC"/>
    <w:rsid w:val="005163E5"/>
    <w:rsid w:val="00517B03"/>
    <w:rsid w:val="00521287"/>
    <w:rsid w:val="005217CE"/>
    <w:rsid w:val="0052711A"/>
    <w:rsid w:val="005302BB"/>
    <w:rsid w:val="00530387"/>
    <w:rsid w:val="00530FEF"/>
    <w:rsid w:val="00531181"/>
    <w:rsid w:val="00532B3F"/>
    <w:rsid w:val="00534471"/>
    <w:rsid w:val="00536B25"/>
    <w:rsid w:val="005373FC"/>
    <w:rsid w:val="00541940"/>
    <w:rsid w:val="00542AA9"/>
    <w:rsid w:val="0054379A"/>
    <w:rsid w:val="005476AD"/>
    <w:rsid w:val="00547ACB"/>
    <w:rsid w:val="005503CE"/>
    <w:rsid w:val="00551879"/>
    <w:rsid w:val="005528E3"/>
    <w:rsid w:val="00555806"/>
    <w:rsid w:val="005562D5"/>
    <w:rsid w:val="0055740C"/>
    <w:rsid w:val="00560228"/>
    <w:rsid w:val="005603E9"/>
    <w:rsid w:val="00561848"/>
    <w:rsid w:val="00561DFE"/>
    <w:rsid w:val="005624BA"/>
    <w:rsid w:val="0056390E"/>
    <w:rsid w:val="00567319"/>
    <w:rsid w:val="00567FBB"/>
    <w:rsid w:val="00572E09"/>
    <w:rsid w:val="00573517"/>
    <w:rsid w:val="005741CC"/>
    <w:rsid w:val="00574C9D"/>
    <w:rsid w:val="005802C1"/>
    <w:rsid w:val="00580920"/>
    <w:rsid w:val="00583670"/>
    <w:rsid w:val="005862C3"/>
    <w:rsid w:val="005900DD"/>
    <w:rsid w:val="005903AD"/>
    <w:rsid w:val="00591E7D"/>
    <w:rsid w:val="00592501"/>
    <w:rsid w:val="0059649D"/>
    <w:rsid w:val="005973B2"/>
    <w:rsid w:val="005A0570"/>
    <w:rsid w:val="005A133F"/>
    <w:rsid w:val="005A5950"/>
    <w:rsid w:val="005B0E26"/>
    <w:rsid w:val="005B1E80"/>
    <w:rsid w:val="005B3975"/>
    <w:rsid w:val="005B3A29"/>
    <w:rsid w:val="005B6758"/>
    <w:rsid w:val="005C06E9"/>
    <w:rsid w:val="005C1788"/>
    <w:rsid w:val="005C22B2"/>
    <w:rsid w:val="005C2645"/>
    <w:rsid w:val="005C4C90"/>
    <w:rsid w:val="005D0B5D"/>
    <w:rsid w:val="005D212A"/>
    <w:rsid w:val="005D411C"/>
    <w:rsid w:val="005D4DD5"/>
    <w:rsid w:val="005D5838"/>
    <w:rsid w:val="005E05AA"/>
    <w:rsid w:val="005E1202"/>
    <w:rsid w:val="005E1EEC"/>
    <w:rsid w:val="005E3316"/>
    <w:rsid w:val="005E443E"/>
    <w:rsid w:val="005F27E0"/>
    <w:rsid w:val="005F4303"/>
    <w:rsid w:val="005F7362"/>
    <w:rsid w:val="005F7E7E"/>
    <w:rsid w:val="006000C3"/>
    <w:rsid w:val="0060021B"/>
    <w:rsid w:val="006023C4"/>
    <w:rsid w:val="00602E2F"/>
    <w:rsid w:val="00605F2E"/>
    <w:rsid w:val="00607434"/>
    <w:rsid w:val="0061090B"/>
    <w:rsid w:val="00612558"/>
    <w:rsid w:val="00613639"/>
    <w:rsid w:val="006140F3"/>
    <w:rsid w:val="00614278"/>
    <w:rsid w:val="0061456B"/>
    <w:rsid w:val="00614EC3"/>
    <w:rsid w:val="006158D6"/>
    <w:rsid w:val="0061631D"/>
    <w:rsid w:val="006164AA"/>
    <w:rsid w:val="00616C82"/>
    <w:rsid w:val="00617F7F"/>
    <w:rsid w:val="0062263E"/>
    <w:rsid w:val="00622AD3"/>
    <w:rsid w:val="00623B90"/>
    <w:rsid w:val="00624787"/>
    <w:rsid w:val="0062628E"/>
    <w:rsid w:val="006328AA"/>
    <w:rsid w:val="00632DB5"/>
    <w:rsid w:val="00633DBF"/>
    <w:rsid w:val="00633FDA"/>
    <w:rsid w:val="00635DE0"/>
    <w:rsid w:val="00640368"/>
    <w:rsid w:val="00643158"/>
    <w:rsid w:val="006455FD"/>
    <w:rsid w:val="00645954"/>
    <w:rsid w:val="00645E36"/>
    <w:rsid w:val="00650581"/>
    <w:rsid w:val="00651761"/>
    <w:rsid w:val="00651DCD"/>
    <w:rsid w:val="00652382"/>
    <w:rsid w:val="00654530"/>
    <w:rsid w:val="00654D7F"/>
    <w:rsid w:val="00654EFF"/>
    <w:rsid w:val="006555BA"/>
    <w:rsid w:val="00656879"/>
    <w:rsid w:val="006570EC"/>
    <w:rsid w:val="00660D69"/>
    <w:rsid w:val="00661CD5"/>
    <w:rsid w:val="006633A5"/>
    <w:rsid w:val="00665E1E"/>
    <w:rsid w:val="00665EE5"/>
    <w:rsid w:val="00667367"/>
    <w:rsid w:val="00675DC1"/>
    <w:rsid w:val="0067624A"/>
    <w:rsid w:val="00677CD5"/>
    <w:rsid w:val="006851CA"/>
    <w:rsid w:val="00686552"/>
    <w:rsid w:val="006876BE"/>
    <w:rsid w:val="0069099C"/>
    <w:rsid w:val="00695931"/>
    <w:rsid w:val="006969A5"/>
    <w:rsid w:val="006A1D4B"/>
    <w:rsid w:val="006A2425"/>
    <w:rsid w:val="006A272C"/>
    <w:rsid w:val="006A381F"/>
    <w:rsid w:val="006A3C20"/>
    <w:rsid w:val="006A4615"/>
    <w:rsid w:val="006A5739"/>
    <w:rsid w:val="006A64E0"/>
    <w:rsid w:val="006B188C"/>
    <w:rsid w:val="006B1B15"/>
    <w:rsid w:val="006B2192"/>
    <w:rsid w:val="006B232C"/>
    <w:rsid w:val="006B2C49"/>
    <w:rsid w:val="006B2E6E"/>
    <w:rsid w:val="006B3F16"/>
    <w:rsid w:val="006B5076"/>
    <w:rsid w:val="006B5304"/>
    <w:rsid w:val="006B7EE1"/>
    <w:rsid w:val="006C03C5"/>
    <w:rsid w:val="006C1E2F"/>
    <w:rsid w:val="006C3AFF"/>
    <w:rsid w:val="006C45DE"/>
    <w:rsid w:val="006C528E"/>
    <w:rsid w:val="006C54AC"/>
    <w:rsid w:val="006C6A02"/>
    <w:rsid w:val="006C749C"/>
    <w:rsid w:val="006D0166"/>
    <w:rsid w:val="006D0D7D"/>
    <w:rsid w:val="006D760B"/>
    <w:rsid w:val="006D7E84"/>
    <w:rsid w:val="006E07CC"/>
    <w:rsid w:val="006E0BF0"/>
    <w:rsid w:val="006E304E"/>
    <w:rsid w:val="006E3F97"/>
    <w:rsid w:val="006E40FF"/>
    <w:rsid w:val="006F0128"/>
    <w:rsid w:val="006F0897"/>
    <w:rsid w:val="006F11E0"/>
    <w:rsid w:val="006F4C07"/>
    <w:rsid w:val="006F59E7"/>
    <w:rsid w:val="006F66A3"/>
    <w:rsid w:val="006F68C7"/>
    <w:rsid w:val="006F7235"/>
    <w:rsid w:val="006F7A83"/>
    <w:rsid w:val="006F7F9C"/>
    <w:rsid w:val="0070004F"/>
    <w:rsid w:val="0070084B"/>
    <w:rsid w:val="0070369E"/>
    <w:rsid w:val="0070472E"/>
    <w:rsid w:val="00704ADC"/>
    <w:rsid w:val="007057F3"/>
    <w:rsid w:val="0070727B"/>
    <w:rsid w:val="00707C31"/>
    <w:rsid w:val="00711B7F"/>
    <w:rsid w:val="00712D75"/>
    <w:rsid w:val="00713163"/>
    <w:rsid w:val="0071380F"/>
    <w:rsid w:val="0071521C"/>
    <w:rsid w:val="0072015B"/>
    <w:rsid w:val="00720616"/>
    <w:rsid w:val="00722CDF"/>
    <w:rsid w:val="00722CFB"/>
    <w:rsid w:val="00723369"/>
    <w:rsid w:val="0072500D"/>
    <w:rsid w:val="0073131F"/>
    <w:rsid w:val="00731E3F"/>
    <w:rsid w:val="007320B1"/>
    <w:rsid w:val="00735951"/>
    <w:rsid w:val="007360D2"/>
    <w:rsid w:val="00736E80"/>
    <w:rsid w:val="00737DE4"/>
    <w:rsid w:val="00742820"/>
    <w:rsid w:val="0074582E"/>
    <w:rsid w:val="00746032"/>
    <w:rsid w:val="00746863"/>
    <w:rsid w:val="00751417"/>
    <w:rsid w:val="00752F0A"/>
    <w:rsid w:val="00752F34"/>
    <w:rsid w:val="00753697"/>
    <w:rsid w:val="0075398D"/>
    <w:rsid w:val="007543A9"/>
    <w:rsid w:val="0075494A"/>
    <w:rsid w:val="007562EF"/>
    <w:rsid w:val="007579DB"/>
    <w:rsid w:val="00761149"/>
    <w:rsid w:val="007622C0"/>
    <w:rsid w:val="00763DF4"/>
    <w:rsid w:val="00766793"/>
    <w:rsid w:val="00767019"/>
    <w:rsid w:val="0077019B"/>
    <w:rsid w:val="00771437"/>
    <w:rsid w:val="007723C1"/>
    <w:rsid w:val="00772C1C"/>
    <w:rsid w:val="00776E4F"/>
    <w:rsid w:val="00777582"/>
    <w:rsid w:val="00782360"/>
    <w:rsid w:val="00782FC5"/>
    <w:rsid w:val="0078431A"/>
    <w:rsid w:val="00787A71"/>
    <w:rsid w:val="00790B1E"/>
    <w:rsid w:val="00790BCF"/>
    <w:rsid w:val="007913CA"/>
    <w:rsid w:val="00792C00"/>
    <w:rsid w:val="0079708C"/>
    <w:rsid w:val="007A0270"/>
    <w:rsid w:val="007A142E"/>
    <w:rsid w:val="007A26B5"/>
    <w:rsid w:val="007A2E18"/>
    <w:rsid w:val="007A31F8"/>
    <w:rsid w:val="007A3387"/>
    <w:rsid w:val="007A662D"/>
    <w:rsid w:val="007B046A"/>
    <w:rsid w:val="007B09CE"/>
    <w:rsid w:val="007B157F"/>
    <w:rsid w:val="007B1665"/>
    <w:rsid w:val="007B1740"/>
    <w:rsid w:val="007B3A0C"/>
    <w:rsid w:val="007B4209"/>
    <w:rsid w:val="007B6C48"/>
    <w:rsid w:val="007B6EAA"/>
    <w:rsid w:val="007C1B96"/>
    <w:rsid w:val="007C20D5"/>
    <w:rsid w:val="007C255D"/>
    <w:rsid w:val="007C36D3"/>
    <w:rsid w:val="007C3C46"/>
    <w:rsid w:val="007C425B"/>
    <w:rsid w:val="007C70E1"/>
    <w:rsid w:val="007D09C0"/>
    <w:rsid w:val="007D0E19"/>
    <w:rsid w:val="007D1E78"/>
    <w:rsid w:val="007D60B4"/>
    <w:rsid w:val="007D7244"/>
    <w:rsid w:val="007D7788"/>
    <w:rsid w:val="007D79C0"/>
    <w:rsid w:val="007D7D71"/>
    <w:rsid w:val="007E150A"/>
    <w:rsid w:val="007E36D8"/>
    <w:rsid w:val="007E6BAA"/>
    <w:rsid w:val="007E6EBC"/>
    <w:rsid w:val="007F4566"/>
    <w:rsid w:val="007F65AF"/>
    <w:rsid w:val="008006F7"/>
    <w:rsid w:val="008010D7"/>
    <w:rsid w:val="00802FCE"/>
    <w:rsid w:val="008031A1"/>
    <w:rsid w:val="00807FA7"/>
    <w:rsid w:val="0081094B"/>
    <w:rsid w:val="00812C75"/>
    <w:rsid w:val="00813C89"/>
    <w:rsid w:val="00814F07"/>
    <w:rsid w:val="00817509"/>
    <w:rsid w:val="00817F3C"/>
    <w:rsid w:val="00817FDF"/>
    <w:rsid w:val="00822485"/>
    <w:rsid w:val="00822701"/>
    <w:rsid w:val="0082414F"/>
    <w:rsid w:val="0082501D"/>
    <w:rsid w:val="008253EB"/>
    <w:rsid w:val="008265C4"/>
    <w:rsid w:val="00826A88"/>
    <w:rsid w:val="008276CC"/>
    <w:rsid w:val="00830326"/>
    <w:rsid w:val="00830D04"/>
    <w:rsid w:val="008319AE"/>
    <w:rsid w:val="00832BF6"/>
    <w:rsid w:val="00834DC3"/>
    <w:rsid w:val="00835398"/>
    <w:rsid w:val="0083564A"/>
    <w:rsid w:val="00835703"/>
    <w:rsid w:val="00836183"/>
    <w:rsid w:val="0083730E"/>
    <w:rsid w:val="00837C5C"/>
    <w:rsid w:val="00840787"/>
    <w:rsid w:val="00840BAB"/>
    <w:rsid w:val="00841E32"/>
    <w:rsid w:val="008431AA"/>
    <w:rsid w:val="0084347B"/>
    <w:rsid w:val="00844816"/>
    <w:rsid w:val="008473C5"/>
    <w:rsid w:val="00847516"/>
    <w:rsid w:val="00847B90"/>
    <w:rsid w:val="0085000F"/>
    <w:rsid w:val="00850858"/>
    <w:rsid w:val="00850B02"/>
    <w:rsid w:val="00853081"/>
    <w:rsid w:val="00853F47"/>
    <w:rsid w:val="00854AE6"/>
    <w:rsid w:val="00855074"/>
    <w:rsid w:val="008567F9"/>
    <w:rsid w:val="00862125"/>
    <w:rsid w:val="00862164"/>
    <w:rsid w:val="00863430"/>
    <w:rsid w:val="00863A33"/>
    <w:rsid w:val="0086477D"/>
    <w:rsid w:val="008649BD"/>
    <w:rsid w:val="00866107"/>
    <w:rsid w:val="00867511"/>
    <w:rsid w:val="008728EE"/>
    <w:rsid w:val="00877B9E"/>
    <w:rsid w:val="008815CB"/>
    <w:rsid w:val="00884625"/>
    <w:rsid w:val="008867EB"/>
    <w:rsid w:val="0088689D"/>
    <w:rsid w:val="00886FB7"/>
    <w:rsid w:val="008872D3"/>
    <w:rsid w:val="008902B4"/>
    <w:rsid w:val="008905F0"/>
    <w:rsid w:val="00890942"/>
    <w:rsid w:val="00890B9C"/>
    <w:rsid w:val="00891D87"/>
    <w:rsid w:val="00897900"/>
    <w:rsid w:val="008A1AAB"/>
    <w:rsid w:val="008A2C52"/>
    <w:rsid w:val="008A3685"/>
    <w:rsid w:val="008A4762"/>
    <w:rsid w:val="008B0BEB"/>
    <w:rsid w:val="008B1651"/>
    <w:rsid w:val="008B1F40"/>
    <w:rsid w:val="008B267B"/>
    <w:rsid w:val="008B27F9"/>
    <w:rsid w:val="008B4278"/>
    <w:rsid w:val="008B4AB3"/>
    <w:rsid w:val="008B5251"/>
    <w:rsid w:val="008B5886"/>
    <w:rsid w:val="008C1AD0"/>
    <w:rsid w:val="008C24A2"/>
    <w:rsid w:val="008C518F"/>
    <w:rsid w:val="008C600E"/>
    <w:rsid w:val="008C65D1"/>
    <w:rsid w:val="008C7BEB"/>
    <w:rsid w:val="008C7E65"/>
    <w:rsid w:val="008D325A"/>
    <w:rsid w:val="008D40AF"/>
    <w:rsid w:val="008D4455"/>
    <w:rsid w:val="008D5431"/>
    <w:rsid w:val="008D6C23"/>
    <w:rsid w:val="008E0786"/>
    <w:rsid w:val="008E0FB4"/>
    <w:rsid w:val="008E1321"/>
    <w:rsid w:val="008E13F5"/>
    <w:rsid w:val="008E1570"/>
    <w:rsid w:val="008E2E73"/>
    <w:rsid w:val="008E2FC0"/>
    <w:rsid w:val="008E3AAA"/>
    <w:rsid w:val="008E4327"/>
    <w:rsid w:val="008E5990"/>
    <w:rsid w:val="008E7976"/>
    <w:rsid w:val="008F1508"/>
    <w:rsid w:val="008F1708"/>
    <w:rsid w:val="008F1A73"/>
    <w:rsid w:val="008F1D4E"/>
    <w:rsid w:val="008F35BD"/>
    <w:rsid w:val="008F418D"/>
    <w:rsid w:val="00900903"/>
    <w:rsid w:val="00900930"/>
    <w:rsid w:val="00903220"/>
    <w:rsid w:val="00903ED3"/>
    <w:rsid w:val="00910BD8"/>
    <w:rsid w:val="00911296"/>
    <w:rsid w:val="0091236D"/>
    <w:rsid w:val="00916AF7"/>
    <w:rsid w:val="00921033"/>
    <w:rsid w:val="00922BDD"/>
    <w:rsid w:val="00922D57"/>
    <w:rsid w:val="00923D68"/>
    <w:rsid w:val="009259FB"/>
    <w:rsid w:val="00925B0D"/>
    <w:rsid w:val="009321DF"/>
    <w:rsid w:val="00932E30"/>
    <w:rsid w:val="0093360F"/>
    <w:rsid w:val="009349FB"/>
    <w:rsid w:val="00935BD6"/>
    <w:rsid w:val="009426A0"/>
    <w:rsid w:val="00942789"/>
    <w:rsid w:val="009436F7"/>
    <w:rsid w:val="009458DB"/>
    <w:rsid w:val="009474A0"/>
    <w:rsid w:val="00947F7F"/>
    <w:rsid w:val="00950076"/>
    <w:rsid w:val="00950B6E"/>
    <w:rsid w:val="00950EBC"/>
    <w:rsid w:val="00956AF5"/>
    <w:rsid w:val="00961DDF"/>
    <w:rsid w:val="00970E9D"/>
    <w:rsid w:val="00971BB1"/>
    <w:rsid w:val="00972B9A"/>
    <w:rsid w:val="0097422A"/>
    <w:rsid w:val="00975A59"/>
    <w:rsid w:val="00977F36"/>
    <w:rsid w:val="00980610"/>
    <w:rsid w:val="00981C6E"/>
    <w:rsid w:val="00987A9F"/>
    <w:rsid w:val="00991BEB"/>
    <w:rsid w:val="0099502B"/>
    <w:rsid w:val="00995486"/>
    <w:rsid w:val="0099686A"/>
    <w:rsid w:val="009A0BE3"/>
    <w:rsid w:val="009A2488"/>
    <w:rsid w:val="009A7571"/>
    <w:rsid w:val="009B1FA7"/>
    <w:rsid w:val="009B216C"/>
    <w:rsid w:val="009B698E"/>
    <w:rsid w:val="009C05B7"/>
    <w:rsid w:val="009C0AC4"/>
    <w:rsid w:val="009C16C0"/>
    <w:rsid w:val="009C1ED9"/>
    <w:rsid w:val="009C31B6"/>
    <w:rsid w:val="009C3E1E"/>
    <w:rsid w:val="009C4655"/>
    <w:rsid w:val="009C4A94"/>
    <w:rsid w:val="009C5877"/>
    <w:rsid w:val="009C70B4"/>
    <w:rsid w:val="009C77BB"/>
    <w:rsid w:val="009C7C47"/>
    <w:rsid w:val="009D12D5"/>
    <w:rsid w:val="009D2F37"/>
    <w:rsid w:val="009D3A5D"/>
    <w:rsid w:val="009D4A0D"/>
    <w:rsid w:val="009D533A"/>
    <w:rsid w:val="009D58A1"/>
    <w:rsid w:val="009D5BB2"/>
    <w:rsid w:val="009D6A36"/>
    <w:rsid w:val="009D6FB9"/>
    <w:rsid w:val="009D7B77"/>
    <w:rsid w:val="009E05B6"/>
    <w:rsid w:val="009E0703"/>
    <w:rsid w:val="009E1F63"/>
    <w:rsid w:val="009E2F95"/>
    <w:rsid w:val="009E387D"/>
    <w:rsid w:val="009E595E"/>
    <w:rsid w:val="009E6193"/>
    <w:rsid w:val="009E65F5"/>
    <w:rsid w:val="009F02FC"/>
    <w:rsid w:val="009F0509"/>
    <w:rsid w:val="009F0772"/>
    <w:rsid w:val="009F1E8D"/>
    <w:rsid w:val="009F3901"/>
    <w:rsid w:val="009F5FAE"/>
    <w:rsid w:val="00A021CE"/>
    <w:rsid w:val="00A023DC"/>
    <w:rsid w:val="00A035DD"/>
    <w:rsid w:val="00A037F7"/>
    <w:rsid w:val="00A0581E"/>
    <w:rsid w:val="00A1241F"/>
    <w:rsid w:val="00A12648"/>
    <w:rsid w:val="00A12A6B"/>
    <w:rsid w:val="00A13222"/>
    <w:rsid w:val="00A1335D"/>
    <w:rsid w:val="00A205B1"/>
    <w:rsid w:val="00A21BAD"/>
    <w:rsid w:val="00A227F4"/>
    <w:rsid w:val="00A239A7"/>
    <w:rsid w:val="00A30AE7"/>
    <w:rsid w:val="00A34799"/>
    <w:rsid w:val="00A34B07"/>
    <w:rsid w:val="00A37994"/>
    <w:rsid w:val="00A4042A"/>
    <w:rsid w:val="00A438FF"/>
    <w:rsid w:val="00A44CA8"/>
    <w:rsid w:val="00A553F0"/>
    <w:rsid w:val="00A57213"/>
    <w:rsid w:val="00A60E2C"/>
    <w:rsid w:val="00A616AF"/>
    <w:rsid w:val="00A64936"/>
    <w:rsid w:val="00A652FF"/>
    <w:rsid w:val="00A70E39"/>
    <w:rsid w:val="00A71A78"/>
    <w:rsid w:val="00A7633F"/>
    <w:rsid w:val="00A767B6"/>
    <w:rsid w:val="00A7768F"/>
    <w:rsid w:val="00A81B3D"/>
    <w:rsid w:val="00A82287"/>
    <w:rsid w:val="00A8362D"/>
    <w:rsid w:val="00A83645"/>
    <w:rsid w:val="00A83ABC"/>
    <w:rsid w:val="00A84ED0"/>
    <w:rsid w:val="00A87A66"/>
    <w:rsid w:val="00A9016F"/>
    <w:rsid w:val="00A904AE"/>
    <w:rsid w:val="00A927BD"/>
    <w:rsid w:val="00A92908"/>
    <w:rsid w:val="00A92914"/>
    <w:rsid w:val="00A953DF"/>
    <w:rsid w:val="00A95BB0"/>
    <w:rsid w:val="00A95DB3"/>
    <w:rsid w:val="00A95E9C"/>
    <w:rsid w:val="00A965F3"/>
    <w:rsid w:val="00AA1863"/>
    <w:rsid w:val="00AA2FE0"/>
    <w:rsid w:val="00AA3FE7"/>
    <w:rsid w:val="00AA6134"/>
    <w:rsid w:val="00AA654B"/>
    <w:rsid w:val="00AA730B"/>
    <w:rsid w:val="00AA7905"/>
    <w:rsid w:val="00AA7F4F"/>
    <w:rsid w:val="00AB0ACD"/>
    <w:rsid w:val="00AB0BCA"/>
    <w:rsid w:val="00AB6315"/>
    <w:rsid w:val="00AC2406"/>
    <w:rsid w:val="00AC357B"/>
    <w:rsid w:val="00AC7070"/>
    <w:rsid w:val="00AD1AB4"/>
    <w:rsid w:val="00AD3BDB"/>
    <w:rsid w:val="00AD4376"/>
    <w:rsid w:val="00AD54F9"/>
    <w:rsid w:val="00AD64EC"/>
    <w:rsid w:val="00AE046B"/>
    <w:rsid w:val="00AE4302"/>
    <w:rsid w:val="00AE445E"/>
    <w:rsid w:val="00AE4C03"/>
    <w:rsid w:val="00AE61EF"/>
    <w:rsid w:val="00AF0937"/>
    <w:rsid w:val="00AF466B"/>
    <w:rsid w:val="00AF4F81"/>
    <w:rsid w:val="00AF5E47"/>
    <w:rsid w:val="00AF5F28"/>
    <w:rsid w:val="00AF7401"/>
    <w:rsid w:val="00AF76FB"/>
    <w:rsid w:val="00B038BD"/>
    <w:rsid w:val="00B038F1"/>
    <w:rsid w:val="00B06535"/>
    <w:rsid w:val="00B12A97"/>
    <w:rsid w:val="00B16056"/>
    <w:rsid w:val="00B166A9"/>
    <w:rsid w:val="00B177B8"/>
    <w:rsid w:val="00B2145D"/>
    <w:rsid w:val="00B23234"/>
    <w:rsid w:val="00B23A38"/>
    <w:rsid w:val="00B24A46"/>
    <w:rsid w:val="00B24C85"/>
    <w:rsid w:val="00B270BE"/>
    <w:rsid w:val="00B308E5"/>
    <w:rsid w:val="00B30D81"/>
    <w:rsid w:val="00B31B8F"/>
    <w:rsid w:val="00B328B3"/>
    <w:rsid w:val="00B32E5F"/>
    <w:rsid w:val="00B34EDA"/>
    <w:rsid w:val="00B37BF8"/>
    <w:rsid w:val="00B46957"/>
    <w:rsid w:val="00B507C3"/>
    <w:rsid w:val="00B510C4"/>
    <w:rsid w:val="00B51824"/>
    <w:rsid w:val="00B53A23"/>
    <w:rsid w:val="00B547B6"/>
    <w:rsid w:val="00B56770"/>
    <w:rsid w:val="00B60070"/>
    <w:rsid w:val="00B601C1"/>
    <w:rsid w:val="00B613BF"/>
    <w:rsid w:val="00B620EF"/>
    <w:rsid w:val="00B62931"/>
    <w:rsid w:val="00B6421F"/>
    <w:rsid w:val="00B65595"/>
    <w:rsid w:val="00B66B6A"/>
    <w:rsid w:val="00B66C0D"/>
    <w:rsid w:val="00B71750"/>
    <w:rsid w:val="00B72799"/>
    <w:rsid w:val="00B73180"/>
    <w:rsid w:val="00B731EE"/>
    <w:rsid w:val="00B736FA"/>
    <w:rsid w:val="00B73D3E"/>
    <w:rsid w:val="00B757B4"/>
    <w:rsid w:val="00B77F4F"/>
    <w:rsid w:val="00B80E61"/>
    <w:rsid w:val="00B80EA0"/>
    <w:rsid w:val="00B83497"/>
    <w:rsid w:val="00B8351A"/>
    <w:rsid w:val="00B83AA4"/>
    <w:rsid w:val="00B91009"/>
    <w:rsid w:val="00B925BA"/>
    <w:rsid w:val="00B92BCD"/>
    <w:rsid w:val="00B94895"/>
    <w:rsid w:val="00B96232"/>
    <w:rsid w:val="00B97290"/>
    <w:rsid w:val="00B97B2D"/>
    <w:rsid w:val="00B97F44"/>
    <w:rsid w:val="00BA0700"/>
    <w:rsid w:val="00BA2815"/>
    <w:rsid w:val="00BA3E77"/>
    <w:rsid w:val="00BA416B"/>
    <w:rsid w:val="00BA76D7"/>
    <w:rsid w:val="00BB2F80"/>
    <w:rsid w:val="00BB3458"/>
    <w:rsid w:val="00BB6E9A"/>
    <w:rsid w:val="00BB7EE0"/>
    <w:rsid w:val="00BC017F"/>
    <w:rsid w:val="00BC2111"/>
    <w:rsid w:val="00BC29E5"/>
    <w:rsid w:val="00BC370D"/>
    <w:rsid w:val="00BC37CE"/>
    <w:rsid w:val="00BD21F3"/>
    <w:rsid w:val="00BD2578"/>
    <w:rsid w:val="00BD25C6"/>
    <w:rsid w:val="00BD26F0"/>
    <w:rsid w:val="00BD38C9"/>
    <w:rsid w:val="00BD4348"/>
    <w:rsid w:val="00BD632E"/>
    <w:rsid w:val="00BE008E"/>
    <w:rsid w:val="00BE210D"/>
    <w:rsid w:val="00BE25BB"/>
    <w:rsid w:val="00BE353D"/>
    <w:rsid w:val="00BE3593"/>
    <w:rsid w:val="00BE3E93"/>
    <w:rsid w:val="00BE4BE3"/>
    <w:rsid w:val="00BE4C1B"/>
    <w:rsid w:val="00BE5547"/>
    <w:rsid w:val="00BF1A1F"/>
    <w:rsid w:val="00BF2103"/>
    <w:rsid w:val="00BF3C6E"/>
    <w:rsid w:val="00BF3F2C"/>
    <w:rsid w:val="00BF72E5"/>
    <w:rsid w:val="00C0191B"/>
    <w:rsid w:val="00C03124"/>
    <w:rsid w:val="00C031D5"/>
    <w:rsid w:val="00C0365F"/>
    <w:rsid w:val="00C03741"/>
    <w:rsid w:val="00C05ACA"/>
    <w:rsid w:val="00C07365"/>
    <w:rsid w:val="00C07EC0"/>
    <w:rsid w:val="00C15289"/>
    <w:rsid w:val="00C17583"/>
    <w:rsid w:val="00C20B7C"/>
    <w:rsid w:val="00C22D25"/>
    <w:rsid w:val="00C23B66"/>
    <w:rsid w:val="00C24D78"/>
    <w:rsid w:val="00C24E40"/>
    <w:rsid w:val="00C27738"/>
    <w:rsid w:val="00C279C0"/>
    <w:rsid w:val="00C32666"/>
    <w:rsid w:val="00C3291E"/>
    <w:rsid w:val="00C336BF"/>
    <w:rsid w:val="00C35024"/>
    <w:rsid w:val="00C350C8"/>
    <w:rsid w:val="00C406C0"/>
    <w:rsid w:val="00C413FD"/>
    <w:rsid w:val="00C42C4A"/>
    <w:rsid w:val="00C449F3"/>
    <w:rsid w:val="00C44EC9"/>
    <w:rsid w:val="00C46A2D"/>
    <w:rsid w:val="00C47FBD"/>
    <w:rsid w:val="00C510FC"/>
    <w:rsid w:val="00C5118B"/>
    <w:rsid w:val="00C5314B"/>
    <w:rsid w:val="00C54473"/>
    <w:rsid w:val="00C55224"/>
    <w:rsid w:val="00C55E71"/>
    <w:rsid w:val="00C56057"/>
    <w:rsid w:val="00C571F0"/>
    <w:rsid w:val="00C57E0B"/>
    <w:rsid w:val="00C61CFA"/>
    <w:rsid w:val="00C62348"/>
    <w:rsid w:val="00C71023"/>
    <w:rsid w:val="00C71406"/>
    <w:rsid w:val="00C80147"/>
    <w:rsid w:val="00C82317"/>
    <w:rsid w:val="00C84848"/>
    <w:rsid w:val="00C9242C"/>
    <w:rsid w:val="00C93233"/>
    <w:rsid w:val="00C93325"/>
    <w:rsid w:val="00C93F4E"/>
    <w:rsid w:val="00C9520A"/>
    <w:rsid w:val="00C9586C"/>
    <w:rsid w:val="00C95B82"/>
    <w:rsid w:val="00C95C6F"/>
    <w:rsid w:val="00C962C6"/>
    <w:rsid w:val="00C968B4"/>
    <w:rsid w:val="00C973E3"/>
    <w:rsid w:val="00C97E23"/>
    <w:rsid w:val="00CA0154"/>
    <w:rsid w:val="00CA0B72"/>
    <w:rsid w:val="00CA2D63"/>
    <w:rsid w:val="00CA4FAE"/>
    <w:rsid w:val="00CA753F"/>
    <w:rsid w:val="00CB0411"/>
    <w:rsid w:val="00CB3B56"/>
    <w:rsid w:val="00CB4051"/>
    <w:rsid w:val="00CB5539"/>
    <w:rsid w:val="00CB74A6"/>
    <w:rsid w:val="00CC0435"/>
    <w:rsid w:val="00CC06D2"/>
    <w:rsid w:val="00CC0F00"/>
    <w:rsid w:val="00CC3ED6"/>
    <w:rsid w:val="00CC58C7"/>
    <w:rsid w:val="00CC5DBD"/>
    <w:rsid w:val="00CC5F75"/>
    <w:rsid w:val="00CC5FAC"/>
    <w:rsid w:val="00CC7DC7"/>
    <w:rsid w:val="00CD015E"/>
    <w:rsid w:val="00CD05E1"/>
    <w:rsid w:val="00CD0862"/>
    <w:rsid w:val="00CD108E"/>
    <w:rsid w:val="00CD1B63"/>
    <w:rsid w:val="00CD3917"/>
    <w:rsid w:val="00CD732F"/>
    <w:rsid w:val="00CE1D44"/>
    <w:rsid w:val="00CE25EB"/>
    <w:rsid w:val="00CE2BB4"/>
    <w:rsid w:val="00CE3B0A"/>
    <w:rsid w:val="00CE5000"/>
    <w:rsid w:val="00CE51E1"/>
    <w:rsid w:val="00CF06D6"/>
    <w:rsid w:val="00CF12AE"/>
    <w:rsid w:val="00CF13FA"/>
    <w:rsid w:val="00CF1505"/>
    <w:rsid w:val="00CF1D58"/>
    <w:rsid w:val="00CF235E"/>
    <w:rsid w:val="00CF2B66"/>
    <w:rsid w:val="00CF2D70"/>
    <w:rsid w:val="00CF3EE1"/>
    <w:rsid w:val="00CF70F1"/>
    <w:rsid w:val="00D01EC0"/>
    <w:rsid w:val="00D0203C"/>
    <w:rsid w:val="00D03467"/>
    <w:rsid w:val="00D0385D"/>
    <w:rsid w:val="00D04871"/>
    <w:rsid w:val="00D04BCF"/>
    <w:rsid w:val="00D056E1"/>
    <w:rsid w:val="00D067F6"/>
    <w:rsid w:val="00D06EAB"/>
    <w:rsid w:val="00D10D89"/>
    <w:rsid w:val="00D11D06"/>
    <w:rsid w:val="00D12441"/>
    <w:rsid w:val="00D124BF"/>
    <w:rsid w:val="00D1312A"/>
    <w:rsid w:val="00D13913"/>
    <w:rsid w:val="00D150A6"/>
    <w:rsid w:val="00D1767D"/>
    <w:rsid w:val="00D201A8"/>
    <w:rsid w:val="00D207A5"/>
    <w:rsid w:val="00D21C76"/>
    <w:rsid w:val="00D226A4"/>
    <w:rsid w:val="00D236D3"/>
    <w:rsid w:val="00D24D7F"/>
    <w:rsid w:val="00D30772"/>
    <w:rsid w:val="00D31314"/>
    <w:rsid w:val="00D320B1"/>
    <w:rsid w:val="00D33310"/>
    <w:rsid w:val="00D35CF2"/>
    <w:rsid w:val="00D367C3"/>
    <w:rsid w:val="00D4011D"/>
    <w:rsid w:val="00D4231B"/>
    <w:rsid w:val="00D42AEE"/>
    <w:rsid w:val="00D42D21"/>
    <w:rsid w:val="00D455F2"/>
    <w:rsid w:val="00D45E7D"/>
    <w:rsid w:val="00D50266"/>
    <w:rsid w:val="00D51328"/>
    <w:rsid w:val="00D52058"/>
    <w:rsid w:val="00D54C91"/>
    <w:rsid w:val="00D55389"/>
    <w:rsid w:val="00D56192"/>
    <w:rsid w:val="00D56E7A"/>
    <w:rsid w:val="00D578EE"/>
    <w:rsid w:val="00D57BEC"/>
    <w:rsid w:val="00D62B1F"/>
    <w:rsid w:val="00D63BA9"/>
    <w:rsid w:val="00D6593A"/>
    <w:rsid w:val="00D65CC9"/>
    <w:rsid w:val="00D65FD0"/>
    <w:rsid w:val="00D666DF"/>
    <w:rsid w:val="00D66DC4"/>
    <w:rsid w:val="00D7236A"/>
    <w:rsid w:val="00D72686"/>
    <w:rsid w:val="00D7360F"/>
    <w:rsid w:val="00D74176"/>
    <w:rsid w:val="00D742E8"/>
    <w:rsid w:val="00D75F20"/>
    <w:rsid w:val="00D76700"/>
    <w:rsid w:val="00D76C86"/>
    <w:rsid w:val="00D825C5"/>
    <w:rsid w:val="00D836F3"/>
    <w:rsid w:val="00D83A26"/>
    <w:rsid w:val="00D8680C"/>
    <w:rsid w:val="00D92960"/>
    <w:rsid w:val="00D93A38"/>
    <w:rsid w:val="00D96F1C"/>
    <w:rsid w:val="00D97BF6"/>
    <w:rsid w:val="00DA20D0"/>
    <w:rsid w:val="00DA20E0"/>
    <w:rsid w:val="00DA2465"/>
    <w:rsid w:val="00DA2A5E"/>
    <w:rsid w:val="00DA3642"/>
    <w:rsid w:val="00DA3878"/>
    <w:rsid w:val="00DA3D6D"/>
    <w:rsid w:val="00DA4019"/>
    <w:rsid w:val="00DA4F5A"/>
    <w:rsid w:val="00DA5524"/>
    <w:rsid w:val="00DA6B4F"/>
    <w:rsid w:val="00DA7158"/>
    <w:rsid w:val="00DA7F9C"/>
    <w:rsid w:val="00DB08FC"/>
    <w:rsid w:val="00DB10EA"/>
    <w:rsid w:val="00DB15C6"/>
    <w:rsid w:val="00DB161B"/>
    <w:rsid w:val="00DB1E71"/>
    <w:rsid w:val="00DB3F2A"/>
    <w:rsid w:val="00DB3FDE"/>
    <w:rsid w:val="00DB51C9"/>
    <w:rsid w:val="00DB5CA2"/>
    <w:rsid w:val="00DB699D"/>
    <w:rsid w:val="00DB6CA0"/>
    <w:rsid w:val="00DB75FC"/>
    <w:rsid w:val="00DC275F"/>
    <w:rsid w:val="00DC3D41"/>
    <w:rsid w:val="00DC5366"/>
    <w:rsid w:val="00DC734E"/>
    <w:rsid w:val="00DD1BB6"/>
    <w:rsid w:val="00DD2C6C"/>
    <w:rsid w:val="00DD5451"/>
    <w:rsid w:val="00DD5534"/>
    <w:rsid w:val="00DD6FED"/>
    <w:rsid w:val="00DE005C"/>
    <w:rsid w:val="00DE0A64"/>
    <w:rsid w:val="00DE1244"/>
    <w:rsid w:val="00DE1273"/>
    <w:rsid w:val="00DE302A"/>
    <w:rsid w:val="00DE4F7F"/>
    <w:rsid w:val="00DE4F98"/>
    <w:rsid w:val="00DE6FE4"/>
    <w:rsid w:val="00DE723F"/>
    <w:rsid w:val="00DF102F"/>
    <w:rsid w:val="00DF2D9D"/>
    <w:rsid w:val="00DF3BF2"/>
    <w:rsid w:val="00DF3ED3"/>
    <w:rsid w:val="00DF4115"/>
    <w:rsid w:val="00DF6666"/>
    <w:rsid w:val="00DF6C07"/>
    <w:rsid w:val="00E01EFE"/>
    <w:rsid w:val="00E04A21"/>
    <w:rsid w:val="00E05B64"/>
    <w:rsid w:val="00E05EC4"/>
    <w:rsid w:val="00E068FD"/>
    <w:rsid w:val="00E071BA"/>
    <w:rsid w:val="00E07725"/>
    <w:rsid w:val="00E10FC8"/>
    <w:rsid w:val="00E11E64"/>
    <w:rsid w:val="00E12597"/>
    <w:rsid w:val="00E126AC"/>
    <w:rsid w:val="00E13793"/>
    <w:rsid w:val="00E16027"/>
    <w:rsid w:val="00E167F7"/>
    <w:rsid w:val="00E22E51"/>
    <w:rsid w:val="00E22FD9"/>
    <w:rsid w:val="00E26866"/>
    <w:rsid w:val="00E26BB4"/>
    <w:rsid w:val="00E26DF7"/>
    <w:rsid w:val="00E27E52"/>
    <w:rsid w:val="00E316F2"/>
    <w:rsid w:val="00E31B89"/>
    <w:rsid w:val="00E33098"/>
    <w:rsid w:val="00E3381A"/>
    <w:rsid w:val="00E33DF2"/>
    <w:rsid w:val="00E36791"/>
    <w:rsid w:val="00E4016E"/>
    <w:rsid w:val="00E414E8"/>
    <w:rsid w:val="00E41DF8"/>
    <w:rsid w:val="00E437B8"/>
    <w:rsid w:val="00E44E25"/>
    <w:rsid w:val="00E45609"/>
    <w:rsid w:val="00E505E5"/>
    <w:rsid w:val="00E51C84"/>
    <w:rsid w:val="00E529FE"/>
    <w:rsid w:val="00E53261"/>
    <w:rsid w:val="00E548EF"/>
    <w:rsid w:val="00E55E5F"/>
    <w:rsid w:val="00E56BC3"/>
    <w:rsid w:val="00E57F15"/>
    <w:rsid w:val="00E633EE"/>
    <w:rsid w:val="00E63472"/>
    <w:rsid w:val="00E63B90"/>
    <w:rsid w:val="00E66107"/>
    <w:rsid w:val="00E66D3B"/>
    <w:rsid w:val="00E702A4"/>
    <w:rsid w:val="00E70936"/>
    <w:rsid w:val="00E70BA3"/>
    <w:rsid w:val="00E70FE4"/>
    <w:rsid w:val="00E73B35"/>
    <w:rsid w:val="00E772A5"/>
    <w:rsid w:val="00E801EB"/>
    <w:rsid w:val="00E803E7"/>
    <w:rsid w:val="00E809D6"/>
    <w:rsid w:val="00E812DF"/>
    <w:rsid w:val="00E81589"/>
    <w:rsid w:val="00E84C4F"/>
    <w:rsid w:val="00E86A0E"/>
    <w:rsid w:val="00E90E69"/>
    <w:rsid w:val="00E91205"/>
    <w:rsid w:val="00E930F2"/>
    <w:rsid w:val="00E951C2"/>
    <w:rsid w:val="00E95C57"/>
    <w:rsid w:val="00E97392"/>
    <w:rsid w:val="00E979F3"/>
    <w:rsid w:val="00E97A14"/>
    <w:rsid w:val="00E97AE0"/>
    <w:rsid w:val="00EA0003"/>
    <w:rsid w:val="00EA208D"/>
    <w:rsid w:val="00EA3137"/>
    <w:rsid w:val="00EA4CA6"/>
    <w:rsid w:val="00EA515D"/>
    <w:rsid w:val="00EA5F85"/>
    <w:rsid w:val="00EA6B2D"/>
    <w:rsid w:val="00EA6E19"/>
    <w:rsid w:val="00EA7DFA"/>
    <w:rsid w:val="00EB02C1"/>
    <w:rsid w:val="00EB2285"/>
    <w:rsid w:val="00EB4CCF"/>
    <w:rsid w:val="00EC0BD8"/>
    <w:rsid w:val="00EC0C61"/>
    <w:rsid w:val="00EC0F1F"/>
    <w:rsid w:val="00EC15B4"/>
    <w:rsid w:val="00EC1914"/>
    <w:rsid w:val="00EC313C"/>
    <w:rsid w:val="00EC4EE9"/>
    <w:rsid w:val="00EC7280"/>
    <w:rsid w:val="00ED5D8B"/>
    <w:rsid w:val="00ED658E"/>
    <w:rsid w:val="00ED6662"/>
    <w:rsid w:val="00ED73DB"/>
    <w:rsid w:val="00ED74B9"/>
    <w:rsid w:val="00EE051F"/>
    <w:rsid w:val="00EE06C2"/>
    <w:rsid w:val="00EE14CF"/>
    <w:rsid w:val="00EE1693"/>
    <w:rsid w:val="00EE45D4"/>
    <w:rsid w:val="00EE4FB9"/>
    <w:rsid w:val="00EE5647"/>
    <w:rsid w:val="00EF0128"/>
    <w:rsid w:val="00EF1F46"/>
    <w:rsid w:val="00EF21B6"/>
    <w:rsid w:val="00EF2841"/>
    <w:rsid w:val="00EF2A18"/>
    <w:rsid w:val="00EF2DFE"/>
    <w:rsid w:val="00EF5786"/>
    <w:rsid w:val="00EF59A9"/>
    <w:rsid w:val="00F000AB"/>
    <w:rsid w:val="00F0086F"/>
    <w:rsid w:val="00F01C70"/>
    <w:rsid w:val="00F02C14"/>
    <w:rsid w:val="00F02CAD"/>
    <w:rsid w:val="00F03264"/>
    <w:rsid w:val="00F061B7"/>
    <w:rsid w:val="00F103BB"/>
    <w:rsid w:val="00F11B89"/>
    <w:rsid w:val="00F126BB"/>
    <w:rsid w:val="00F12A24"/>
    <w:rsid w:val="00F13459"/>
    <w:rsid w:val="00F137EE"/>
    <w:rsid w:val="00F13DF4"/>
    <w:rsid w:val="00F14A11"/>
    <w:rsid w:val="00F15C7A"/>
    <w:rsid w:val="00F1717A"/>
    <w:rsid w:val="00F23023"/>
    <w:rsid w:val="00F2509E"/>
    <w:rsid w:val="00F30A55"/>
    <w:rsid w:val="00F31E70"/>
    <w:rsid w:val="00F32DB1"/>
    <w:rsid w:val="00F345D8"/>
    <w:rsid w:val="00F359A1"/>
    <w:rsid w:val="00F362B8"/>
    <w:rsid w:val="00F43079"/>
    <w:rsid w:val="00F445BC"/>
    <w:rsid w:val="00F449F3"/>
    <w:rsid w:val="00F456D1"/>
    <w:rsid w:val="00F45C8A"/>
    <w:rsid w:val="00F4728F"/>
    <w:rsid w:val="00F4795E"/>
    <w:rsid w:val="00F53299"/>
    <w:rsid w:val="00F53459"/>
    <w:rsid w:val="00F53A93"/>
    <w:rsid w:val="00F54D69"/>
    <w:rsid w:val="00F55242"/>
    <w:rsid w:val="00F56900"/>
    <w:rsid w:val="00F57E19"/>
    <w:rsid w:val="00F602AC"/>
    <w:rsid w:val="00F61033"/>
    <w:rsid w:val="00F61CE8"/>
    <w:rsid w:val="00F63CB4"/>
    <w:rsid w:val="00F63DB6"/>
    <w:rsid w:val="00F644F6"/>
    <w:rsid w:val="00F646B2"/>
    <w:rsid w:val="00F658E2"/>
    <w:rsid w:val="00F663BC"/>
    <w:rsid w:val="00F667B1"/>
    <w:rsid w:val="00F67DE7"/>
    <w:rsid w:val="00F70EC5"/>
    <w:rsid w:val="00F716DE"/>
    <w:rsid w:val="00F719F1"/>
    <w:rsid w:val="00F71BD8"/>
    <w:rsid w:val="00F71C23"/>
    <w:rsid w:val="00F73104"/>
    <w:rsid w:val="00F804F6"/>
    <w:rsid w:val="00F80E09"/>
    <w:rsid w:val="00F81809"/>
    <w:rsid w:val="00F82357"/>
    <w:rsid w:val="00F83D9F"/>
    <w:rsid w:val="00F83E40"/>
    <w:rsid w:val="00F861CA"/>
    <w:rsid w:val="00F86E55"/>
    <w:rsid w:val="00F8785D"/>
    <w:rsid w:val="00F90748"/>
    <w:rsid w:val="00F916C4"/>
    <w:rsid w:val="00F94CE8"/>
    <w:rsid w:val="00F96854"/>
    <w:rsid w:val="00F96C5C"/>
    <w:rsid w:val="00F96FBC"/>
    <w:rsid w:val="00F9791C"/>
    <w:rsid w:val="00FA1E1D"/>
    <w:rsid w:val="00FA2A45"/>
    <w:rsid w:val="00FA3411"/>
    <w:rsid w:val="00FA5D38"/>
    <w:rsid w:val="00FA63FA"/>
    <w:rsid w:val="00FA6797"/>
    <w:rsid w:val="00FB1077"/>
    <w:rsid w:val="00FB2737"/>
    <w:rsid w:val="00FB2876"/>
    <w:rsid w:val="00FB49AB"/>
    <w:rsid w:val="00FB4B82"/>
    <w:rsid w:val="00FB5B4D"/>
    <w:rsid w:val="00FC0641"/>
    <w:rsid w:val="00FC17B3"/>
    <w:rsid w:val="00FC3488"/>
    <w:rsid w:val="00FC5B26"/>
    <w:rsid w:val="00FC5F08"/>
    <w:rsid w:val="00FD03D2"/>
    <w:rsid w:val="00FD0C77"/>
    <w:rsid w:val="00FD5133"/>
    <w:rsid w:val="00FD699E"/>
    <w:rsid w:val="00FD6A17"/>
    <w:rsid w:val="00FD76F4"/>
    <w:rsid w:val="00FE227D"/>
    <w:rsid w:val="00FE2A42"/>
    <w:rsid w:val="00FE3707"/>
    <w:rsid w:val="00FE496D"/>
    <w:rsid w:val="00FE4BF1"/>
    <w:rsid w:val="00FF07B3"/>
    <w:rsid w:val="00FF1587"/>
    <w:rsid w:val="00FF22BE"/>
    <w:rsid w:val="00FF2F7D"/>
    <w:rsid w:val="00FF3E77"/>
    <w:rsid w:val="00FF4E50"/>
    <w:rsid w:val="00FF52CF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1FC5"/>
  <w15:docId w15:val="{718F7DCB-FFD7-4D3E-A213-7A92908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6B"/>
  </w:style>
  <w:style w:type="paragraph" w:styleId="Heading1">
    <w:name w:val="heading 1"/>
    <w:basedOn w:val="Normal"/>
    <w:next w:val="Normal"/>
    <w:link w:val="Heading1Char"/>
    <w:uiPriority w:val="9"/>
    <w:qFormat/>
    <w:rsid w:val="00F362B8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0AF"/>
    <w:pPr>
      <w:keepNext/>
      <w:keepLines/>
      <w:spacing w:before="40" w:after="0"/>
      <w:jc w:val="center"/>
      <w:outlineLvl w:val="1"/>
    </w:pPr>
    <w:rPr>
      <w:rFonts w:eastAsia="Times New Roman" w:cstheme="majorBidi"/>
      <w:color w:val="1F4E79" w:themeColor="accent5" w:themeShade="80"/>
      <w:sz w:val="36"/>
      <w:szCs w:val="32"/>
      <w:u w:val="single"/>
      <w:lang w:val="el-GR"/>
    </w:rPr>
  </w:style>
  <w:style w:type="paragraph" w:styleId="Heading3">
    <w:name w:val="heading 3"/>
    <w:next w:val="Normal"/>
    <w:link w:val="Heading3Char"/>
    <w:uiPriority w:val="9"/>
    <w:unhideWhenUsed/>
    <w:qFormat/>
    <w:rsid w:val="008D40AF"/>
    <w:pPr>
      <w:jc w:val="center"/>
      <w:outlineLvl w:val="2"/>
    </w:pPr>
    <w:rPr>
      <w:rFonts w:eastAsia="Times New Roman" w:cstheme="majorBidi"/>
      <w:i/>
      <w:color w:val="1F4E79" w:themeColor="accent5" w:themeShade="80"/>
      <w:sz w:val="32"/>
      <w:szCs w:val="32"/>
      <w:u w:val="single"/>
      <w:lang w:val="el-G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2686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2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2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2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2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2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4EF"/>
  </w:style>
  <w:style w:type="character" w:customStyle="1" w:styleId="Heading1Char">
    <w:name w:val="Heading 1 Char"/>
    <w:basedOn w:val="DefaultParagraphFont"/>
    <w:link w:val="Heading1"/>
    <w:uiPriority w:val="9"/>
    <w:rsid w:val="00F362B8"/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D40AF"/>
    <w:rPr>
      <w:rFonts w:eastAsia="Times New Roman" w:cstheme="majorBidi"/>
      <w:color w:val="1F4E79" w:themeColor="accent5" w:themeShade="80"/>
      <w:sz w:val="36"/>
      <w:szCs w:val="32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D40AF"/>
    <w:rPr>
      <w:rFonts w:eastAsia="Times New Roman" w:cstheme="majorBidi"/>
      <w:i/>
      <w:color w:val="1F4E79" w:themeColor="accent5" w:themeShade="80"/>
      <w:sz w:val="32"/>
      <w:szCs w:val="32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26866"/>
    <w:rPr>
      <w:rFonts w:asciiTheme="majorHAnsi" w:eastAsia="Times New Roman" w:hAnsiTheme="majorHAnsi" w:cstheme="majorBidi"/>
      <w:color w:val="1F4E79" w:themeColor="accent5" w:themeShade="80"/>
      <w:sz w:val="32"/>
      <w:szCs w:val="32"/>
      <w:u w:val="single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2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708C"/>
    <w:pPr>
      <w:spacing w:after="200" w:line="240" w:lineRule="auto"/>
      <w:jc w:val="center"/>
    </w:pPr>
    <w:rPr>
      <w:i/>
      <w:iCs/>
      <w:color w:val="44546A" w:themeColor="text2"/>
      <w:sz w:val="22"/>
      <w:szCs w:val="22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6142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2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2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142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142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142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142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42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142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2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142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2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42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4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6B"/>
  </w:style>
  <w:style w:type="paragraph" w:styleId="Footer">
    <w:name w:val="footer"/>
    <w:basedOn w:val="Normal"/>
    <w:link w:val="FooterChar"/>
    <w:uiPriority w:val="99"/>
    <w:unhideWhenUsed/>
    <w:qFormat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6B"/>
  </w:style>
  <w:style w:type="table" w:customStyle="1" w:styleId="GridTable1Light-Accent61">
    <w:name w:val="Grid Table 1 Light - Accent 6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4BF1"/>
    <w:pPr>
      <w:tabs>
        <w:tab w:val="left" w:pos="440"/>
        <w:tab w:val="right" w:leader="dot" w:pos="9016"/>
      </w:tabs>
      <w:spacing w:after="100"/>
      <w:ind w:left="284"/>
    </w:pPr>
    <w:rPr>
      <w:rFonts w:cstheme="minorHAnsi"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D020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3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tabs>
        <w:tab w:val="right" w:leader="dot" w:pos="9016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4BF1"/>
    <w:pPr>
      <w:tabs>
        <w:tab w:val="right" w:leader="dot" w:pos="9016"/>
      </w:tabs>
      <w:spacing w:after="100"/>
      <w:ind w:left="284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C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39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8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02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04BCF"/>
  </w:style>
  <w:style w:type="paragraph" w:customStyle="1" w:styleId="Style1">
    <w:name w:val="Style1"/>
    <w:basedOn w:val="Heading2"/>
    <w:link w:val="Style1Char"/>
    <w:qFormat/>
    <w:rsid w:val="003007AF"/>
    <w:rPr>
      <w:smallCaps/>
      <w:sz w:val="30"/>
      <w:szCs w:val="30"/>
    </w:rPr>
  </w:style>
  <w:style w:type="character" w:customStyle="1" w:styleId="Style1Char">
    <w:name w:val="Style1 Char"/>
    <w:basedOn w:val="Heading2Char"/>
    <w:link w:val="Style1"/>
    <w:rsid w:val="003007AF"/>
    <w:rPr>
      <w:rFonts w:asciiTheme="majorHAnsi" w:eastAsiaTheme="majorEastAsia" w:hAnsiTheme="majorHAnsi" w:cstheme="majorBidi"/>
      <w:smallCaps/>
      <w:color w:val="1F4E79" w:themeColor="accent5" w:themeShade="80"/>
      <w:sz w:val="30"/>
      <w:szCs w:val="30"/>
      <w:u w:val="single"/>
      <w:lang w:val="el-GR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F719F1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719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9F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F719F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719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mailto:cman@unipi.g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46C-5D1B-4065-BD53-4F0D468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η Εργασία - Σύγχρονα Θέματα Τεχνολογίας Λογισμικού</vt:lpstr>
    </vt:vector>
  </TitlesOfParts>
  <Company>Δημήτρης Ματσαγγάνης, Π17068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Εργασία - Σύγχρονα Θέματα Τεχνολογίας Λογισμικού</dc:title>
  <dc:subject/>
  <dc:creator>Δημήτρης Ματσαγγάνης Π17068</dc:creator>
  <cp:keywords/>
  <dc:description/>
  <cp:lastModifiedBy>Dimitris</cp:lastModifiedBy>
  <cp:revision>649</cp:revision>
  <cp:lastPrinted>2020-12-05T21:27:00Z</cp:lastPrinted>
  <dcterms:created xsi:type="dcterms:W3CDTF">2020-06-07T12:44:00Z</dcterms:created>
  <dcterms:modified xsi:type="dcterms:W3CDTF">2021-01-15T18:53:00Z</dcterms:modified>
  <cp:category>Παύλος Ρουμελιώτης, Π17112</cp:category>
</cp:coreProperties>
</file>